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4E14" w14:textId="573DE627" w:rsidR="00FC3477" w:rsidRDefault="00F36A8E" w:rsidP="00F36A8E">
      <w:pPr>
        <w:pStyle w:val="Heading1"/>
        <w:rPr>
          <w:lang w:val="en-US"/>
        </w:rPr>
      </w:pPr>
      <w:r>
        <w:rPr>
          <w:lang w:val="en-US"/>
        </w:rPr>
        <w:t xml:space="preserve">Specifikacija projekta – Sistemi bazirani na znanju </w:t>
      </w:r>
    </w:p>
    <w:p w14:paraId="7CB3464C" w14:textId="02FF7183" w:rsidR="00F36A8E" w:rsidRDefault="00F36A8E" w:rsidP="00F36A8E">
      <w:pPr>
        <w:pStyle w:val="Heading2"/>
      </w:pPr>
      <w:r>
        <w:t>Članovi tima:</w:t>
      </w:r>
    </w:p>
    <w:p w14:paraId="1CB25D6C" w14:textId="776F6C0D" w:rsidR="00F36A8E" w:rsidRPr="000D3065" w:rsidRDefault="00F36A8E" w:rsidP="00F36A8E">
      <w:pPr>
        <w:rPr>
          <w:sz w:val="24"/>
          <w:szCs w:val="24"/>
        </w:rPr>
      </w:pPr>
      <w:r w:rsidRPr="000D3065">
        <w:rPr>
          <w:sz w:val="24"/>
          <w:szCs w:val="24"/>
        </w:rPr>
        <w:t>Milica Filipović, SW17/2017</w:t>
      </w:r>
    </w:p>
    <w:p w14:paraId="0C81E5EE" w14:textId="178A8103" w:rsidR="00F36A8E" w:rsidRDefault="00F36A8E" w:rsidP="00F36A8E">
      <w:r w:rsidRPr="000D3065">
        <w:rPr>
          <w:sz w:val="24"/>
          <w:szCs w:val="24"/>
        </w:rPr>
        <w:t>Eva Janković, SW18/2017</w:t>
      </w:r>
    </w:p>
    <w:p w14:paraId="33989F74" w14:textId="4A8A5E90" w:rsidR="00BF2B31" w:rsidRDefault="00BF2B31" w:rsidP="00BF2B31">
      <w:pPr>
        <w:pStyle w:val="Heading2"/>
      </w:pPr>
      <w:r>
        <w:t>Motivacija:</w:t>
      </w:r>
    </w:p>
    <w:p w14:paraId="50F85FD4" w14:textId="2280CFCE" w:rsidR="00B83F3F" w:rsidRPr="000D3065" w:rsidRDefault="002B7712" w:rsidP="002B7712">
      <w:pPr>
        <w:rPr>
          <w:sz w:val="24"/>
          <w:szCs w:val="24"/>
        </w:rPr>
      </w:pPr>
      <w:r w:rsidRPr="000D3065">
        <w:rPr>
          <w:sz w:val="24"/>
          <w:szCs w:val="24"/>
        </w:rPr>
        <w:t xml:space="preserve">Aplikacija je </w:t>
      </w:r>
      <w:r w:rsidR="00E10701" w:rsidRPr="000D3065">
        <w:rPr>
          <w:sz w:val="24"/>
          <w:szCs w:val="24"/>
        </w:rPr>
        <w:t>zamišljena</w:t>
      </w:r>
      <w:r w:rsidRPr="000D3065">
        <w:rPr>
          <w:sz w:val="24"/>
          <w:szCs w:val="24"/>
        </w:rPr>
        <w:t xml:space="preserve"> kao pomoć pacijentima tokom procesa rehabilitacije</w:t>
      </w:r>
      <w:r w:rsidR="00FF013F" w:rsidRPr="000D3065">
        <w:rPr>
          <w:sz w:val="24"/>
          <w:szCs w:val="24"/>
        </w:rPr>
        <w:t xml:space="preserve"> </w:t>
      </w:r>
      <w:r w:rsidRPr="000D3065">
        <w:rPr>
          <w:sz w:val="24"/>
          <w:szCs w:val="24"/>
        </w:rPr>
        <w:t>u aspektu ishrane i fizičkog oporavka.</w:t>
      </w:r>
      <w:r w:rsidR="00B83F3F" w:rsidRPr="000D3065">
        <w:rPr>
          <w:sz w:val="24"/>
          <w:szCs w:val="24"/>
        </w:rPr>
        <w:br/>
        <w:t xml:space="preserve">Kada sagledamo posete bolnicama, najčešće se teskoba ne završava momenta kada je napustimo, nego je praćena određenim periodom oporavka. </w:t>
      </w:r>
      <w:r w:rsidR="00207CD7" w:rsidRPr="000D3065">
        <w:rPr>
          <w:sz w:val="24"/>
          <w:szCs w:val="24"/>
        </w:rPr>
        <w:t>U z</w:t>
      </w:r>
      <w:r w:rsidR="00B83F3F" w:rsidRPr="000D3065">
        <w:rPr>
          <w:sz w:val="24"/>
          <w:szCs w:val="24"/>
        </w:rPr>
        <w:t>avisnosti od razloga posete, ali i stanja pacijenta pre nje, različiti su i načini i dužine oporavka nakon nje. Neretko pacijenti nisu u mogućnosti da budu u stalnom kontaktu sa lekarima nakon posete bolnici, a neke bolnice nemaju odvojena odeljenja posvećena rehabilitaciji pacijenata (</w:t>
      </w:r>
      <w:r w:rsidR="00EB3496" w:rsidRPr="000D3065">
        <w:rPr>
          <w:sz w:val="24"/>
          <w:szCs w:val="24"/>
        </w:rPr>
        <w:t>na primer, fizikalna medicina</w:t>
      </w:r>
      <w:r w:rsidR="00B83F3F" w:rsidRPr="000D3065">
        <w:rPr>
          <w:sz w:val="24"/>
          <w:szCs w:val="24"/>
        </w:rPr>
        <w:t>)</w:t>
      </w:r>
      <w:r w:rsidR="00EB3496" w:rsidRPr="000D3065">
        <w:rPr>
          <w:sz w:val="24"/>
          <w:szCs w:val="24"/>
        </w:rPr>
        <w:t xml:space="preserve">. Problem se posebno </w:t>
      </w:r>
      <w:r w:rsidR="00E37990" w:rsidRPr="000D3065">
        <w:rPr>
          <w:sz w:val="24"/>
          <w:szCs w:val="24"/>
        </w:rPr>
        <w:t xml:space="preserve">uvećava </w:t>
      </w:r>
      <w:r w:rsidR="00EB3496" w:rsidRPr="000D3065">
        <w:rPr>
          <w:sz w:val="24"/>
          <w:szCs w:val="24"/>
        </w:rPr>
        <w:t>u doba u kojem se trenutno nalazimo kada su i sami odlasci u bolnice ograničeni.</w:t>
      </w:r>
      <w:r w:rsidR="00EB3496" w:rsidRPr="000D3065">
        <w:rPr>
          <w:sz w:val="24"/>
          <w:szCs w:val="24"/>
        </w:rPr>
        <w:br/>
        <w:t>Baš zbog ovoga, sistem za pomoć pri rehabilitaciji bi bio od velikog značaja pacijentima da po</w:t>
      </w:r>
      <w:r w:rsidR="005E1D4F" w:rsidRPr="000D3065">
        <w:rPr>
          <w:sz w:val="24"/>
          <w:szCs w:val="24"/>
        </w:rPr>
        <w:t>b</w:t>
      </w:r>
      <w:r w:rsidR="00EB3496" w:rsidRPr="000D3065">
        <w:rPr>
          <w:sz w:val="24"/>
          <w:szCs w:val="24"/>
        </w:rPr>
        <w:t>oljšaju svoje stanje i da ne dođu u nezgodne situacije ponovnog boravka u bolnicama zbog nepravilne brige.</w:t>
      </w:r>
    </w:p>
    <w:p w14:paraId="74D1ED2A" w14:textId="045166D7" w:rsidR="00BF2B31" w:rsidRDefault="00BF2B31" w:rsidP="00BF2B31">
      <w:pPr>
        <w:pStyle w:val="Heading2"/>
      </w:pPr>
      <w:r>
        <w:t>Pregled problema:</w:t>
      </w:r>
    </w:p>
    <w:p w14:paraId="2841423B" w14:textId="648CDA83" w:rsidR="00DA6E88" w:rsidRPr="000D3065" w:rsidRDefault="00443877" w:rsidP="00AA3620">
      <w:pPr>
        <w:rPr>
          <w:sz w:val="24"/>
          <w:szCs w:val="24"/>
        </w:rPr>
      </w:pPr>
      <w:r w:rsidRPr="000D3065">
        <w:rPr>
          <w:sz w:val="24"/>
          <w:szCs w:val="24"/>
        </w:rPr>
        <w:t>Postoje razni sistemi usmereni pomoganju korisnicima kako pri vežbanju tako i u ishrani. Sistemi za pomoć pri vežbanju se najčešće fokusiraju na trenutnu fizičku spremu korisnika, dok se sistemi za pomoć u ishrani fokusiraju na unos kalorija ili alergene koje hrana sadrži. Mi smo želeli da oukvirimo sistem koji bi u obe sfere bio fokusiran na stanje u kojom se korisnik nalazi nakon pretrpljene traume (operacija, saobraćajna nesreća, dijabetes, bolest zavisnosti,...).</w:t>
      </w:r>
    </w:p>
    <w:p w14:paraId="31780515" w14:textId="4994F461" w:rsidR="00AA3620" w:rsidRDefault="00AA3620" w:rsidP="00AA3620">
      <w:pPr>
        <w:pStyle w:val="Heading3"/>
      </w:pPr>
      <w:r>
        <w:t>Ko su korisnici</w:t>
      </w:r>
    </w:p>
    <w:p w14:paraId="46BE6118" w14:textId="5C7DC880" w:rsidR="00D75D0F" w:rsidRPr="000D3065" w:rsidRDefault="00D75D0F" w:rsidP="00D75D0F">
      <w:pPr>
        <w:rPr>
          <w:sz w:val="24"/>
          <w:szCs w:val="24"/>
        </w:rPr>
      </w:pPr>
      <w:r w:rsidRPr="000D3065">
        <w:rPr>
          <w:sz w:val="24"/>
          <w:szCs w:val="24"/>
        </w:rPr>
        <w:t xml:space="preserve">Korisnici koje sistem podržava su </w:t>
      </w:r>
      <w:r w:rsidRPr="000D3065">
        <w:rPr>
          <w:i/>
          <w:iCs/>
          <w:sz w:val="24"/>
          <w:szCs w:val="24"/>
        </w:rPr>
        <w:t>Pacijent</w:t>
      </w:r>
      <w:r w:rsidR="007B0FD5" w:rsidRPr="000D3065">
        <w:rPr>
          <w:i/>
          <w:iCs/>
          <w:sz w:val="24"/>
          <w:szCs w:val="24"/>
        </w:rPr>
        <w:t xml:space="preserve"> (registrovani korisnik)</w:t>
      </w:r>
      <w:r w:rsidRPr="000D3065">
        <w:rPr>
          <w:sz w:val="24"/>
          <w:szCs w:val="24"/>
        </w:rPr>
        <w:t xml:space="preserve"> i </w:t>
      </w:r>
      <w:r w:rsidRPr="000D3065">
        <w:rPr>
          <w:i/>
          <w:iCs/>
          <w:sz w:val="24"/>
          <w:szCs w:val="24"/>
        </w:rPr>
        <w:t>Doktor</w:t>
      </w:r>
      <w:r w:rsidR="00FD2CEB" w:rsidRPr="000D3065">
        <w:rPr>
          <w:i/>
          <w:iCs/>
          <w:sz w:val="24"/>
          <w:szCs w:val="24"/>
        </w:rPr>
        <w:t xml:space="preserve"> (admin</w:t>
      </w:r>
      <w:r w:rsidR="008334CE" w:rsidRPr="000D3065">
        <w:rPr>
          <w:i/>
          <w:iCs/>
          <w:sz w:val="24"/>
          <w:szCs w:val="24"/>
        </w:rPr>
        <w:t>istrator</w:t>
      </w:r>
      <w:r w:rsidR="00FD2CEB" w:rsidRPr="000D3065">
        <w:rPr>
          <w:i/>
          <w:iCs/>
          <w:sz w:val="24"/>
          <w:szCs w:val="24"/>
        </w:rPr>
        <w:t>)</w:t>
      </w:r>
      <w:r w:rsidRPr="000D3065">
        <w:rPr>
          <w:sz w:val="24"/>
          <w:szCs w:val="24"/>
        </w:rPr>
        <w:t>.</w:t>
      </w:r>
    </w:p>
    <w:p w14:paraId="6AC3020A" w14:textId="2284FAED" w:rsidR="00D75D0F" w:rsidRPr="000D3065" w:rsidRDefault="00D75D0F" w:rsidP="00D75D0F">
      <w:pPr>
        <w:rPr>
          <w:sz w:val="24"/>
          <w:szCs w:val="24"/>
        </w:rPr>
      </w:pPr>
      <w:r w:rsidRPr="000D3065">
        <w:rPr>
          <w:b/>
          <w:bCs/>
          <w:sz w:val="24"/>
          <w:szCs w:val="24"/>
        </w:rPr>
        <w:t>Pacijent</w:t>
      </w:r>
    </w:p>
    <w:p w14:paraId="629B0BD2" w14:textId="1CD00FD5" w:rsidR="00D75D0F" w:rsidRPr="000D3065" w:rsidRDefault="00D75D0F" w:rsidP="00D75D0F">
      <w:pPr>
        <w:pStyle w:val="ListParagraph"/>
        <w:numPr>
          <w:ilvl w:val="0"/>
          <w:numId w:val="3"/>
        </w:numPr>
        <w:rPr>
          <w:sz w:val="24"/>
          <w:szCs w:val="24"/>
        </w:rPr>
      </w:pPr>
      <w:r w:rsidRPr="000D3065">
        <w:rPr>
          <w:sz w:val="24"/>
          <w:szCs w:val="24"/>
        </w:rPr>
        <w:t>Registracija na sistem</w:t>
      </w:r>
    </w:p>
    <w:p w14:paraId="74FC2482" w14:textId="156F0ECA" w:rsidR="00D75D0F" w:rsidRPr="000D3065" w:rsidRDefault="00D75D0F" w:rsidP="00D75D0F">
      <w:pPr>
        <w:pStyle w:val="ListParagraph"/>
        <w:numPr>
          <w:ilvl w:val="0"/>
          <w:numId w:val="3"/>
        </w:numPr>
        <w:rPr>
          <w:sz w:val="24"/>
          <w:szCs w:val="24"/>
        </w:rPr>
      </w:pPr>
      <w:r w:rsidRPr="000D3065">
        <w:rPr>
          <w:sz w:val="24"/>
          <w:szCs w:val="24"/>
        </w:rPr>
        <w:t>Pregled sopstvenih terapija i ishrane</w:t>
      </w:r>
    </w:p>
    <w:p w14:paraId="60971A79" w14:textId="073C2470" w:rsidR="00D75D0F" w:rsidRPr="000D3065" w:rsidRDefault="00D75D0F" w:rsidP="00D75D0F">
      <w:pPr>
        <w:pStyle w:val="ListParagraph"/>
        <w:numPr>
          <w:ilvl w:val="0"/>
          <w:numId w:val="3"/>
        </w:numPr>
        <w:rPr>
          <w:sz w:val="24"/>
          <w:szCs w:val="24"/>
        </w:rPr>
      </w:pPr>
      <w:r w:rsidRPr="000D3065">
        <w:rPr>
          <w:sz w:val="24"/>
          <w:szCs w:val="24"/>
        </w:rPr>
        <w:t>Pregled postojećih terapija i ishrane</w:t>
      </w:r>
    </w:p>
    <w:p w14:paraId="294E8DC4" w14:textId="6A8C0ED0" w:rsidR="00D75D0F" w:rsidRPr="000D3065" w:rsidRDefault="00D75D0F" w:rsidP="00D75D0F">
      <w:pPr>
        <w:rPr>
          <w:sz w:val="24"/>
          <w:szCs w:val="24"/>
        </w:rPr>
      </w:pPr>
      <w:r w:rsidRPr="000D3065">
        <w:rPr>
          <w:b/>
          <w:bCs/>
          <w:sz w:val="24"/>
          <w:szCs w:val="24"/>
        </w:rPr>
        <w:t>Doktor</w:t>
      </w:r>
    </w:p>
    <w:p w14:paraId="1A213E19" w14:textId="3FA4E8C7" w:rsidR="00D75D0F" w:rsidRPr="000D3065" w:rsidRDefault="00D75D0F" w:rsidP="00D75D0F">
      <w:pPr>
        <w:pStyle w:val="ListParagraph"/>
        <w:numPr>
          <w:ilvl w:val="0"/>
          <w:numId w:val="4"/>
        </w:numPr>
        <w:rPr>
          <w:sz w:val="24"/>
          <w:szCs w:val="24"/>
        </w:rPr>
      </w:pPr>
      <w:r w:rsidRPr="000D3065">
        <w:rPr>
          <w:sz w:val="24"/>
          <w:szCs w:val="24"/>
        </w:rPr>
        <w:t>Unos namirnica i njihovih karakteristika</w:t>
      </w:r>
    </w:p>
    <w:p w14:paraId="3482E4D9" w14:textId="43057C0A" w:rsidR="00D75D0F" w:rsidRPr="000D3065" w:rsidRDefault="00D75D0F" w:rsidP="00D75D0F">
      <w:pPr>
        <w:pStyle w:val="ListParagraph"/>
        <w:numPr>
          <w:ilvl w:val="0"/>
          <w:numId w:val="4"/>
        </w:numPr>
        <w:rPr>
          <w:sz w:val="24"/>
          <w:szCs w:val="24"/>
        </w:rPr>
      </w:pPr>
      <w:r w:rsidRPr="000D3065">
        <w:rPr>
          <w:sz w:val="24"/>
          <w:szCs w:val="24"/>
        </w:rPr>
        <w:t>Kreiranje obroka na osnovu postojećih namirnica</w:t>
      </w:r>
    </w:p>
    <w:p w14:paraId="44746D6A" w14:textId="5BF8249F" w:rsidR="00D75D0F" w:rsidRPr="000D3065" w:rsidRDefault="00D75D0F" w:rsidP="00D75D0F">
      <w:pPr>
        <w:pStyle w:val="ListParagraph"/>
        <w:numPr>
          <w:ilvl w:val="0"/>
          <w:numId w:val="4"/>
        </w:numPr>
        <w:rPr>
          <w:sz w:val="24"/>
          <w:szCs w:val="24"/>
        </w:rPr>
      </w:pPr>
      <w:r w:rsidRPr="000D3065">
        <w:rPr>
          <w:sz w:val="24"/>
          <w:szCs w:val="24"/>
        </w:rPr>
        <w:t>Unos fizikalnih terapija i tretmana</w:t>
      </w:r>
    </w:p>
    <w:p w14:paraId="15D1FD85" w14:textId="7C45EFE2" w:rsidR="00D75D0F" w:rsidRPr="000D3065" w:rsidRDefault="00D75D0F" w:rsidP="00D75D0F">
      <w:pPr>
        <w:pStyle w:val="ListParagraph"/>
        <w:numPr>
          <w:ilvl w:val="0"/>
          <w:numId w:val="4"/>
        </w:numPr>
        <w:rPr>
          <w:sz w:val="24"/>
          <w:szCs w:val="24"/>
        </w:rPr>
      </w:pPr>
      <w:r w:rsidRPr="000D3065">
        <w:rPr>
          <w:sz w:val="24"/>
          <w:szCs w:val="24"/>
        </w:rPr>
        <w:t>Dodela terapije i ishrane određenom pacijentu</w:t>
      </w:r>
    </w:p>
    <w:p w14:paraId="04F62B9D" w14:textId="25C517BD" w:rsidR="00BF2B31" w:rsidRDefault="00D13706" w:rsidP="00D13706">
      <w:pPr>
        <w:pStyle w:val="Heading2"/>
      </w:pPr>
      <w:r>
        <w:lastRenderedPageBreak/>
        <w:t>Metodologija rada:</w:t>
      </w:r>
    </w:p>
    <w:p w14:paraId="5ABAEAA8" w14:textId="7632EC84" w:rsidR="00FB2222" w:rsidRDefault="00FB2222" w:rsidP="00FB2222">
      <w:pPr>
        <w:pStyle w:val="Heading3"/>
      </w:pPr>
      <w:r>
        <w:t>Očekivani ulazi:</w:t>
      </w:r>
    </w:p>
    <w:p w14:paraId="1AA886B5" w14:textId="455CF953" w:rsidR="00FB2222" w:rsidRPr="000D3065" w:rsidRDefault="00FB2222" w:rsidP="00FB2222">
      <w:pPr>
        <w:rPr>
          <w:sz w:val="24"/>
          <w:szCs w:val="24"/>
        </w:rPr>
      </w:pPr>
      <w:r w:rsidRPr="000D3065">
        <w:rPr>
          <w:sz w:val="24"/>
          <w:szCs w:val="24"/>
        </w:rPr>
        <w:t xml:space="preserve">Očekivane ulaze u sistem delimo u dve kategorije, ulazi </w:t>
      </w:r>
      <w:r w:rsidRPr="000D3065">
        <w:rPr>
          <w:i/>
          <w:iCs/>
          <w:sz w:val="24"/>
          <w:szCs w:val="24"/>
        </w:rPr>
        <w:t>vezani za samog pacijenta</w:t>
      </w:r>
      <w:r w:rsidRPr="000D3065">
        <w:rPr>
          <w:sz w:val="24"/>
          <w:szCs w:val="24"/>
        </w:rPr>
        <w:t xml:space="preserve"> i ulazi </w:t>
      </w:r>
      <w:r w:rsidRPr="000D3065">
        <w:rPr>
          <w:i/>
          <w:iCs/>
          <w:sz w:val="24"/>
          <w:szCs w:val="24"/>
        </w:rPr>
        <w:t>vezani za ishranu i terapiju</w:t>
      </w:r>
      <w:r w:rsidRPr="000D3065">
        <w:rPr>
          <w:sz w:val="24"/>
          <w:szCs w:val="24"/>
        </w:rPr>
        <w:t>.</w:t>
      </w:r>
    </w:p>
    <w:p w14:paraId="1AD5B720" w14:textId="425F0DE8" w:rsidR="00BB5CAD" w:rsidRPr="000D3065" w:rsidRDefault="00BB5CAD" w:rsidP="00FB2222">
      <w:pPr>
        <w:rPr>
          <w:sz w:val="24"/>
          <w:szCs w:val="24"/>
        </w:rPr>
      </w:pPr>
      <w:r w:rsidRPr="000D3065">
        <w:rPr>
          <w:sz w:val="24"/>
          <w:szCs w:val="24"/>
        </w:rPr>
        <w:t>Očekivani ulazi vezani za pacijenta:</w:t>
      </w:r>
    </w:p>
    <w:p w14:paraId="53A566DB" w14:textId="1187AFA0" w:rsidR="00BB5CAD" w:rsidRPr="000D3065" w:rsidRDefault="00BB5CAD" w:rsidP="00BB5CAD">
      <w:pPr>
        <w:pStyle w:val="ListParagraph"/>
        <w:numPr>
          <w:ilvl w:val="0"/>
          <w:numId w:val="5"/>
        </w:numPr>
        <w:rPr>
          <w:sz w:val="24"/>
          <w:szCs w:val="24"/>
        </w:rPr>
      </w:pPr>
      <w:r w:rsidRPr="000D3065">
        <w:rPr>
          <w:sz w:val="24"/>
          <w:szCs w:val="24"/>
        </w:rPr>
        <w:t>Pol</w:t>
      </w:r>
    </w:p>
    <w:p w14:paraId="1D694D31" w14:textId="0521AE60" w:rsidR="00BB5CAD" w:rsidRDefault="00BB5CAD" w:rsidP="00BB5CAD">
      <w:pPr>
        <w:pStyle w:val="ListParagraph"/>
        <w:numPr>
          <w:ilvl w:val="0"/>
          <w:numId w:val="5"/>
        </w:numPr>
        <w:rPr>
          <w:sz w:val="24"/>
          <w:szCs w:val="24"/>
        </w:rPr>
      </w:pPr>
      <w:r w:rsidRPr="000D3065">
        <w:rPr>
          <w:sz w:val="24"/>
          <w:szCs w:val="24"/>
        </w:rPr>
        <w:t>Godine</w:t>
      </w:r>
    </w:p>
    <w:p w14:paraId="782B4F0C" w14:textId="480E0DD5" w:rsidR="00814FB1" w:rsidRDefault="00814FB1" w:rsidP="00BB5CAD">
      <w:pPr>
        <w:pStyle w:val="ListParagraph"/>
        <w:numPr>
          <w:ilvl w:val="0"/>
          <w:numId w:val="5"/>
        </w:numPr>
        <w:rPr>
          <w:sz w:val="24"/>
          <w:szCs w:val="24"/>
        </w:rPr>
      </w:pPr>
      <w:r>
        <w:rPr>
          <w:sz w:val="24"/>
          <w:szCs w:val="24"/>
        </w:rPr>
        <w:t>Visina</w:t>
      </w:r>
    </w:p>
    <w:p w14:paraId="5E358A0E" w14:textId="7F80741D" w:rsidR="00814FB1" w:rsidRPr="000D3065" w:rsidRDefault="00814FB1" w:rsidP="00BB5CAD">
      <w:pPr>
        <w:pStyle w:val="ListParagraph"/>
        <w:numPr>
          <w:ilvl w:val="0"/>
          <w:numId w:val="5"/>
        </w:numPr>
        <w:rPr>
          <w:sz w:val="24"/>
          <w:szCs w:val="24"/>
        </w:rPr>
      </w:pPr>
      <w:r>
        <w:rPr>
          <w:sz w:val="24"/>
          <w:szCs w:val="24"/>
        </w:rPr>
        <w:t>Težina</w:t>
      </w:r>
    </w:p>
    <w:p w14:paraId="4B530DF5" w14:textId="37E9CF47" w:rsidR="00BB5CAD" w:rsidRPr="000D3065" w:rsidRDefault="00BB5CAD" w:rsidP="00BB5CAD">
      <w:pPr>
        <w:pStyle w:val="ListParagraph"/>
        <w:numPr>
          <w:ilvl w:val="0"/>
          <w:numId w:val="5"/>
        </w:numPr>
        <w:rPr>
          <w:sz w:val="24"/>
          <w:szCs w:val="24"/>
        </w:rPr>
      </w:pPr>
      <w:r w:rsidRPr="000D3065">
        <w:rPr>
          <w:sz w:val="24"/>
          <w:szCs w:val="24"/>
        </w:rPr>
        <w:t>Nivo fizičke aktivnosti</w:t>
      </w:r>
    </w:p>
    <w:p w14:paraId="1FC1B68E" w14:textId="0C38F044" w:rsidR="00BB5CAD" w:rsidRPr="000D3065" w:rsidRDefault="00BB5CAD" w:rsidP="00BB5CAD">
      <w:pPr>
        <w:pStyle w:val="ListParagraph"/>
        <w:numPr>
          <w:ilvl w:val="0"/>
          <w:numId w:val="5"/>
        </w:numPr>
        <w:rPr>
          <w:sz w:val="24"/>
          <w:szCs w:val="24"/>
        </w:rPr>
      </w:pPr>
      <w:r w:rsidRPr="000D3065">
        <w:rPr>
          <w:sz w:val="24"/>
          <w:szCs w:val="24"/>
        </w:rPr>
        <w:t>Tip povrede</w:t>
      </w:r>
    </w:p>
    <w:p w14:paraId="7F6610A7" w14:textId="363942F2" w:rsidR="008833F1" w:rsidRPr="000D3065" w:rsidRDefault="008833F1" w:rsidP="00BB5CAD">
      <w:pPr>
        <w:pStyle w:val="ListParagraph"/>
        <w:numPr>
          <w:ilvl w:val="0"/>
          <w:numId w:val="5"/>
        </w:numPr>
        <w:rPr>
          <w:sz w:val="24"/>
          <w:szCs w:val="24"/>
        </w:rPr>
      </w:pPr>
      <w:r w:rsidRPr="000D3065">
        <w:rPr>
          <w:sz w:val="24"/>
          <w:szCs w:val="24"/>
        </w:rPr>
        <w:t>Povređen</w:t>
      </w:r>
      <w:r w:rsidR="007D4E9C" w:rsidRPr="000D3065">
        <w:rPr>
          <w:sz w:val="24"/>
          <w:szCs w:val="24"/>
        </w:rPr>
        <w:t>i</w:t>
      </w:r>
      <w:r w:rsidRPr="000D3065">
        <w:rPr>
          <w:sz w:val="24"/>
          <w:szCs w:val="24"/>
        </w:rPr>
        <w:t xml:space="preserve"> deo tela</w:t>
      </w:r>
    </w:p>
    <w:p w14:paraId="5F82EBC9" w14:textId="4F53314C" w:rsidR="00BB5CAD" w:rsidRPr="000D3065" w:rsidRDefault="005D2975" w:rsidP="00BB5CAD">
      <w:pPr>
        <w:pStyle w:val="ListParagraph"/>
        <w:numPr>
          <w:ilvl w:val="0"/>
          <w:numId w:val="5"/>
        </w:numPr>
        <w:rPr>
          <w:sz w:val="24"/>
          <w:szCs w:val="24"/>
        </w:rPr>
      </w:pPr>
      <w:r w:rsidRPr="000D3065">
        <w:rPr>
          <w:sz w:val="24"/>
          <w:szCs w:val="24"/>
        </w:rPr>
        <w:t xml:space="preserve">Lista </w:t>
      </w:r>
      <w:r w:rsidR="00E5491B" w:rsidRPr="000D3065">
        <w:rPr>
          <w:sz w:val="24"/>
          <w:szCs w:val="24"/>
        </w:rPr>
        <w:t>oboljenja</w:t>
      </w:r>
    </w:p>
    <w:p w14:paraId="4FFFC7F0" w14:textId="4F154BE3" w:rsidR="00617AAA" w:rsidRPr="000D3065" w:rsidRDefault="00617AAA" w:rsidP="00617AAA">
      <w:pPr>
        <w:rPr>
          <w:sz w:val="24"/>
          <w:szCs w:val="24"/>
        </w:rPr>
      </w:pPr>
      <w:r w:rsidRPr="000D3065">
        <w:rPr>
          <w:sz w:val="24"/>
          <w:szCs w:val="24"/>
        </w:rPr>
        <w:t>Očekivani ulazi vezani za ishranu:</w:t>
      </w:r>
    </w:p>
    <w:p w14:paraId="5052F2E2" w14:textId="3BDEBA74" w:rsidR="00617AAA" w:rsidRPr="000D3065" w:rsidRDefault="00617AAA" w:rsidP="00617AAA">
      <w:pPr>
        <w:pStyle w:val="ListParagraph"/>
        <w:numPr>
          <w:ilvl w:val="0"/>
          <w:numId w:val="7"/>
        </w:numPr>
        <w:rPr>
          <w:sz w:val="24"/>
          <w:szCs w:val="24"/>
        </w:rPr>
      </w:pPr>
      <w:r w:rsidRPr="000D3065">
        <w:rPr>
          <w:sz w:val="24"/>
          <w:szCs w:val="24"/>
        </w:rPr>
        <w:t>Nutritivna vrednost</w:t>
      </w:r>
      <w:r w:rsidR="003379F9" w:rsidRPr="000D3065">
        <w:rPr>
          <w:sz w:val="24"/>
          <w:szCs w:val="24"/>
        </w:rPr>
        <w:t xml:space="preserve"> – kalorije</w:t>
      </w:r>
    </w:p>
    <w:p w14:paraId="429BFEB4" w14:textId="6E22D19D" w:rsidR="00617AAA" w:rsidRPr="000D3065" w:rsidRDefault="003379F9" w:rsidP="00617AAA">
      <w:pPr>
        <w:pStyle w:val="ListParagraph"/>
        <w:numPr>
          <w:ilvl w:val="0"/>
          <w:numId w:val="7"/>
        </w:numPr>
        <w:rPr>
          <w:sz w:val="24"/>
          <w:szCs w:val="24"/>
        </w:rPr>
      </w:pPr>
      <w:r w:rsidRPr="000D3065">
        <w:rPr>
          <w:sz w:val="24"/>
          <w:szCs w:val="24"/>
        </w:rPr>
        <w:t>Procenat vode</w:t>
      </w:r>
    </w:p>
    <w:p w14:paraId="103B1349" w14:textId="5AE8C00C" w:rsidR="00617AAA" w:rsidRPr="000D3065" w:rsidRDefault="003379F9" w:rsidP="00617AAA">
      <w:pPr>
        <w:pStyle w:val="ListParagraph"/>
        <w:numPr>
          <w:ilvl w:val="0"/>
          <w:numId w:val="7"/>
        </w:numPr>
        <w:rPr>
          <w:sz w:val="24"/>
          <w:szCs w:val="24"/>
        </w:rPr>
      </w:pPr>
      <w:r w:rsidRPr="000D3065">
        <w:rPr>
          <w:sz w:val="24"/>
          <w:szCs w:val="24"/>
        </w:rPr>
        <w:t>Količina proteina</w:t>
      </w:r>
    </w:p>
    <w:p w14:paraId="4BB9B120" w14:textId="7B5EE541" w:rsidR="00617AAA" w:rsidRPr="000D3065" w:rsidRDefault="00617AAA" w:rsidP="00617AAA">
      <w:pPr>
        <w:pStyle w:val="ListParagraph"/>
        <w:numPr>
          <w:ilvl w:val="0"/>
          <w:numId w:val="7"/>
        </w:numPr>
        <w:rPr>
          <w:sz w:val="24"/>
          <w:szCs w:val="24"/>
        </w:rPr>
      </w:pPr>
      <w:r w:rsidRPr="000D3065">
        <w:rPr>
          <w:sz w:val="24"/>
          <w:szCs w:val="24"/>
        </w:rPr>
        <w:t xml:space="preserve">Količina </w:t>
      </w:r>
      <w:r w:rsidR="003379F9" w:rsidRPr="000D3065">
        <w:rPr>
          <w:sz w:val="24"/>
          <w:szCs w:val="24"/>
        </w:rPr>
        <w:t>ugljenih-hidrata</w:t>
      </w:r>
    </w:p>
    <w:p w14:paraId="0225ABC9" w14:textId="0D03022F" w:rsidR="003379F9" w:rsidRPr="000D3065" w:rsidRDefault="003379F9" w:rsidP="00617AAA">
      <w:pPr>
        <w:pStyle w:val="ListParagraph"/>
        <w:numPr>
          <w:ilvl w:val="0"/>
          <w:numId w:val="7"/>
        </w:numPr>
        <w:rPr>
          <w:sz w:val="24"/>
          <w:szCs w:val="24"/>
        </w:rPr>
      </w:pPr>
      <w:r w:rsidRPr="000D3065">
        <w:rPr>
          <w:sz w:val="24"/>
          <w:szCs w:val="24"/>
        </w:rPr>
        <w:t>Količina šećera</w:t>
      </w:r>
    </w:p>
    <w:p w14:paraId="0D826C00" w14:textId="5FD8EF25" w:rsidR="003379F9" w:rsidRPr="000D3065" w:rsidRDefault="003379F9" w:rsidP="00617AAA">
      <w:pPr>
        <w:pStyle w:val="ListParagraph"/>
        <w:numPr>
          <w:ilvl w:val="0"/>
          <w:numId w:val="7"/>
        </w:numPr>
        <w:rPr>
          <w:sz w:val="24"/>
          <w:szCs w:val="24"/>
        </w:rPr>
      </w:pPr>
      <w:r w:rsidRPr="000D3065">
        <w:rPr>
          <w:sz w:val="24"/>
          <w:szCs w:val="24"/>
        </w:rPr>
        <w:t>Količina vlakana</w:t>
      </w:r>
    </w:p>
    <w:p w14:paraId="6518130E" w14:textId="4530D69D" w:rsidR="000873D5" w:rsidRPr="000D3065" w:rsidRDefault="003379F9" w:rsidP="003379F9">
      <w:pPr>
        <w:pStyle w:val="ListParagraph"/>
        <w:numPr>
          <w:ilvl w:val="0"/>
          <w:numId w:val="7"/>
        </w:numPr>
        <w:rPr>
          <w:sz w:val="24"/>
          <w:szCs w:val="24"/>
        </w:rPr>
      </w:pPr>
      <w:r w:rsidRPr="000D3065">
        <w:rPr>
          <w:sz w:val="24"/>
          <w:szCs w:val="24"/>
        </w:rPr>
        <w:t>Količina masti</w:t>
      </w:r>
    </w:p>
    <w:p w14:paraId="7106B416" w14:textId="7447A11E" w:rsidR="00617AAA" w:rsidRPr="000D3065" w:rsidRDefault="00617AAA" w:rsidP="00617AAA">
      <w:pPr>
        <w:rPr>
          <w:sz w:val="24"/>
          <w:szCs w:val="24"/>
        </w:rPr>
      </w:pPr>
      <w:r w:rsidRPr="000D3065">
        <w:rPr>
          <w:sz w:val="24"/>
          <w:szCs w:val="24"/>
        </w:rPr>
        <w:t>Očekivani ulazi vezani za terapiju:</w:t>
      </w:r>
    </w:p>
    <w:p w14:paraId="150BB94E" w14:textId="4C48050E" w:rsidR="00617AAA" w:rsidRPr="000D3065" w:rsidRDefault="00617AAA" w:rsidP="00617AAA">
      <w:pPr>
        <w:pStyle w:val="ListParagraph"/>
        <w:numPr>
          <w:ilvl w:val="0"/>
          <w:numId w:val="8"/>
        </w:numPr>
        <w:rPr>
          <w:sz w:val="24"/>
          <w:szCs w:val="24"/>
        </w:rPr>
      </w:pPr>
      <w:r w:rsidRPr="000D3065">
        <w:rPr>
          <w:sz w:val="24"/>
          <w:szCs w:val="24"/>
        </w:rPr>
        <w:t>Tip terapije</w:t>
      </w:r>
      <w:r w:rsidR="009E5655" w:rsidRPr="000D3065">
        <w:rPr>
          <w:sz w:val="24"/>
          <w:szCs w:val="24"/>
        </w:rPr>
        <w:t xml:space="preserve"> (struja, kinezi, magnet,...)</w:t>
      </w:r>
    </w:p>
    <w:p w14:paraId="64FA39EF" w14:textId="21E69C99" w:rsidR="00617AAA" w:rsidRPr="000D3065" w:rsidRDefault="008B583D" w:rsidP="00617AAA">
      <w:pPr>
        <w:pStyle w:val="ListParagraph"/>
        <w:numPr>
          <w:ilvl w:val="0"/>
          <w:numId w:val="8"/>
        </w:numPr>
        <w:rPr>
          <w:sz w:val="24"/>
          <w:szCs w:val="24"/>
        </w:rPr>
      </w:pPr>
      <w:r w:rsidRPr="000D3065">
        <w:rPr>
          <w:sz w:val="24"/>
          <w:szCs w:val="24"/>
        </w:rPr>
        <w:t>Maksimalna mesečna primena</w:t>
      </w:r>
    </w:p>
    <w:p w14:paraId="022F7399" w14:textId="65B2FB9E" w:rsidR="000F04AA" w:rsidRDefault="0069419C" w:rsidP="00617AAA">
      <w:pPr>
        <w:pStyle w:val="ListParagraph"/>
        <w:numPr>
          <w:ilvl w:val="0"/>
          <w:numId w:val="8"/>
        </w:numPr>
        <w:rPr>
          <w:sz w:val="24"/>
          <w:szCs w:val="24"/>
        </w:rPr>
      </w:pPr>
      <w:r w:rsidRPr="000D3065">
        <w:rPr>
          <w:sz w:val="24"/>
          <w:szCs w:val="24"/>
        </w:rPr>
        <w:t>Tip povrede</w:t>
      </w:r>
      <w:r w:rsidR="00447A71" w:rsidRPr="000D3065">
        <w:rPr>
          <w:sz w:val="24"/>
          <w:szCs w:val="24"/>
        </w:rPr>
        <w:t xml:space="preserve"> (prelom, otvoren prelom, povreda mišića)</w:t>
      </w:r>
    </w:p>
    <w:p w14:paraId="1E6BCF1E" w14:textId="023F1E7A" w:rsidR="00E6244D" w:rsidRPr="000D3065" w:rsidRDefault="00E6244D" w:rsidP="00617AAA">
      <w:pPr>
        <w:pStyle w:val="ListParagraph"/>
        <w:numPr>
          <w:ilvl w:val="0"/>
          <w:numId w:val="8"/>
        </w:numPr>
        <w:rPr>
          <w:sz w:val="24"/>
          <w:szCs w:val="24"/>
        </w:rPr>
      </w:pPr>
      <w:r>
        <w:rPr>
          <w:sz w:val="24"/>
          <w:szCs w:val="24"/>
        </w:rPr>
        <w:t>Temperatura primene terapije</w:t>
      </w:r>
    </w:p>
    <w:p w14:paraId="47BA3F2A" w14:textId="242CF02A" w:rsidR="00617AAA" w:rsidRDefault="000F04AA" w:rsidP="000F04AA">
      <w:pPr>
        <w:pStyle w:val="Heading3"/>
      </w:pPr>
      <w:r>
        <w:t>Očekivani izlazi</w:t>
      </w:r>
    </w:p>
    <w:p w14:paraId="6B063759" w14:textId="76BDEFDC" w:rsidR="000F04AA" w:rsidRPr="000D3065" w:rsidRDefault="000F04AA" w:rsidP="000F04AA">
      <w:pPr>
        <w:rPr>
          <w:sz w:val="24"/>
          <w:szCs w:val="24"/>
        </w:rPr>
      </w:pPr>
      <w:r w:rsidRPr="000D3065">
        <w:rPr>
          <w:sz w:val="24"/>
          <w:szCs w:val="24"/>
        </w:rPr>
        <w:t>Preporučeni obroci i preporučena terapija za konkretnog pacijenta.</w:t>
      </w:r>
    </w:p>
    <w:p w14:paraId="00E3EC78" w14:textId="77E7F18D" w:rsidR="00A060AA" w:rsidRDefault="00A060AA" w:rsidP="00A060AA">
      <w:pPr>
        <w:pStyle w:val="Heading2"/>
      </w:pPr>
      <w:r>
        <w:t>Primer pravila</w:t>
      </w:r>
    </w:p>
    <w:p w14:paraId="2BD73FAE" w14:textId="70B23A18" w:rsidR="00A060AA" w:rsidRPr="000D3065" w:rsidRDefault="00A060AA" w:rsidP="00A060AA">
      <w:pPr>
        <w:rPr>
          <w:sz w:val="24"/>
          <w:szCs w:val="24"/>
        </w:rPr>
      </w:pPr>
      <w:r w:rsidRPr="000D3065">
        <w:rPr>
          <w:sz w:val="24"/>
          <w:szCs w:val="24"/>
        </w:rPr>
        <w:t>Pravila u sistemu možemo grupisati u 3 podgrupe.</w:t>
      </w:r>
    </w:p>
    <w:p w14:paraId="7363A6CF" w14:textId="21035B7F" w:rsidR="00A060AA" w:rsidRDefault="00A060AA" w:rsidP="00A060AA">
      <w:pPr>
        <w:pStyle w:val="Heading3"/>
      </w:pPr>
      <w:r>
        <w:t>I grupa</w:t>
      </w:r>
      <w:r w:rsidR="007958E8">
        <w:t xml:space="preserve"> – pravila za kategorizaciju namirnica</w:t>
      </w:r>
    </w:p>
    <w:p w14:paraId="3184C7C2" w14:textId="11F86EF1" w:rsidR="001D21EA" w:rsidRDefault="007958E8" w:rsidP="007958E8">
      <w:pPr>
        <w:rPr>
          <w:sz w:val="24"/>
          <w:szCs w:val="24"/>
        </w:rPr>
      </w:pPr>
      <w:r w:rsidRPr="000D3065">
        <w:rPr>
          <w:sz w:val="24"/>
          <w:szCs w:val="24"/>
        </w:rPr>
        <w:t xml:space="preserve">Pravila za kategorizaciju namirnica na osnovu ulaza vezanog za namirnice koji unosi </w:t>
      </w:r>
      <w:r w:rsidRPr="000D3065">
        <w:rPr>
          <w:i/>
          <w:iCs/>
          <w:sz w:val="24"/>
          <w:szCs w:val="24"/>
        </w:rPr>
        <w:t>Doktor</w:t>
      </w:r>
      <w:r w:rsidRPr="000D3065">
        <w:rPr>
          <w:sz w:val="24"/>
          <w:szCs w:val="24"/>
        </w:rPr>
        <w:t xml:space="preserve"> vrše klasifikaciju na osnovu oboljenja za koje je njihova upotreba preporučena. Ako se namirnica ne preporučuje za određeno oboljenje smatra se da ona nije pogodna po pacijena sa datim oboljenjem.</w:t>
      </w:r>
    </w:p>
    <w:p w14:paraId="20BC319A" w14:textId="1A0D18F6" w:rsidR="001D21EA" w:rsidRDefault="00FD2FD9" w:rsidP="001D21EA">
      <w:pPr>
        <w:rPr>
          <w:sz w:val="24"/>
          <w:szCs w:val="24"/>
        </w:rPr>
      </w:pPr>
      <w:r w:rsidRPr="005A5FE3">
        <w:rPr>
          <w:b/>
          <w:bCs/>
          <w:sz w:val="24"/>
          <w:szCs w:val="24"/>
        </w:rPr>
        <w:lastRenderedPageBreak/>
        <mc:AlternateContent>
          <mc:Choice Requires="wps">
            <w:drawing>
              <wp:anchor distT="45720" distB="45720" distL="114300" distR="114300" simplePos="0" relativeHeight="251670528" behindDoc="0" locked="0" layoutInCell="1" allowOverlap="1" wp14:anchorId="3F4EBF45" wp14:editId="5857C176">
                <wp:simplePos x="0" y="0"/>
                <wp:positionH relativeFrom="margin">
                  <wp:posOffset>1457325</wp:posOffset>
                </wp:positionH>
                <wp:positionV relativeFrom="paragraph">
                  <wp:posOffset>683674</wp:posOffset>
                </wp:positionV>
                <wp:extent cx="3005594" cy="1404620"/>
                <wp:effectExtent l="0" t="0" r="2349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4" cy="1404620"/>
                        </a:xfrm>
                        <a:prstGeom prst="rect">
                          <a:avLst/>
                        </a:prstGeom>
                        <a:solidFill>
                          <a:srgbClr val="FFFFFF"/>
                        </a:solidFill>
                        <a:ln w="9525">
                          <a:solidFill>
                            <a:srgbClr val="000000"/>
                          </a:solidFill>
                          <a:miter lim="800000"/>
                          <a:headEnd/>
                          <a:tailEnd/>
                        </a:ln>
                      </wps:spPr>
                      <wps:txbx>
                        <w:txbxContent>
                          <w:p w14:paraId="76242242" w14:textId="04FCA101" w:rsidR="00F437E4" w:rsidRPr="00F437E4" w:rsidRDefault="00F437E4" w:rsidP="003261D4">
                            <w:pPr>
                              <w:spacing w:before="160"/>
                            </w:pPr>
                            <w:r>
                              <w:rPr>
                                <w:i/>
                                <w:iCs/>
                              </w:rPr>
                              <w:t>Diabetes</w:t>
                            </w:r>
                            <w:r w:rsidR="007239A3">
                              <w:rPr>
                                <w:i/>
                                <w:iCs/>
                              </w:rPr>
                              <w:t xml:space="preserve"> rule</w:t>
                            </w:r>
                            <w:r>
                              <w:br/>
                              <w:t>količina_šećera &gt; 5</w:t>
                            </w:r>
                            <w:r w:rsidR="000B0A0D">
                              <w:t xml:space="preserve"> </w:t>
                            </w:r>
                            <w:r w:rsidR="000B0A0D">
                              <w:rPr>
                                <w:lang w:val="en-US"/>
                              </w:rPr>
                              <w:t>||</w:t>
                            </w:r>
                            <w:r w:rsidR="000B0A0D">
                              <w:t xml:space="preserve"> količina_masti &gt; </w:t>
                            </w:r>
                            <w:r w:rsidR="00F55F26">
                              <w:t>3</w:t>
                            </w:r>
                            <w:r w:rsidR="00122EB9">
                              <w:br/>
                              <w:t>=&gt; namirnica se ne preporučuje za dijabetičar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EBF45" id="_x0000_t202" coordsize="21600,21600" o:spt="202" path="m,l,21600r21600,l21600,xe">
                <v:stroke joinstyle="miter"/>
                <v:path gradientshapeok="t" o:connecttype="rect"/>
              </v:shapetype>
              <v:shape id="Text Box 2" o:spid="_x0000_s1026" type="#_x0000_t202" style="position:absolute;margin-left:114.75pt;margin-top:53.85pt;width:23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Dw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">
                <v:textbox style="mso-fit-shape-to-text:t">
                  <w:txbxContent>
                    <w:p w14:paraId="76242242" w14:textId="04FCA101" w:rsidR="00F437E4" w:rsidRPr="00F437E4" w:rsidRDefault="00F437E4" w:rsidP="003261D4">
                      <w:pPr>
                        <w:spacing w:before="160"/>
                      </w:pPr>
                      <w:r>
                        <w:rPr>
                          <w:i/>
                          <w:iCs/>
                        </w:rPr>
                        <w:t>Diabetes</w:t>
                      </w:r>
                      <w:r w:rsidR="007239A3">
                        <w:rPr>
                          <w:i/>
                          <w:iCs/>
                        </w:rPr>
                        <w:t xml:space="preserve"> rule</w:t>
                      </w:r>
                      <w:r>
                        <w:br/>
                        <w:t>količina_šećera &gt; 5</w:t>
                      </w:r>
                      <w:r w:rsidR="000B0A0D">
                        <w:t xml:space="preserve"> </w:t>
                      </w:r>
                      <w:r w:rsidR="000B0A0D">
                        <w:rPr>
                          <w:lang w:val="en-US"/>
                        </w:rPr>
                        <w:t>||</w:t>
                      </w:r>
                      <w:r w:rsidR="000B0A0D">
                        <w:t xml:space="preserve"> količina_masti &gt; </w:t>
                      </w:r>
                      <w:r w:rsidR="00F55F26">
                        <w:t>3</w:t>
                      </w:r>
                      <w:r w:rsidR="00122EB9">
                        <w:br/>
                        <w:t>=&gt; namirnica se ne preporučuje za dijabetičare</w:t>
                      </w:r>
                      <w:r>
                        <w:t xml:space="preserve"> </w:t>
                      </w:r>
                    </w:p>
                  </w:txbxContent>
                </v:textbox>
                <w10:wrap type="topAndBottom" anchorx="margin"/>
              </v:shape>
            </w:pict>
          </mc:Fallback>
        </mc:AlternateContent>
      </w:r>
      <w:r w:rsidR="001D21EA" w:rsidRPr="005A5FE3">
        <w:rPr>
          <w:b/>
          <w:bCs/>
          <w:sz w:val="24"/>
          <w:szCs w:val="24"/>
        </w:rPr>
        <w:t>I grupa 1. pravilo</w:t>
      </w:r>
      <w:r w:rsidR="001D21EA">
        <w:rPr>
          <w:sz w:val="24"/>
          <w:szCs w:val="24"/>
        </w:rPr>
        <w:t xml:space="preserve"> primer izvršavanja</w:t>
      </w:r>
      <w:r w:rsidR="000D666F">
        <w:rPr>
          <w:sz w:val="24"/>
          <w:szCs w:val="24"/>
        </w:rPr>
        <w:t xml:space="preserve"> (slično, za ostala oboljenja</w:t>
      </w:r>
      <w:r w:rsidR="0020783B">
        <w:rPr>
          <w:sz w:val="24"/>
          <w:szCs w:val="24"/>
        </w:rPr>
        <w:t>,</w:t>
      </w:r>
      <w:r w:rsidR="000D666F">
        <w:rPr>
          <w:sz w:val="24"/>
          <w:szCs w:val="24"/>
        </w:rPr>
        <w:t xml:space="preserve"> pravila klasifikuju namirnice u zavisnosti od njihovih karakteristika)</w:t>
      </w:r>
      <w:r w:rsidR="001D21EA">
        <w:rPr>
          <w:sz w:val="24"/>
          <w:szCs w:val="24"/>
        </w:rPr>
        <w:t>:</w:t>
      </w:r>
    </w:p>
    <w:p w14:paraId="0695C7FB" w14:textId="48F92BAB" w:rsidR="00FD2FD9" w:rsidRPr="001D21EA" w:rsidRDefault="00FD2FD9" w:rsidP="001D21EA">
      <w:pPr>
        <w:rPr>
          <w:sz w:val="24"/>
          <w:szCs w:val="24"/>
        </w:rPr>
      </w:pPr>
    </w:p>
    <w:p w14:paraId="3E499E76" w14:textId="04C0CC61" w:rsidR="00CA1BF2" w:rsidRDefault="00CA1BF2" w:rsidP="00CA1BF2">
      <w:pPr>
        <w:pStyle w:val="Heading3"/>
      </w:pPr>
      <w:r>
        <w:t>II grupa – pravila za kategorizaciju terapija</w:t>
      </w:r>
    </w:p>
    <w:p w14:paraId="64F9EAD7" w14:textId="60021604" w:rsidR="00CA1BF2" w:rsidRDefault="00CA1BF2" w:rsidP="00CA1BF2">
      <w:pPr>
        <w:rPr>
          <w:sz w:val="24"/>
          <w:szCs w:val="24"/>
        </w:rPr>
      </w:pPr>
      <w:r w:rsidRPr="000D3065">
        <w:rPr>
          <w:sz w:val="24"/>
          <w:szCs w:val="24"/>
        </w:rPr>
        <w:t xml:space="preserve">Pravila za kategorizaciju terapija na osnovu ulaza vezanog za terapije koje unosi </w:t>
      </w:r>
      <w:r w:rsidRPr="000D3065">
        <w:rPr>
          <w:i/>
          <w:iCs/>
          <w:sz w:val="24"/>
          <w:szCs w:val="24"/>
        </w:rPr>
        <w:t>Doktor</w:t>
      </w:r>
      <w:r w:rsidRPr="000D3065">
        <w:rPr>
          <w:sz w:val="24"/>
          <w:szCs w:val="24"/>
        </w:rPr>
        <w:t xml:space="preserve"> vrše klasifikaciju na osnovu oboljenja za koje se njihova primena preporučuje. Ako se terapija ne preporučuje za određeno oboljenje, smatra se da ona nije pogodna po pacijenta sa datim oboljenjem.</w:t>
      </w:r>
    </w:p>
    <w:p w14:paraId="55BBBF67" w14:textId="34E63D7C" w:rsidR="0020783B" w:rsidRDefault="00B861CB" w:rsidP="00CA1BF2">
      <w:pPr>
        <w:rPr>
          <w:sz w:val="24"/>
          <w:szCs w:val="24"/>
        </w:rPr>
      </w:pPr>
      <w:r w:rsidRPr="0099440A">
        <w:rPr>
          <w:sz w:val="24"/>
          <w:szCs w:val="24"/>
        </w:rPr>
        <mc:AlternateContent>
          <mc:Choice Requires="wps">
            <w:drawing>
              <wp:anchor distT="45720" distB="45720" distL="114300" distR="114300" simplePos="0" relativeHeight="251672576" behindDoc="0" locked="0" layoutInCell="1" allowOverlap="1" wp14:anchorId="212017E8" wp14:editId="39A5B97D">
                <wp:simplePos x="0" y="0"/>
                <wp:positionH relativeFrom="margin">
                  <wp:posOffset>1457325</wp:posOffset>
                </wp:positionH>
                <wp:positionV relativeFrom="paragraph">
                  <wp:posOffset>650295</wp:posOffset>
                </wp:positionV>
                <wp:extent cx="3005455" cy="1404620"/>
                <wp:effectExtent l="0" t="0" r="23495"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04620"/>
                        </a:xfrm>
                        <a:prstGeom prst="rect">
                          <a:avLst/>
                        </a:prstGeom>
                        <a:solidFill>
                          <a:srgbClr val="FFFFFF"/>
                        </a:solidFill>
                        <a:ln w="9525">
                          <a:solidFill>
                            <a:srgbClr val="000000"/>
                          </a:solidFill>
                          <a:miter lim="800000"/>
                          <a:headEnd/>
                          <a:tailEnd/>
                        </a:ln>
                      </wps:spPr>
                      <wps:txbx>
                        <w:txbxContent>
                          <w:p w14:paraId="4436C67C" w14:textId="6D361FFC" w:rsidR="004A48E4" w:rsidRPr="00F437E4" w:rsidRDefault="001C7379" w:rsidP="003261D4">
                            <w:pPr>
                              <w:spacing w:before="160"/>
                            </w:pPr>
                            <w:r>
                              <w:rPr>
                                <w:i/>
                                <w:iCs/>
                              </w:rPr>
                              <w:t>High blood pressure</w:t>
                            </w:r>
                            <w:r w:rsidR="004A48E4">
                              <w:rPr>
                                <w:i/>
                                <w:iCs/>
                              </w:rPr>
                              <w:t xml:space="preserve"> rule</w:t>
                            </w:r>
                            <w:r w:rsidR="004A48E4">
                              <w:br/>
                            </w:r>
                            <w:r w:rsidR="0026274A">
                              <w:t xml:space="preserve">temperatura_primene_terapije </w:t>
                            </w:r>
                            <w:r w:rsidR="004A48E4">
                              <w:t xml:space="preserve">&gt; </w:t>
                            </w:r>
                            <w:r w:rsidR="0026274A">
                              <w:t>15</w:t>
                            </w:r>
                            <w:r w:rsidR="004A48E4">
                              <w:br/>
                              <w:t xml:space="preserve">=&gt; </w:t>
                            </w:r>
                            <w:r w:rsidR="0026274A">
                              <w:t>terapija se ne preporučuje za hipertenziv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17E8" id="_x0000_s1027" type="#_x0000_t202" style="position:absolute;margin-left:114.75pt;margin-top:51.2pt;width:236.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">
                <v:textbox style="mso-fit-shape-to-text:t">
                  <w:txbxContent>
                    <w:p w14:paraId="4436C67C" w14:textId="6D361FFC" w:rsidR="004A48E4" w:rsidRPr="00F437E4" w:rsidRDefault="001C7379" w:rsidP="003261D4">
                      <w:pPr>
                        <w:spacing w:before="160"/>
                      </w:pPr>
                      <w:r>
                        <w:rPr>
                          <w:i/>
                          <w:iCs/>
                        </w:rPr>
                        <w:t>High blood pressure</w:t>
                      </w:r>
                      <w:r w:rsidR="004A48E4">
                        <w:rPr>
                          <w:i/>
                          <w:iCs/>
                        </w:rPr>
                        <w:t xml:space="preserve"> rule</w:t>
                      </w:r>
                      <w:r w:rsidR="004A48E4">
                        <w:br/>
                      </w:r>
                      <w:r w:rsidR="0026274A">
                        <w:t xml:space="preserve">temperatura_primene_terapije </w:t>
                      </w:r>
                      <w:r w:rsidR="004A48E4">
                        <w:t xml:space="preserve">&gt; </w:t>
                      </w:r>
                      <w:r w:rsidR="0026274A">
                        <w:t>15</w:t>
                      </w:r>
                      <w:r w:rsidR="004A48E4">
                        <w:br/>
                        <w:t xml:space="preserve">=&gt; </w:t>
                      </w:r>
                      <w:r w:rsidR="0026274A">
                        <w:t>terapija se ne preporučuje za hipertenzivce</w:t>
                      </w:r>
                    </w:p>
                  </w:txbxContent>
                </v:textbox>
                <w10:wrap type="topAndBottom" anchorx="margin"/>
              </v:shape>
            </w:pict>
          </mc:Fallback>
        </mc:AlternateContent>
      </w:r>
      <w:r w:rsidR="0020783B" w:rsidRPr="0020783B">
        <w:rPr>
          <w:b/>
          <w:bCs/>
          <w:sz w:val="24"/>
          <w:szCs w:val="24"/>
        </w:rPr>
        <w:t>II grupa 1. pravilo</w:t>
      </w:r>
      <w:r w:rsidR="0020783B">
        <w:rPr>
          <w:sz w:val="24"/>
          <w:szCs w:val="24"/>
        </w:rPr>
        <w:t xml:space="preserve"> primer izv</w:t>
      </w:r>
      <w:r w:rsidR="009E1F97">
        <w:rPr>
          <w:sz w:val="24"/>
          <w:szCs w:val="24"/>
        </w:rPr>
        <w:t>r</w:t>
      </w:r>
      <w:r w:rsidR="0020783B">
        <w:rPr>
          <w:sz w:val="24"/>
          <w:szCs w:val="24"/>
        </w:rPr>
        <w:t>šavanja (slično, za ostala oboljenja,</w:t>
      </w:r>
      <w:r>
        <w:rPr>
          <w:sz w:val="24"/>
          <w:szCs w:val="24"/>
        </w:rPr>
        <w:t xml:space="preserve"> pravila klasifikuju terapije u zavisnosti od njihovih karakteristika</w:t>
      </w:r>
      <w:r w:rsidR="0020783B">
        <w:rPr>
          <w:sz w:val="24"/>
          <w:szCs w:val="24"/>
        </w:rPr>
        <w:t>)</w:t>
      </w:r>
      <w:r>
        <w:rPr>
          <w:sz w:val="24"/>
          <w:szCs w:val="24"/>
        </w:rPr>
        <w:t>:</w:t>
      </w:r>
    </w:p>
    <w:p w14:paraId="7FD19ACE" w14:textId="77777777" w:rsidR="00151D76" w:rsidRPr="0020783B" w:rsidRDefault="00151D76" w:rsidP="00CA1BF2">
      <w:pPr>
        <w:rPr>
          <w:sz w:val="24"/>
          <w:szCs w:val="24"/>
        </w:rPr>
      </w:pPr>
    </w:p>
    <w:p w14:paraId="158806FF" w14:textId="5BD75CD5" w:rsidR="00A14080" w:rsidRDefault="00A14080" w:rsidP="00A14080">
      <w:pPr>
        <w:pStyle w:val="Heading3"/>
      </w:pPr>
      <w:r>
        <w:t>III grupa – pravila za preporuku ishrane i terapije</w:t>
      </w:r>
    </w:p>
    <w:p w14:paraId="70113722" w14:textId="1EE83336" w:rsidR="00A14080" w:rsidRPr="000D3065" w:rsidRDefault="00AE0613" w:rsidP="003035D1">
      <w:pPr>
        <w:pStyle w:val="ListParagraph"/>
        <w:numPr>
          <w:ilvl w:val="0"/>
          <w:numId w:val="9"/>
        </w:numPr>
        <w:rPr>
          <w:sz w:val="24"/>
          <w:szCs w:val="24"/>
        </w:rPr>
      </w:pPr>
      <w:r w:rsidRPr="000D3065">
        <w:rPr>
          <w:sz w:val="24"/>
          <w:szCs w:val="24"/>
        </w:rPr>
        <w:t xml:space="preserve">Prvenstveno se za pacijenta na osnovu njegovog unosa računa preporučeni dnevni </w:t>
      </w:r>
      <w:r w:rsidR="00B27633" w:rsidRPr="000D3065">
        <w:rPr>
          <w:sz w:val="24"/>
          <w:szCs w:val="24"/>
        </w:rPr>
        <w:t xml:space="preserve">kalorijski unos. Primenjujemo </w:t>
      </w:r>
      <w:r w:rsidR="00B27633" w:rsidRPr="000D3065">
        <w:rPr>
          <w:i/>
          <w:iCs/>
          <w:sz w:val="24"/>
          <w:szCs w:val="24"/>
        </w:rPr>
        <w:t>forward chaining</w:t>
      </w:r>
      <w:r w:rsidR="00B27633" w:rsidRPr="000D3065">
        <w:rPr>
          <w:sz w:val="24"/>
          <w:szCs w:val="24"/>
        </w:rPr>
        <w:t xml:space="preserve"> da bismo došli do ove vrednosti.</w:t>
      </w:r>
    </w:p>
    <w:p w14:paraId="2F041929" w14:textId="680EC018" w:rsidR="00B27633" w:rsidRDefault="00B27633" w:rsidP="00A14080"/>
    <w:p w14:paraId="3882A3EF" w14:textId="18EC4D03" w:rsidR="00075331" w:rsidRPr="00B27633" w:rsidRDefault="002B5244" w:rsidP="00A14080">
      <w:r>
        <mc:AlternateContent>
          <mc:Choice Requires="wpg">
            <w:drawing>
              <wp:anchor distT="0" distB="0" distL="114300" distR="114300" simplePos="0" relativeHeight="251694080" behindDoc="0" locked="0" layoutInCell="1" allowOverlap="1" wp14:anchorId="2EF87A68" wp14:editId="6DFC666B">
                <wp:simplePos x="0" y="0"/>
                <wp:positionH relativeFrom="margin">
                  <wp:align>center</wp:align>
                </wp:positionH>
                <wp:positionV relativeFrom="paragraph">
                  <wp:posOffset>213183</wp:posOffset>
                </wp:positionV>
                <wp:extent cx="6347100" cy="1861239"/>
                <wp:effectExtent l="0" t="0" r="15875" b="24765"/>
                <wp:wrapNone/>
                <wp:docPr id="27" name="Group 27"/>
                <wp:cNvGraphicFramePr/>
                <a:graphic xmlns:a="http://schemas.openxmlformats.org/drawingml/2006/main">
                  <a:graphicData uri="http://schemas.microsoft.com/office/word/2010/wordprocessingGroup">
                    <wpg:wgp>
                      <wpg:cNvGrpSpPr/>
                      <wpg:grpSpPr>
                        <a:xfrm>
                          <a:off x="0" y="0"/>
                          <a:ext cx="6347100" cy="1861239"/>
                          <a:chOff x="0" y="0"/>
                          <a:chExt cx="7658737" cy="2148227"/>
                        </a:xfrm>
                      </wpg:grpSpPr>
                      <wps:wsp>
                        <wps:cNvPr id="2" name="Rectangle: Rounded Corners 2"/>
                        <wps:cNvSpPr/>
                        <wps:spPr>
                          <a:xfrm>
                            <a:off x="0" y="0"/>
                            <a:ext cx="1481455" cy="618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0369B0" w14:textId="777648E7" w:rsidR="00776B1D" w:rsidRDefault="00776B1D" w:rsidP="00BB29EF">
                              <w:pPr>
                                <w:spacing w:after="0"/>
                                <w:jc w:val="center"/>
                              </w:pPr>
                              <w:r>
                                <w:t>Pol + Godište</w:t>
                              </w:r>
                              <w:r w:rsidR="006C4804">
                                <w:t xml:space="preserve"> + Visina + Tež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519783"/>
                            <a:ext cx="1899906" cy="62844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9CD54D" w14:textId="3CE929FF" w:rsidR="00776B1D" w:rsidRPr="008E1A3E" w:rsidRDefault="00776B1D" w:rsidP="00BB29EF">
                              <w:pPr>
                                <w:spacing w:after="0"/>
                                <w:jc w:val="center"/>
                              </w:pPr>
                              <w:r>
                                <w:t>Godište + Tip povrede</w:t>
                              </w:r>
                              <w:r w:rsidR="008E1A3E">
                                <w:t xml:space="preserve"> </w:t>
                              </w:r>
                              <w:r w:rsidR="008E1A3E">
                                <w:rPr>
                                  <w:lang w:val="en-US"/>
                                </w:rPr>
                                <w:t>+ Povređeni deo 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3965944" y="382772"/>
                            <a:ext cx="1251585" cy="618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E44123" w14:textId="24514862" w:rsidR="00776B1D" w:rsidRDefault="00776B1D" w:rsidP="00BB29EF">
                              <w:pPr>
                                <w:spacing w:after="0"/>
                                <w:jc w:val="center"/>
                              </w:pPr>
                              <w:r>
                                <w:t>Redovni dnevni unos kal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965944" y="1520455"/>
                            <a:ext cx="1251585" cy="61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AFDB12" w14:textId="2B09B89C" w:rsidR="00776B1D" w:rsidRDefault="00DD4E22" w:rsidP="00BB29EF">
                              <w:pPr>
                                <w:spacing w:after="0"/>
                                <w:jc w:val="center"/>
                              </w:pPr>
                              <w:r>
                                <w:t>Novi n</w:t>
                              </w:r>
                              <w:r w:rsidR="00776B1D">
                                <w:t>ivo aktivnosti nakon po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296093" y="287079"/>
                            <a:ext cx="676910" cy="3892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 name="Rectangle: Rounded Corners 14"/>
                        <wps:cNvSpPr/>
                        <wps:spPr>
                          <a:xfrm>
                            <a:off x="5900422" y="839608"/>
                            <a:ext cx="1758315" cy="8241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FADAA5" w14:textId="3D3C2332" w:rsidR="00776B1D" w:rsidRDefault="00776B1D" w:rsidP="00BB29EF">
                              <w:pPr>
                                <w:spacing w:after="0"/>
                                <w:jc w:val="center"/>
                              </w:pPr>
                              <w:r>
                                <w:t>Preporučeni dnevni unos kalorija nakon po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5220586" y="1271476"/>
                            <a:ext cx="681836" cy="5661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Rectangle: Rounded Corners 17"/>
                        <wps:cNvSpPr/>
                        <wps:spPr>
                          <a:xfrm>
                            <a:off x="2073349" y="0"/>
                            <a:ext cx="1251585" cy="61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539EB5" w14:textId="3D7D0BD9" w:rsidR="002E736F" w:rsidRDefault="002E736F" w:rsidP="002E736F">
                              <w:pPr>
                                <w:spacing w:after="0"/>
                                <w:jc w:val="center"/>
                              </w:pPr>
                              <w:r>
                                <w:t>B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296093" y="676053"/>
                            <a:ext cx="675852" cy="4275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 name="Rectangle: Rounded Corners 8"/>
                        <wps:cNvSpPr/>
                        <wps:spPr>
                          <a:xfrm>
                            <a:off x="2083981" y="765544"/>
                            <a:ext cx="1233805" cy="618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26F153" w14:textId="00C31D4A" w:rsidR="00BB29EF" w:rsidRPr="00BB29EF" w:rsidRDefault="00BB29EF" w:rsidP="00BB29EF">
                              <w:pPr>
                                <w:spacing w:after="0"/>
                                <w:jc w:val="center"/>
                                <w:rPr>
                                  <w:lang w:val="en-US"/>
                                </w:rPr>
                              </w:pPr>
                              <w:r>
                                <w:t>Nivo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77925" y="310116"/>
                            <a:ext cx="6057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2" name="Straight Arrow Connector 22"/>
                        <wps:cNvCnPr>
                          <a:stCxn id="9" idx="3"/>
                        </wps:cNvCnPr>
                        <wps:spPr>
                          <a:xfrm flipV="1">
                            <a:off x="1899853" y="1830518"/>
                            <a:ext cx="2069700" cy="34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a:off x="5220586" y="680483"/>
                            <a:ext cx="679836" cy="5923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87A68" id="Group 27" o:spid="_x0000_s1028" style="position:absolute;margin-left:0;margin-top:16.8pt;width:499.75pt;height:146.55pt;z-index:251694080;mso-position-horizontal:center;mso-position-horizontal-relative:margin;mso-width-relative:margin;mso-height-relative:margin" coordsize="76587,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">
                <v:roundrect id="Rectangle: Rounded Corners 2" o:spid="_x0000_s1029" style="position:absolute;width:1481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210369B0" w14:textId="777648E7" w:rsidR="00776B1D" w:rsidRDefault="00776B1D" w:rsidP="00BB29EF">
                        <w:pPr>
                          <w:spacing w:after="0"/>
                          <w:jc w:val="center"/>
                        </w:pPr>
                        <w:r>
                          <w:t>Pol + Godište</w:t>
                        </w:r>
                        <w:r w:rsidR="006C4804">
                          <w:t xml:space="preserve"> + Visina + Težina</w:t>
                        </w:r>
                      </w:p>
                    </w:txbxContent>
                  </v:textbox>
                </v:roundrect>
                <v:roundrect id="Rectangle: Rounded Corners 9" o:spid="_x0000_s1030" style="position:absolute;top:15197;width:18999;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759CD54D" w14:textId="3CE929FF" w:rsidR="00776B1D" w:rsidRPr="008E1A3E" w:rsidRDefault="00776B1D" w:rsidP="00BB29EF">
                        <w:pPr>
                          <w:spacing w:after="0"/>
                          <w:jc w:val="center"/>
                        </w:pPr>
                        <w:r>
                          <w:t>Godište + Tip povrede</w:t>
                        </w:r>
                        <w:r w:rsidR="008E1A3E">
                          <w:t xml:space="preserve"> </w:t>
                        </w:r>
                        <w:r w:rsidR="008E1A3E">
                          <w:rPr>
                            <w:lang w:val="en-US"/>
                          </w:rPr>
                          <w:t>+ Povređeni deo tela</w:t>
                        </w:r>
                      </w:p>
                    </w:txbxContent>
                  </v:textbox>
                </v:roundrect>
                <v:roundrect id="Rectangle: Rounded Corners 3" o:spid="_x0000_s1031" style="position:absolute;left:39659;top:3827;width:12516;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6BE44123" w14:textId="24514862" w:rsidR="00776B1D" w:rsidRDefault="00776B1D" w:rsidP="00BB29EF">
                        <w:pPr>
                          <w:spacing w:after="0"/>
                          <w:jc w:val="center"/>
                        </w:pPr>
                        <w:r>
                          <w:t>Redovni dnevni unos kalorija</w:t>
                        </w:r>
                      </w:p>
                    </w:txbxContent>
                  </v:textbox>
                </v:roundrect>
                <v:roundrect id="Rectangle: Rounded Corners 10" o:spid="_x0000_s1032" style="position:absolute;left:39659;top:15204;width:12516;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CAFDB12" w14:textId="2B09B89C" w:rsidR="00776B1D" w:rsidRDefault="00DD4E22" w:rsidP="00BB29EF">
                        <w:pPr>
                          <w:spacing w:after="0"/>
                          <w:jc w:val="center"/>
                        </w:pPr>
                        <w:r>
                          <w:t>Novi n</w:t>
                        </w:r>
                        <w:r w:rsidR="00776B1D">
                          <w:t>ivo aktivnosti nakon povrede</w:t>
                        </w:r>
                      </w:p>
                    </w:txbxContent>
                  </v:textbox>
                </v:roundrect>
                <v:shapetype id="_x0000_t32" coordsize="21600,21600" o:spt="32" o:oned="t" path="m,l21600,21600e" filled="f">
                  <v:path arrowok="t" fillok="f" o:connecttype="none"/>
                  <o:lock v:ext="edit" shapetype="t"/>
                </v:shapetype>
                <v:shape id="Straight Arrow Connector 15" o:spid="_x0000_s1033" type="#_x0000_t32" style="position:absolute;left:32960;top:2870;width:677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roundrect id="Rectangle: Rounded Corners 14" o:spid="_x0000_s1034" style="position:absolute;left:59004;top:8396;width:17583;height:8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06FADAA5" w14:textId="3D3C2332" w:rsidR="00776B1D" w:rsidRDefault="00776B1D" w:rsidP="00BB29EF">
                        <w:pPr>
                          <w:spacing w:after="0"/>
                          <w:jc w:val="center"/>
                        </w:pPr>
                        <w:r>
                          <w:t>Preporučeni dnevni unos kalorija nakon povrede</w:t>
                        </w:r>
                      </w:p>
                    </w:txbxContent>
                  </v:textbox>
                </v:roundrect>
                <v:shape id="Straight Arrow Connector 16" o:spid="_x0000_s1035" type="#_x0000_t32" style="position:absolute;left:52205;top:12714;width:6819;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" strokecolor="#ed7d31 [3205]" strokeweight="1.5pt">
                  <v:stroke endarrow="block" joinstyle="miter"/>
                </v:shape>
                <v:roundrect id="Rectangle: Rounded Corners 17" o:spid="_x0000_s1036" style="position:absolute;left:20733;width:12516;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6539EB5" w14:textId="3D7D0BD9" w:rsidR="002E736F" w:rsidRDefault="002E736F" w:rsidP="002E736F">
                        <w:pPr>
                          <w:spacing w:after="0"/>
                          <w:jc w:val="center"/>
                        </w:pPr>
                        <w:r>
                          <w:t>BMR</w:t>
                        </w:r>
                      </w:p>
                    </w:txbxContent>
                  </v:textbox>
                </v:roundrect>
                <v:shape id="Straight Arrow Connector 20" o:spid="_x0000_s1037" type="#_x0000_t32" style="position:absolute;left:32960;top:6760;width:6759;height:4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" strokecolor="#70ad47 [3209]" strokeweight="1.5pt">
                  <v:stroke endarrow="block" joinstyle="miter"/>
                </v:shape>
                <v:roundrect id="Rectangle: Rounded Corners 8" o:spid="_x0000_s1038" style="position:absolute;left:20839;top:7655;width:12338;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" fillcolor="#9ecb81 [2169]" strokecolor="#70ad47 [3209]" strokeweight=".5pt">
                  <v:fill color2="#8ac066 [2617]" rotate="t" colors="0 #b5d5a7;.5 #aace99;1 #9cca86" focus="100%" type="gradient">
                    <o:fill v:ext="view" type="gradientUnscaled"/>
                  </v:fill>
                  <v:stroke joinstyle="miter"/>
                  <v:textbox>
                    <w:txbxContent>
                      <w:p w14:paraId="5326F153" w14:textId="00C31D4A" w:rsidR="00BB29EF" w:rsidRPr="00BB29EF" w:rsidRDefault="00BB29EF" w:rsidP="00BB29EF">
                        <w:pPr>
                          <w:spacing w:after="0"/>
                          <w:jc w:val="center"/>
                          <w:rPr>
                            <w:lang w:val="en-US"/>
                          </w:rPr>
                        </w:pPr>
                        <w:r>
                          <w:t>Nivo aktivnosti</w:t>
                        </w:r>
                      </w:p>
                    </w:txbxContent>
                  </v:textbox>
                </v:roundrect>
                <v:shape id="Straight Arrow Connector 21" o:spid="_x0000_s1039" type="#_x0000_t32" style="position:absolute;left:14779;top:3101;width:6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" strokecolor="#70ad47 [3209]" strokeweight="1.5pt">
                  <v:stroke endarrow="block" joinstyle="miter"/>
                </v:shape>
                <v:shape id="Straight Arrow Connector 22" o:spid="_x0000_s1040" type="#_x0000_t32" style="position:absolute;left:18998;top:18305;width:206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" strokecolor="#70ad47 [3209]" strokeweight="1.5pt">
                  <v:stroke endarrow="block" joinstyle="miter"/>
                </v:shape>
                <v:shape id="Straight Arrow Connector 23" o:spid="_x0000_s1041" type="#_x0000_t32" style="position:absolute;left:52205;top:6804;width:6799;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w10:wrap anchorx="margin"/>
              </v:group>
            </w:pict>
          </mc:Fallback>
        </mc:AlternateContent>
      </w:r>
    </w:p>
    <w:p w14:paraId="1CC36B75" w14:textId="582DB657" w:rsidR="000F04AA" w:rsidRPr="000F04AA" w:rsidRDefault="000F04AA" w:rsidP="000F04AA"/>
    <w:p w14:paraId="38862E2E" w14:textId="33A4D409" w:rsidR="00075331" w:rsidRDefault="00075331" w:rsidP="00B94F38">
      <w:pPr>
        <w:ind w:left="720"/>
      </w:pPr>
    </w:p>
    <w:p w14:paraId="22D7D6A3" w14:textId="62BE8F04" w:rsidR="00075331" w:rsidRDefault="00075331" w:rsidP="00B94F38">
      <w:pPr>
        <w:ind w:left="720"/>
      </w:pPr>
    </w:p>
    <w:p w14:paraId="5D4B4AC2" w14:textId="5E45B2D3" w:rsidR="00075331" w:rsidRDefault="00075331" w:rsidP="00B94F38">
      <w:pPr>
        <w:ind w:left="720"/>
      </w:pPr>
    </w:p>
    <w:p w14:paraId="40AFED5A" w14:textId="7EDF4ADB" w:rsidR="00075331" w:rsidRDefault="00075331" w:rsidP="00B94F38">
      <w:pPr>
        <w:ind w:left="720"/>
      </w:pPr>
    </w:p>
    <w:p w14:paraId="4E60FEAA" w14:textId="77777777" w:rsidR="00075331" w:rsidRDefault="00075331" w:rsidP="002878E2"/>
    <w:p w14:paraId="6863C1BE" w14:textId="1B7F466E" w:rsidR="004524D2" w:rsidRPr="004524D2" w:rsidRDefault="0011389E" w:rsidP="004524D2">
      <w:pPr>
        <w:ind w:left="720"/>
        <w:rPr>
          <w:rFonts w:ascii="Arial" w:eastAsiaTheme="minorEastAsia" w:hAnsi="Arial" w:cs="Arial"/>
          <w:color w:val="000000"/>
          <w:shd w:val="clear" w:color="auto" w:fill="FFFFFF"/>
        </w:rPr>
      </w:pPr>
      <w:r w:rsidRPr="000D3065">
        <w:rPr>
          <w:sz w:val="24"/>
          <w:szCs w:val="24"/>
        </w:rPr>
        <w:lastRenderedPageBreak/>
        <w:t xml:space="preserve">Prvo pravilo na osnovu </w:t>
      </w:r>
      <w:r w:rsidRPr="000D3065">
        <w:rPr>
          <w:i/>
          <w:iCs/>
          <w:sz w:val="24"/>
          <w:szCs w:val="24"/>
        </w:rPr>
        <w:t>pola</w:t>
      </w:r>
      <w:r w:rsidR="00267417" w:rsidRPr="000D3065">
        <w:rPr>
          <w:i/>
          <w:iCs/>
          <w:sz w:val="24"/>
          <w:szCs w:val="24"/>
        </w:rPr>
        <w:t>,</w:t>
      </w:r>
      <w:r w:rsidRPr="000D3065">
        <w:rPr>
          <w:i/>
          <w:iCs/>
          <w:sz w:val="24"/>
          <w:szCs w:val="24"/>
        </w:rPr>
        <w:t xml:space="preserve"> godišta</w:t>
      </w:r>
      <w:r w:rsidR="004B6108">
        <w:rPr>
          <w:i/>
          <w:iCs/>
          <w:sz w:val="24"/>
          <w:szCs w:val="24"/>
        </w:rPr>
        <w:t>, visine i težine</w:t>
      </w:r>
      <w:r w:rsidR="004B6108">
        <w:rPr>
          <w:sz w:val="24"/>
          <w:szCs w:val="24"/>
        </w:rPr>
        <w:t xml:space="preserve"> računa BMR, to jest bazalni metabolizam (najmanji broj kalorija neophodan za održavanje vitalnih funkcija organizma u stanju mirovanja</w:t>
      </w:r>
      <w:r w:rsidR="00F72158">
        <w:rPr>
          <w:sz w:val="24"/>
          <w:szCs w:val="24"/>
        </w:rPr>
        <w:t>)</w:t>
      </w:r>
      <w:r w:rsidRPr="000D3065">
        <w:rPr>
          <w:sz w:val="24"/>
          <w:szCs w:val="24"/>
        </w:rPr>
        <w:t>.</w:t>
      </w:r>
      <w:r w:rsidR="00173ECE">
        <w:rPr>
          <w:sz w:val="24"/>
          <w:szCs w:val="24"/>
        </w:rPr>
        <w:t xml:space="preserve"> Računa se na osnovu </w:t>
      </w:r>
      <w:r w:rsidR="00173ECE">
        <w:rPr>
          <w:rFonts w:ascii="Arial" w:hAnsi="Arial" w:cs="Arial"/>
          <w:b/>
          <w:bCs/>
          <w:color w:val="000000"/>
          <w:shd w:val="clear" w:color="auto" w:fill="FFFFFF"/>
        </w:rPr>
        <w:t xml:space="preserve">Mifflin-St Jeor </w:t>
      </w:r>
      <w:r w:rsidR="00173ECE">
        <w:rPr>
          <w:rFonts w:ascii="Arial" w:hAnsi="Arial" w:cs="Arial"/>
          <w:b/>
          <w:bCs/>
          <w:color w:val="000000"/>
          <w:shd w:val="clear" w:color="auto" w:fill="FFFFFF"/>
        </w:rPr>
        <w:t>formule</w:t>
      </w:r>
      <w:r w:rsidR="00173ECE">
        <w:rPr>
          <w:rFonts w:ascii="Arial" w:hAnsi="Arial" w:cs="Arial"/>
          <w:color w:val="000000"/>
          <w:shd w:val="clear" w:color="auto" w:fill="FFFFFF"/>
        </w:rPr>
        <w:t>.</w:t>
      </w:r>
      <w:r w:rsidR="004524D2">
        <w:rPr>
          <w:rFonts w:ascii="Arial" w:hAnsi="Arial" w:cs="Arial"/>
          <w:color w:val="000000"/>
          <w:shd w:val="clear" w:color="auto" w:fill="FFFFFF"/>
        </w:rPr>
        <w:br/>
      </w:r>
      <m:oMathPara>
        <m:oMath>
          <m:r>
            <m:rPr>
              <m:sty m:val="p"/>
            </m:rPr>
            <w:rPr>
              <w:rFonts w:ascii="Cambria Math" w:hAnsi="Cambria Math" w:cs="Arial"/>
              <w:color w:val="000000"/>
              <w:shd w:val="clear" w:color="auto" w:fill="FFFFFF"/>
            </w:rPr>
            <m:t>BMR = 10W + 6.25H - 5A + 5</m:t>
          </m:r>
          <m:r>
            <m:rPr>
              <m:sty m:val="p"/>
            </m:rPr>
            <w:rPr>
              <w:rFonts w:ascii="Cambria Math" w:hAnsi="Cambria Math" w:cs="Arial"/>
              <w:color w:val="000000"/>
              <w:shd w:val="clear" w:color="auto" w:fill="FFFFFF"/>
            </w:rPr>
            <m:t>, za muškarce</m:t>
          </m:r>
          <m:r>
            <w:rPr>
              <w:rFonts w:ascii="Arial" w:eastAsiaTheme="minorEastAsia" w:hAnsi="Arial" w:cs="Arial"/>
              <w:color w:val="000000"/>
              <w:shd w:val="clear" w:color="auto" w:fill="FFFFFF"/>
            </w:rPr>
            <w:br/>
          </m:r>
        </m:oMath>
        <m:oMath>
          <m:r>
            <m:rPr>
              <m:sty m:val="p"/>
            </m:rPr>
            <w:rPr>
              <w:rFonts w:ascii="Cambria Math" w:hAnsi="Cambria Math" w:cs="Arial"/>
              <w:color w:val="000000"/>
              <w:shd w:val="clear" w:color="auto" w:fill="FFFFFF"/>
            </w:rPr>
            <m:t>BMR = 10W + 6.25H - 5A - 161, za žene</m:t>
          </m:r>
        </m:oMath>
      </m:oMathPara>
    </w:p>
    <w:p w14:paraId="3BEEE547" w14:textId="51511956" w:rsidR="00954DE8" w:rsidRDefault="007B1D1B" w:rsidP="00B94F38">
      <w:pPr>
        <w:ind w:left="720"/>
        <w:rPr>
          <w:sz w:val="24"/>
          <w:szCs w:val="24"/>
        </w:rPr>
      </w:pPr>
      <w:r w:rsidRPr="0099440A">
        <w:rPr>
          <w:sz w:val="24"/>
          <w:szCs w:val="24"/>
        </w:rPr>
        <mc:AlternateContent>
          <mc:Choice Requires="wps">
            <w:drawing>
              <wp:anchor distT="45720" distB="45720" distL="114300" distR="114300" simplePos="0" relativeHeight="251674624" behindDoc="0" locked="0" layoutInCell="1" allowOverlap="1" wp14:anchorId="2A33CB55" wp14:editId="73AD2BE3">
                <wp:simplePos x="0" y="0"/>
                <wp:positionH relativeFrom="margin">
                  <wp:posOffset>1343025</wp:posOffset>
                </wp:positionH>
                <wp:positionV relativeFrom="paragraph">
                  <wp:posOffset>513715</wp:posOffset>
                </wp:positionV>
                <wp:extent cx="3235325" cy="1404620"/>
                <wp:effectExtent l="0" t="0" r="22225"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solidFill>
                          <a:srgbClr val="FFFFFF"/>
                        </a:solidFill>
                        <a:ln w="9525">
                          <a:solidFill>
                            <a:srgbClr val="000000"/>
                          </a:solidFill>
                          <a:miter lim="800000"/>
                          <a:headEnd/>
                          <a:tailEnd/>
                        </a:ln>
                      </wps:spPr>
                      <wps:txbx>
                        <w:txbxContent>
                          <w:p w14:paraId="66122B04" w14:textId="2D990AB9" w:rsidR="0056480A" w:rsidRPr="009D1164" w:rsidRDefault="00173ECE" w:rsidP="00236B7B">
                            <w:pPr>
                              <w:spacing w:before="160"/>
                              <w:rPr>
                                <w:i/>
                                <w:iCs/>
                              </w:rPr>
                            </w:pPr>
                            <w:r>
                              <w:rPr>
                                <w:i/>
                                <w:iCs/>
                              </w:rPr>
                              <w:t xml:space="preserve">Calculate BMR </w:t>
                            </w:r>
                            <w:r w:rsidR="0056480A">
                              <w:rPr>
                                <w:i/>
                                <w:iCs/>
                              </w:rPr>
                              <w:t>–</w:t>
                            </w:r>
                            <w:r>
                              <w:rPr>
                                <w:i/>
                                <w:iCs/>
                              </w:rPr>
                              <w:t xml:space="preserve"> Male</w:t>
                            </w:r>
                            <w:r w:rsidR="009D1164">
                              <w:rPr>
                                <w:i/>
                                <w:iCs/>
                              </w:rPr>
                              <w:br/>
                            </w:r>
                            <w:r w:rsidR="00B23AA6">
                              <w:t>pacijent</w:t>
                            </w:r>
                            <w:r w:rsidR="009D1164">
                              <w:t xml:space="preserve"> se registrovao i pol = Male</w:t>
                            </w:r>
                            <w:r w:rsidR="0056480A">
                              <w:br/>
                            </w:r>
                            <w:r w:rsidR="009D1164">
                              <w:t xml:space="preserve">=&gt; bmr </w:t>
                            </w:r>
                            <w:r w:rsidR="0056480A">
                              <w:t xml:space="preserve">= 10 </w:t>
                            </w:r>
                            <w:r w:rsidR="0056480A">
                              <w:rPr>
                                <w:lang w:val="en-US"/>
                              </w:rPr>
                              <w:t>* te</w:t>
                            </w:r>
                            <w:r w:rsidR="0056480A">
                              <w:t xml:space="preserve">žina </w:t>
                            </w:r>
                            <w:r w:rsidR="0056480A">
                              <w:rPr>
                                <w:lang w:val="en-US"/>
                              </w:rPr>
                              <w:t>+ 6.25 * visina – 5 * godine + 5</w:t>
                            </w:r>
                          </w:p>
                          <w:p w14:paraId="1D03A26B" w14:textId="718FE870" w:rsidR="00C063B3" w:rsidRPr="0056480A" w:rsidRDefault="0056480A" w:rsidP="0056480A">
                            <w:pPr>
                              <w:spacing w:before="160"/>
                              <w:rPr>
                                <w:lang w:val="en-US"/>
                              </w:rPr>
                            </w:pPr>
                            <w:r>
                              <w:rPr>
                                <w:i/>
                                <w:iCs/>
                                <w:lang w:val="en-US"/>
                              </w:rPr>
                              <w:t>Calculate BMR – Female</w:t>
                            </w:r>
                            <w:r w:rsidRPr="0056480A">
                              <w:t xml:space="preserve"> </w:t>
                            </w:r>
                            <w:r w:rsidR="009D1164">
                              <w:rPr>
                                <w:i/>
                                <w:iCs/>
                              </w:rPr>
                              <w:br/>
                            </w:r>
                            <w:r w:rsidR="00B23AA6">
                              <w:t>pacijent</w:t>
                            </w:r>
                            <w:r w:rsidR="009D1164">
                              <w:t xml:space="preserve"> se registrovao</w:t>
                            </w:r>
                            <w:r w:rsidR="009D1164">
                              <w:t xml:space="preserve"> i pol = Female</w:t>
                            </w:r>
                            <w:r w:rsidR="009D1164">
                              <w:br/>
                              <w:t>=&gt; bmr</w:t>
                            </w:r>
                            <w:r>
                              <w:t xml:space="preserve"> = 10 </w:t>
                            </w:r>
                            <w:r>
                              <w:rPr>
                                <w:lang w:val="en-US"/>
                              </w:rPr>
                              <w:t>* te</w:t>
                            </w:r>
                            <w:r>
                              <w:t xml:space="preserve">žina </w:t>
                            </w:r>
                            <w:r>
                              <w:rPr>
                                <w:lang w:val="en-US"/>
                              </w:rPr>
                              <w:t>+ 6.25 * visina – 5 * godine</w:t>
                            </w:r>
                            <w:r>
                              <w:rPr>
                                <w:lang w:val="en-US"/>
                              </w:rPr>
                              <w:t xml:space="preserve"> - 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CB55" id="_x0000_s1042" type="#_x0000_t202" style="position:absolute;left:0;text-align:left;margin-left:105.75pt;margin-top:40.45pt;width:254.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">
                <v:textbox style="mso-fit-shape-to-text:t">
                  <w:txbxContent>
                    <w:p w14:paraId="66122B04" w14:textId="2D990AB9" w:rsidR="0056480A" w:rsidRPr="009D1164" w:rsidRDefault="00173ECE" w:rsidP="00236B7B">
                      <w:pPr>
                        <w:spacing w:before="160"/>
                        <w:rPr>
                          <w:i/>
                          <w:iCs/>
                        </w:rPr>
                      </w:pPr>
                      <w:r>
                        <w:rPr>
                          <w:i/>
                          <w:iCs/>
                        </w:rPr>
                        <w:t xml:space="preserve">Calculate BMR </w:t>
                      </w:r>
                      <w:r w:rsidR="0056480A">
                        <w:rPr>
                          <w:i/>
                          <w:iCs/>
                        </w:rPr>
                        <w:t>–</w:t>
                      </w:r>
                      <w:r>
                        <w:rPr>
                          <w:i/>
                          <w:iCs/>
                        </w:rPr>
                        <w:t xml:space="preserve"> Male</w:t>
                      </w:r>
                      <w:r w:rsidR="009D1164">
                        <w:rPr>
                          <w:i/>
                          <w:iCs/>
                        </w:rPr>
                        <w:br/>
                      </w:r>
                      <w:r w:rsidR="00B23AA6">
                        <w:t>pacijent</w:t>
                      </w:r>
                      <w:r w:rsidR="009D1164">
                        <w:t xml:space="preserve"> se registrovao i pol = Male</w:t>
                      </w:r>
                      <w:r w:rsidR="0056480A">
                        <w:br/>
                      </w:r>
                      <w:r w:rsidR="009D1164">
                        <w:t xml:space="preserve">=&gt; bmr </w:t>
                      </w:r>
                      <w:r w:rsidR="0056480A">
                        <w:t xml:space="preserve">= 10 </w:t>
                      </w:r>
                      <w:r w:rsidR="0056480A">
                        <w:rPr>
                          <w:lang w:val="en-US"/>
                        </w:rPr>
                        <w:t>* te</w:t>
                      </w:r>
                      <w:r w:rsidR="0056480A">
                        <w:t xml:space="preserve">žina </w:t>
                      </w:r>
                      <w:r w:rsidR="0056480A">
                        <w:rPr>
                          <w:lang w:val="en-US"/>
                        </w:rPr>
                        <w:t>+ 6.25 * visina – 5 * godine + 5</w:t>
                      </w:r>
                    </w:p>
                    <w:p w14:paraId="1D03A26B" w14:textId="718FE870" w:rsidR="00C063B3" w:rsidRPr="0056480A" w:rsidRDefault="0056480A" w:rsidP="0056480A">
                      <w:pPr>
                        <w:spacing w:before="160"/>
                        <w:rPr>
                          <w:lang w:val="en-US"/>
                        </w:rPr>
                      </w:pPr>
                      <w:r>
                        <w:rPr>
                          <w:i/>
                          <w:iCs/>
                          <w:lang w:val="en-US"/>
                        </w:rPr>
                        <w:t>Calculate BMR – Female</w:t>
                      </w:r>
                      <w:r w:rsidRPr="0056480A">
                        <w:t xml:space="preserve"> </w:t>
                      </w:r>
                      <w:r w:rsidR="009D1164">
                        <w:rPr>
                          <w:i/>
                          <w:iCs/>
                        </w:rPr>
                        <w:br/>
                      </w:r>
                      <w:r w:rsidR="00B23AA6">
                        <w:t>pacijent</w:t>
                      </w:r>
                      <w:r w:rsidR="009D1164">
                        <w:t xml:space="preserve"> se registrovao</w:t>
                      </w:r>
                      <w:r w:rsidR="009D1164">
                        <w:t xml:space="preserve"> i pol = Female</w:t>
                      </w:r>
                      <w:r w:rsidR="009D1164">
                        <w:br/>
                        <w:t>=&gt; bmr</w:t>
                      </w:r>
                      <w:r>
                        <w:t xml:space="preserve"> = 10 </w:t>
                      </w:r>
                      <w:r>
                        <w:rPr>
                          <w:lang w:val="en-US"/>
                        </w:rPr>
                        <w:t>* te</w:t>
                      </w:r>
                      <w:r>
                        <w:t xml:space="preserve">žina </w:t>
                      </w:r>
                      <w:r>
                        <w:rPr>
                          <w:lang w:val="en-US"/>
                        </w:rPr>
                        <w:t>+ 6.25 * visina – 5 * godine</w:t>
                      </w:r>
                      <w:r>
                        <w:rPr>
                          <w:lang w:val="en-US"/>
                        </w:rPr>
                        <w:t xml:space="preserve"> - 161</w:t>
                      </w:r>
                    </w:p>
                  </w:txbxContent>
                </v:textbox>
                <w10:wrap type="topAndBottom" anchorx="margin"/>
              </v:shape>
            </w:pict>
          </mc:Fallback>
        </mc:AlternateContent>
      </w:r>
      <w:r w:rsidR="00954DE8" w:rsidRPr="00954DE8">
        <w:rPr>
          <w:b/>
          <w:bCs/>
          <w:sz w:val="24"/>
          <w:szCs w:val="24"/>
        </w:rPr>
        <w:t>III grupa podgrupa a) pravilo 1.</w:t>
      </w:r>
      <w:r w:rsidR="00954DE8" w:rsidRPr="00954DE8">
        <w:rPr>
          <w:sz w:val="24"/>
          <w:szCs w:val="24"/>
        </w:rPr>
        <w:t xml:space="preserve"> </w:t>
      </w:r>
      <w:r w:rsidR="00954DE8">
        <w:rPr>
          <w:sz w:val="24"/>
          <w:szCs w:val="24"/>
        </w:rPr>
        <w:t>primer izvršavanja:</w:t>
      </w:r>
    </w:p>
    <w:p w14:paraId="636418E2" w14:textId="7CCCA133" w:rsidR="007B1D1B" w:rsidRDefault="007B1D1B" w:rsidP="00B94F38">
      <w:pPr>
        <w:ind w:left="720"/>
        <w:rPr>
          <w:sz w:val="24"/>
          <w:szCs w:val="24"/>
        </w:rPr>
      </w:pPr>
    </w:p>
    <w:p w14:paraId="3283D966" w14:textId="245D2808" w:rsidR="00C011AC" w:rsidRPr="00C011AC" w:rsidRDefault="004B08E1" w:rsidP="00C011AC">
      <w:pPr>
        <w:ind w:left="720"/>
        <w:rPr>
          <w:rFonts w:ascii="Arial" w:hAnsi="Arial" w:cs="Arial"/>
          <w:color w:val="000000"/>
          <w:sz w:val="20"/>
          <w:szCs w:val="20"/>
          <w:bdr w:val="none" w:sz="0" w:space="0" w:color="auto" w:frame="1"/>
          <w:shd w:val="clear" w:color="auto" w:fill="FAFAFA"/>
        </w:rPr>
      </w:pPr>
      <w:r>
        <w:rPr>
          <w:sz w:val="24"/>
          <w:szCs w:val="24"/>
        </w:rPr>
        <w:t xml:space="preserve">Drugo pravilo na osnovu </w:t>
      </w:r>
      <w:r>
        <w:rPr>
          <w:i/>
          <w:iCs/>
          <w:sz w:val="24"/>
          <w:szCs w:val="24"/>
        </w:rPr>
        <w:t>izračunatog BMR i nivoa ak</w:t>
      </w:r>
      <w:r w:rsidR="00534FBB">
        <w:rPr>
          <w:i/>
          <w:iCs/>
          <w:sz w:val="24"/>
          <w:szCs w:val="24"/>
        </w:rPr>
        <w:t>t</w:t>
      </w:r>
      <w:r>
        <w:rPr>
          <w:i/>
          <w:iCs/>
          <w:sz w:val="24"/>
          <w:szCs w:val="24"/>
        </w:rPr>
        <w:t>ivnosti</w:t>
      </w:r>
      <w:r>
        <w:rPr>
          <w:sz w:val="24"/>
          <w:szCs w:val="24"/>
        </w:rPr>
        <w:t xml:space="preserve"> računa redovni dnevni unos kalorija za pacijenta.</w:t>
      </w:r>
      <w:r w:rsidR="00057805">
        <w:rPr>
          <w:sz w:val="24"/>
          <w:szCs w:val="24"/>
        </w:rPr>
        <w:t xml:space="preserve"> Računa se na osnovu </w:t>
      </w:r>
      <w:r w:rsidR="00057805">
        <w:rPr>
          <w:rFonts w:ascii="Arial" w:hAnsi="Arial" w:cs="Arial"/>
          <w:b/>
          <w:bCs/>
          <w:color w:val="000000"/>
          <w:sz w:val="20"/>
          <w:szCs w:val="20"/>
          <w:bdr w:val="none" w:sz="0" w:space="0" w:color="auto" w:frame="1"/>
          <w:shd w:val="clear" w:color="auto" w:fill="FAFAFA"/>
        </w:rPr>
        <w:t xml:space="preserve">Harris Benedict </w:t>
      </w:r>
      <w:r w:rsidR="00057805">
        <w:rPr>
          <w:rFonts w:ascii="Arial" w:hAnsi="Arial" w:cs="Arial"/>
          <w:b/>
          <w:bCs/>
          <w:color w:val="000000"/>
          <w:sz w:val="20"/>
          <w:szCs w:val="20"/>
          <w:bdr w:val="none" w:sz="0" w:space="0" w:color="auto" w:frame="1"/>
          <w:shd w:val="clear" w:color="auto" w:fill="FAFAFA"/>
        </w:rPr>
        <w:t>formule</w:t>
      </w:r>
      <w:r w:rsidR="00057805">
        <w:rPr>
          <w:rFonts w:ascii="Arial" w:hAnsi="Arial" w:cs="Arial"/>
          <w:color w:val="000000"/>
          <w:sz w:val="20"/>
          <w:szCs w:val="20"/>
          <w:bdr w:val="none" w:sz="0" w:space="0" w:color="auto" w:frame="1"/>
          <w:shd w:val="clear" w:color="auto" w:fill="FAFAFA"/>
        </w:rPr>
        <w:t>.</w:t>
      </w:r>
    </w:p>
    <w:p w14:paraId="4E44F121" w14:textId="522F42D2" w:rsidR="00067640" w:rsidRDefault="00195166" w:rsidP="00B94F38">
      <w:pPr>
        <w:ind w:left="720"/>
        <w:rPr>
          <w:sz w:val="24"/>
          <w:szCs w:val="24"/>
        </w:rPr>
      </w:pPr>
      <w:r w:rsidRPr="0099440A">
        <w:rPr>
          <w:sz w:val="24"/>
          <w:szCs w:val="24"/>
        </w:rPr>
        <mc:AlternateContent>
          <mc:Choice Requires="wps">
            <w:drawing>
              <wp:anchor distT="45720" distB="45720" distL="114300" distR="114300" simplePos="0" relativeHeight="251696128" behindDoc="0" locked="0" layoutInCell="1" allowOverlap="1" wp14:anchorId="112AA1C8" wp14:editId="1AA05141">
                <wp:simplePos x="0" y="0"/>
                <wp:positionH relativeFrom="margin">
                  <wp:posOffset>1628775</wp:posOffset>
                </wp:positionH>
                <wp:positionV relativeFrom="paragraph">
                  <wp:posOffset>708025</wp:posOffset>
                </wp:positionV>
                <wp:extent cx="2664460" cy="1404620"/>
                <wp:effectExtent l="0" t="0" r="21590"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404620"/>
                        </a:xfrm>
                        <a:prstGeom prst="rect">
                          <a:avLst/>
                        </a:prstGeom>
                        <a:solidFill>
                          <a:srgbClr val="FFFFFF"/>
                        </a:solidFill>
                        <a:ln w="9525">
                          <a:solidFill>
                            <a:srgbClr val="000000"/>
                          </a:solidFill>
                          <a:miter lim="800000"/>
                          <a:headEnd/>
                          <a:tailEnd/>
                        </a:ln>
                      </wps:spPr>
                      <wps:txbx>
                        <w:txbxContent>
                          <w:p w14:paraId="18153FFB" w14:textId="04FB1775" w:rsidR="002D141D" w:rsidRPr="0041663E" w:rsidRDefault="00C85276" w:rsidP="002D141D">
                            <w:pPr>
                              <w:spacing w:before="160"/>
                              <w:rPr>
                                <w:lang w:val="en-US"/>
                              </w:rPr>
                            </w:pPr>
                            <w:r>
                              <w:rPr>
                                <w:i/>
                                <w:iCs/>
                              </w:rPr>
                              <w:t>Calculate daily calorie intake</w:t>
                            </w:r>
                            <w:r w:rsidR="000217CD">
                              <w:rPr>
                                <w:i/>
                                <w:iCs/>
                              </w:rPr>
                              <w:t xml:space="preserve"> – Very active</w:t>
                            </w:r>
                            <w:r>
                              <w:rPr>
                                <w:i/>
                                <w:iCs/>
                              </w:rPr>
                              <w:br/>
                            </w:r>
                            <w:r w:rsidR="00B23AA6">
                              <w:rPr>
                                <w:lang w:val="en-US"/>
                              </w:rPr>
                              <w:t>pacijent</w:t>
                            </w:r>
                            <w:r w:rsidR="009578DD">
                              <w:rPr>
                                <w:lang w:val="en-US"/>
                              </w:rPr>
                              <w:t xml:space="preserve"> se registruje i izračunat je BMR</w:t>
                            </w:r>
                            <w:r w:rsidR="009578DD">
                              <w:rPr>
                                <w:lang w:val="en-US"/>
                              </w:rPr>
                              <w:br/>
                              <w:t xml:space="preserve">=&gt; </w:t>
                            </w:r>
                            <w:r w:rsidR="00192FED">
                              <w:rPr>
                                <w:lang w:val="en-US"/>
                              </w:rPr>
                              <w:t>redovni_dnevni_unos</w:t>
                            </w:r>
                            <w:r w:rsidR="009578DD">
                              <w:rPr>
                                <w:lang w:val="en-US"/>
                              </w:rPr>
                              <w:t xml:space="preserve"> =</w:t>
                            </w:r>
                            <w:r w:rsidR="004E28BC">
                              <w:rPr>
                                <w:lang w:val="en-US"/>
                              </w:rPr>
                              <w:t xml:space="preserve"> </w:t>
                            </w:r>
                            <w:r w:rsidR="0041663E">
                              <w:rPr>
                                <w:rFonts w:ascii="Arial" w:hAnsi="Arial" w:cs="Arial"/>
                                <w:color w:val="000000"/>
                                <w:sz w:val="20"/>
                                <w:szCs w:val="20"/>
                                <w:shd w:val="clear" w:color="auto" w:fill="FAFAFA"/>
                              </w:rPr>
                              <w:t>1.725</w:t>
                            </w:r>
                            <w:r w:rsidR="004E28BC" w:rsidRPr="004E28BC">
                              <w:rPr>
                                <w:lang w:val="en-US"/>
                              </w:rPr>
                              <w:t xml:space="preserve"> </w:t>
                            </w:r>
                            <w:r w:rsidR="004E28BC">
                              <w:rPr>
                                <w:lang w:val="en-US"/>
                              </w:rPr>
                              <w:t>*</w:t>
                            </w:r>
                            <w:r w:rsidR="004E28BC">
                              <w:rPr>
                                <w:lang w:val="en-US"/>
                              </w:rPr>
                              <w:t xml:space="preserve"> </w:t>
                            </w:r>
                            <w:r w:rsidR="004E28BC">
                              <w:rPr>
                                <w:lang w:val="en-US"/>
                              </w:rPr>
                              <w:t>b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AA1C8" id="_x0000_s1043" type="#_x0000_t202" style="position:absolute;left:0;text-align:left;margin-left:128.25pt;margin-top:55.75pt;width:209.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">
                <v:textbox style="mso-fit-shape-to-text:t">
                  <w:txbxContent>
                    <w:p w14:paraId="18153FFB" w14:textId="04FB1775" w:rsidR="002D141D" w:rsidRPr="0041663E" w:rsidRDefault="00C85276" w:rsidP="002D141D">
                      <w:pPr>
                        <w:spacing w:before="160"/>
                        <w:rPr>
                          <w:lang w:val="en-US"/>
                        </w:rPr>
                      </w:pPr>
                      <w:r>
                        <w:rPr>
                          <w:i/>
                          <w:iCs/>
                        </w:rPr>
                        <w:t>Calculate daily calorie intake</w:t>
                      </w:r>
                      <w:r w:rsidR="000217CD">
                        <w:rPr>
                          <w:i/>
                          <w:iCs/>
                        </w:rPr>
                        <w:t xml:space="preserve"> – Very active</w:t>
                      </w:r>
                      <w:r>
                        <w:rPr>
                          <w:i/>
                          <w:iCs/>
                        </w:rPr>
                        <w:br/>
                      </w:r>
                      <w:r w:rsidR="00B23AA6">
                        <w:rPr>
                          <w:lang w:val="en-US"/>
                        </w:rPr>
                        <w:t>pacijent</w:t>
                      </w:r>
                      <w:r w:rsidR="009578DD">
                        <w:rPr>
                          <w:lang w:val="en-US"/>
                        </w:rPr>
                        <w:t xml:space="preserve"> se registruje i izračunat je BMR</w:t>
                      </w:r>
                      <w:r w:rsidR="009578DD">
                        <w:rPr>
                          <w:lang w:val="en-US"/>
                        </w:rPr>
                        <w:br/>
                        <w:t xml:space="preserve">=&gt; </w:t>
                      </w:r>
                      <w:r w:rsidR="00192FED">
                        <w:rPr>
                          <w:lang w:val="en-US"/>
                        </w:rPr>
                        <w:t>redovni_dnevni_unos</w:t>
                      </w:r>
                      <w:r w:rsidR="009578DD">
                        <w:rPr>
                          <w:lang w:val="en-US"/>
                        </w:rPr>
                        <w:t xml:space="preserve"> =</w:t>
                      </w:r>
                      <w:r w:rsidR="004E28BC">
                        <w:rPr>
                          <w:lang w:val="en-US"/>
                        </w:rPr>
                        <w:t xml:space="preserve"> </w:t>
                      </w:r>
                      <w:r w:rsidR="0041663E">
                        <w:rPr>
                          <w:rFonts w:ascii="Arial" w:hAnsi="Arial" w:cs="Arial"/>
                          <w:color w:val="000000"/>
                          <w:sz w:val="20"/>
                          <w:szCs w:val="20"/>
                          <w:shd w:val="clear" w:color="auto" w:fill="FAFAFA"/>
                        </w:rPr>
                        <w:t>1.725</w:t>
                      </w:r>
                      <w:r w:rsidR="004E28BC" w:rsidRPr="004E28BC">
                        <w:rPr>
                          <w:lang w:val="en-US"/>
                        </w:rPr>
                        <w:t xml:space="preserve"> </w:t>
                      </w:r>
                      <w:r w:rsidR="004E28BC">
                        <w:rPr>
                          <w:lang w:val="en-US"/>
                        </w:rPr>
                        <w:t>*</w:t>
                      </w:r>
                      <w:r w:rsidR="004E28BC">
                        <w:rPr>
                          <w:lang w:val="en-US"/>
                        </w:rPr>
                        <w:t xml:space="preserve"> </w:t>
                      </w:r>
                      <w:r w:rsidR="004E28BC">
                        <w:rPr>
                          <w:lang w:val="en-US"/>
                        </w:rPr>
                        <w:t>bmr</w:t>
                      </w:r>
                    </w:p>
                  </w:txbxContent>
                </v:textbox>
                <w10:wrap type="topAndBottom" anchorx="margin"/>
              </v:shape>
            </w:pict>
          </mc:Fallback>
        </mc:AlternateContent>
      </w:r>
      <w:r w:rsidR="00067640" w:rsidRPr="00067640">
        <w:rPr>
          <w:b/>
          <w:bCs/>
          <w:sz w:val="24"/>
          <w:szCs w:val="24"/>
        </w:rPr>
        <w:t>III grupa podgrupa a) pravilo 2.</w:t>
      </w:r>
      <w:r w:rsidR="00067640">
        <w:rPr>
          <w:sz w:val="24"/>
          <w:szCs w:val="24"/>
        </w:rPr>
        <w:t xml:space="preserve"> primer izvršavanja</w:t>
      </w:r>
      <w:r w:rsidR="007E7415">
        <w:rPr>
          <w:sz w:val="24"/>
          <w:szCs w:val="24"/>
        </w:rPr>
        <w:t xml:space="preserve"> (slično</w:t>
      </w:r>
      <w:r w:rsidR="007D548C">
        <w:rPr>
          <w:sz w:val="24"/>
          <w:szCs w:val="24"/>
        </w:rPr>
        <w:t>,</w:t>
      </w:r>
      <w:r w:rsidR="007E7415">
        <w:rPr>
          <w:sz w:val="24"/>
          <w:szCs w:val="24"/>
        </w:rPr>
        <w:t xml:space="preserve"> za ostale nivoe aktivnosti se menja koeficijent)</w:t>
      </w:r>
      <w:r w:rsidR="00067640">
        <w:rPr>
          <w:sz w:val="24"/>
          <w:szCs w:val="24"/>
        </w:rPr>
        <w:t>:</w:t>
      </w:r>
    </w:p>
    <w:p w14:paraId="47C4F7E8" w14:textId="4DFBDBE2" w:rsidR="002D141D" w:rsidRPr="004B08E1" w:rsidRDefault="002D141D" w:rsidP="00B94F38">
      <w:pPr>
        <w:ind w:left="720"/>
        <w:rPr>
          <w:sz w:val="24"/>
          <w:szCs w:val="24"/>
        </w:rPr>
      </w:pPr>
    </w:p>
    <w:p w14:paraId="76EEB574" w14:textId="718612B3" w:rsidR="0011389E" w:rsidRDefault="00B661D5" w:rsidP="00B94F38">
      <w:pPr>
        <w:ind w:left="720"/>
        <w:rPr>
          <w:sz w:val="24"/>
          <w:szCs w:val="24"/>
        </w:rPr>
      </w:pPr>
      <w:r>
        <w:rPr>
          <w:sz w:val="24"/>
          <w:szCs w:val="24"/>
        </w:rPr>
        <w:t xml:space="preserve">Treće </w:t>
      </w:r>
      <w:r w:rsidR="0011389E" w:rsidRPr="000D3065">
        <w:rPr>
          <w:sz w:val="24"/>
          <w:szCs w:val="24"/>
        </w:rPr>
        <w:t>pravilo</w:t>
      </w:r>
      <w:r w:rsidR="009B0071" w:rsidRPr="000D3065">
        <w:rPr>
          <w:sz w:val="24"/>
          <w:szCs w:val="24"/>
        </w:rPr>
        <w:t xml:space="preserve"> na osnovu </w:t>
      </w:r>
      <w:r w:rsidR="009B0071" w:rsidRPr="000D3065">
        <w:rPr>
          <w:i/>
          <w:iCs/>
          <w:sz w:val="24"/>
          <w:szCs w:val="24"/>
        </w:rPr>
        <w:t>godišta i tipa povrede</w:t>
      </w:r>
      <w:r w:rsidR="009B0071" w:rsidRPr="000D3065">
        <w:rPr>
          <w:sz w:val="24"/>
          <w:szCs w:val="24"/>
        </w:rPr>
        <w:t xml:space="preserve"> računa preporučeni nivo aktivnosti za pacijante nakon pretrpljene povrede (recimo, usled preloma noge neophodno je mirovanje – preporučeni nivo aktivnosti bi bio </w:t>
      </w:r>
      <w:r w:rsidR="009B0071" w:rsidRPr="000D3065">
        <w:rPr>
          <w:i/>
          <w:iCs/>
          <w:sz w:val="24"/>
          <w:szCs w:val="24"/>
        </w:rPr>
        <w:t>neaktivan</w:t>
      </w:r>
      <w:r w:rsidR="009B0071" w:rsidRPr="000D3065">
        <w:rPr>
          <w:sz w:val="24"/>
          <w:szCs w:val="24"/>
        </w:rPr>
        <w:t>).</w:t>
      </w:r>
    </w:p>
    <w:p w14:paraId="7AC2C062" w14:textId="09F88C41" w:rsidR="00BF23C3" w:rsidRDefault="00195166" w:rsidP="00B94F38">
      <w:pPr>
        <w:ind w:left="720"/>
        <w:rPr>
          <w:sz w:val="24"/>
          <w:szCs w:val="24"/>
        </w:rPr>
      </w:pPr>
      <w:r w:rsidRPr="0099440A">
        <w:rPr>
          <w:sz w:val="24"/>
          <w:szCs w:val="24"/>
        </w:rPr>
        <mc:AlternateContent>
          <mc:Choice Requires="wps">
            <w:drawing>
              <wp:anchor distT="45720" distB="45720" distL="114300" distR="114300" simplePos="0" relativeHeight="251698176" behindDoc="0" locked="0" layoutInCell="1" allowOverlap="1" wp14:anchorId="19C23896" wp14:editId="2328B9D9">
                <wp:simplePos x="0" y="0"/>
                <wp:positionH relativeFrom="margin">
                  <wp:align>center</wp:align>
                </wp:positionH>
                <wp:positionV relativeFrom="paragraph">
                  <wp:posOffset>570865</wp:posOffset>
                </wp:positionV>
                <wp:extent cx="3804285" cy="1404620"/>
                <wp:effectExtent l="0" t="0" r="24765"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4620"/>
                        </a:xfrm>
                        <a:prstGeom prst="rect">
                          <a:avLst/>
                        </a:prstGeom>
                        <a:solidFill>
                          <a:srgbClr val="FFFFFF"/>
                        </a:solidFill>
                        <a:ln w="9525">
                          <a:solidFill>
                            <a:srgbClr val="000000"/>
                          </a:solidFill>
                          <a:miter lim="800000"/>
                          <a:headEnd/>
                          <a:tailEnd/>
                        </a:ln>
                      </wps:spPr>
                      <wps:txbx>
                        <w:txbxContent>
                          <w:p w14:paraId="6AAAD26E" w14:textId="6BFD9841" w:rsidR="00195166" w:rsidRPr="0041663E" w:rsidRDefault="00A96FC7" w:rsidP="00195166">
                            <w:pPr>
                              <w:spacing w:before="160"/>
                              <w:rPr>
                                <w:lang w:val="en-US"/>
                              </w:rPr>
                            </w:pPr>
                            <w:r>
                              <w:rPr>
                                <w:i/>
                                <w:iCs/>
                              </w:rPr>
                              <w:t>Determine new activity level</w:t>
                            </w:r>
                            <w:r w:rsidR="00195166">
                              <w:rPr>
                                <w:i/>
                                <w:iCs/>
                              </w:rPr>
                              <w:br/>
                            </w:r>
                            <w:r w:rsidR="00B23AA6">
                              <w:rPr>
                                <w:lang w:val="en-US"/>
                              </w:rPr>
                              <w:t>pacijent</w:t>
                            </w:r>
                            <w:r w:rsidR="00195166">
                              <w:rPr>
                                <w:lang w:val="en-US"/>
                              </w:rPr>
                              <w:t xml:space="preserve"> se registruje</w:t>
                            </w:r>
                            <w:r w:rsidR="00CD4697">
                              <w:rPr>
                                <w:lang w:val="en-US"/>
                              </w:rPr>
                              <w:br/>
                              <w:t xml:space="preserve">godište </w:t>
                            </w:r>
                            <w:r w:rsidR="008E1A3E">
                              <w:rPr>
                                <w:lang w:val="en-US"/>
                              </w:rPr>
                              <w:t>&gt; 65 i tip_povrede = prelom</w:t>
                            </w:r>
                            <w:r w:rsidR="00DD4E22">
                              <w:rPr>
                                <w:lang w:val="en-US"/>
                              </w:rPr>
                              <w:t xml:space="preserve"> i povređeni_deo_tela = kuk</w:t>
                            </w:r>
                            <w:r w:rsidR="00195166">
                              <w:rPr>
                                <w:lang w:val="en-US"/>
                              </w:rPr>
                              <w:br/>
                              <w:t xml:space="preserve">=&gt; </w:t>
                            </w:r>
                            <w:r w:rsidR="00A96111">
                              <w:rPr>
                                <w:lang w:val="en-US"/>
                              </w:rPr>
                              <w:t>novi_nivo_aktivnosti = SED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3896" id="_x0000_s1044" type="#_x0000_t202" style="position:absolute;left:0;text-align:left;margin-left:0;margin-top:44.95pt;width:299.5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">
                <v:textbox style="mso-fit-shape-to-text:t">
                  <w:txbxContent>
                    <w:p w14:paraId="6AAAD26E" w14:textId="6BFD9841" w:rsidR="00195166" w:rsidRPr="0041663E" w:rsidRDefault="00A96FC7" w:rsidP="00195166">
                      <w:pPr>
                        <w:spacing w:before="160"/>
                        <w:rPr>
                          <w:lang w:val="en-US"/>
                        </w:rPr>
                      </w:pPr>
                      <w:r>
                        <w:rPr>
                          <w:i/>
                          <w:iCs/>
                        </w:rPr>
                        <w:t>Determine new activity level</w:t>
                      </w:r>
                      <w:r w:rsidR="00195166">
                        <w:rPr>
                          <w:i/>
                          <w:iCs/>
                        </w:rPr>
                        <w:br/>
                      </w:r>
                      <w:r w:rsidR="00B23AA6">
                        <w:rPr>
                          <w:lang w:val="en-US"/>
                        </w:rPr>
                        <w:t>pacijent</w:t>
                      </w:r>
                      <w:r w:rsidR="00195166">
                        <w:rPr>
                          <w:lang w:val="en-US"/>
                        </w:rPr>
                        <w:t xml:space="preserve"> se registruje</w:t>
                      </w:r>
                      <w:r w:rsidR="00CD4697">
                        <w:rPr>
                          <w:lang w:val="en-US"/>
                        </w:rPr>
                        <w:br/>
                        <w:t xml:space="preserve">godište </w:t>
                      </w:r>
                      <w:r w:rsidR="008E1A3E">
                        <w:rPr>
                          <w:lang w:val="en-US"/>
                        </w:rPr>
                        <w:t>&gt; 65 i tip_povrede = prelom</w:t>
                      </w:r>
                      <w:r w:rsidR="00DD4E22">
                        <w:rPr>
                          <w:lang w:val="en-US"/>
                        </w:rPr>
                        <w:t xml:space="preserve"> i povređeni_deo_tela = kuk</w:t>
                      </w:r>
                      <w:r w:rsidR="00195166">
                        <w:rPr>
                          <w:lang w:val="en-US"/>
                        </w:rPr>
                        <w:br/>
                        <w:t xml:space="preserve">=&gt; </w:t>
                      </w:r>
                      <w:r w:rsidR="00A96111">
                        <w:rPr>
                          <w:lang w:val="en-US"/>
                        </w:rPr>
                        <w:t>novi_nivo_aktivnosti = SEDENTARY</w:t>
                      </w:r>
                    </w:p>
                  </w:txbxContent>
                </v:textbox>
                <w10:wrap type="topAndBottom" anchorx="margin"/>
              </v:shape>
            </w:pict>
          </mc:Fallback>
        </mc:AlternateContent>
      </w:r>
      <w:r w:rsidR="00BF23C3" w:rsidRPr="00BF23C3">
        <w:rPr>
          <w:b/>
          <w:bCs/>
          <w:sz w:val="24"/>
          <w:szCs w:val="24"/>
        </w:rPr>
        <w:t>III grupa pravila podgrupa a) pravilo 3.</w:t>
      </w:r>
      <w:r w:rsidR="00BF23C3">
        <w:rPr>
          <w:sz w:val="24"/>
          <w:szCs w:val="24"/>
        </w:rPr>
        <w:t xml:space="preserve"> primer izvršavanja</w:t>
      </w:r>
      <w:r w:rsidR="0055057D">
        <w:rPr>
          <w:sz w:val="24"/>
          <w:szCs w:val="24"/>
        </w:rPr>
        <w:t xml:space="preserve"> (slično, za ostala godišta, tipove preloma i povređene delove tela)</w:t>
      </w:r>
      <w:r w:rsidR="00BF23C3">
        <w:rPr>
          <w:sz w:val="24"/>
          <w:szCs w:val="24"/>
        </w:rPr>
        <w:t>:</w:t>
      </w:r>
    </w:p>
    <w:p w14:paraId="24F86DD3" w14:textId="26B968F6" w:rsidR="00195166" w:rsidRPr="000D3065" w:rsidRDefault="00195166" w:rsidP="00B94F38">
      <w:pPr>
        <w:ind w:left="720"/>
        <w:rPr>
          <w:sz w:val="24"/>
          <w:szCs w:val="24"/>
        </w:rPr>
      </w:pPr>
    </w:p>
    <w:p w14:paraId="5C2BB370" w14:textId="32E57579" w:rsidR="0069603F" w:rsidRDefault="00F80E1E" w:rsidP="0069603F">
      <w:pPr>
        <w:ind w:left="720"/>
        <w:rPr>
          <w:sz w:val="24"/>
          <w:szCs w:val="24"/>
        </w:rPr>
      </w:pPr>
      <w:r w:rsidRPr="000D3065">
        <w:rPr>
          <w:sz w:val="24"/>
          <w:szCs w:val="24"/>
        </w:rPr>
        <w:t xml:space="preserve">Na osnovu prethodno izračunatog </w:t>
      </w:r>
      <w:r w:rsidRPr="000D3065">
        <w:rPr>
          <w:i/>
          <w:iCs/>
          <w:sz w:val="24"/>
          <w:szCs w:val="24"/>
        </w:rPr>
        <w:t xml:space="preserve">redovnog dnevnog unosa kalorija i novog stepena aktivnosti </w:t>
      </w:r>
      <w:r w:rsidRPr="000D3065">
        <w:rPr>
          <w:sz w:val="24"/>
          <w:szCs w:val="24"/>
        </w:rPr>
        <w:t>pacijenta, računao bi se</w:t>
      </w:r>
      <w:r w:rsidRPr="000D3065">
        <w:rPr>
          <w:b/>
          <w:bCs/>
          <w:sz w:val="24"/>
          <w:szCs w:val="24"/>
        </w:rPr>
        <w:t xml:space="preserve"> preporučeni dnevni unos kalorija nakon povrede</w:t>
      </w:r>
      <w:r w:rsidRPr="000D3065">
        <w:rPr>
          <w:sz w:val="24"/>
          <w:szCs w:val="24"/>
        </w:rPr>
        <w:t>.</w:t>
      </w:r>
      <w:r w:rsidR="00B74A48" w:rsidRPr="000D3065">
        <w:rPr>
          <w:sz w:val="24"/>
          <w:szCs w:val="24"/>
        </w:rPr>
        <w:t xml:space="preserve"> Na osnovu ove informacije bi se kalorijski ograničavala preporučena ishrana pacijenta.</w:t>
      </w:r>
    </w:p>
    <w:p w14:paraId="78D09770" w14:textId="27D86532" w:rsidR="00D1632F" w:rsidRDefault="00BE7BEC" w:rsidP="0069603F">
      <w:pPr>
        <w:ind w:left="720"/>
        <w:rPr>
          <w:sz w:val="24"/>
          <w:szCs w:val="24"/>
        </w:rPr>
      </w:pPr>
      <w:r w:rsidRPr="0099440A">
        <w:rPr>
          <w:sz w:val="24"/>
          <w:szCs w:val="24"/>
        </w:rPr>
        <mc:AlternateContent>
          <mc:Choice Requires="wps">
            <w:drawing>
              <wp:anchor distT="45720" distB="45720" distL="114300" distR="114300" simplePos="0" relativeHeight="251700224" behindDoc="0" locked="0" layoutInCell="1" allowOverlap="1" wp14:anchorId="25409758" wp14:editId="113363F1">
                <wp:simplePos x="0" y="0"/>
                <wp:positionH relativeFrom="margin">
                  <wp:posOffset>171450</wp:posOffset>
                </wp:positionH>
                <wp:positionV relativeFrom="paragraph">
                  <wp:posOffset>517525</wp:posOffset>
                </wp:positionV>
                <wp:extent cx="5575300" cy="1404620"/>
                <wp:effectExtent l="0" t="0" r="2540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4620"/>
                        </a:xfrm>
                        <a:prstGeom prst="rect">
                          <a:avLst/>
                        </a:prstGeom>
                        <a:solidFill>
                          <a:srgbClr val="FFFFFF"/>
                        </a:solidFill>
                        <a:ln w="9525">
                          <a:solidFill>
                            <a:srgbClr val="000000"/>
                          </a:solidFill>
                          <a:miter lim="800000"/>
                          <a:headEnd/>
                          <a:tailEnd/>
                        </a:ln>
                      </wps:spPr>
                      <wps:txbx>
                        <w:txbxContent>
                          <w:p w14:paraId="01DCE254" w14:textId="5D15CD85" w:rsidR="00532C11" w:rsidRPr="0041663E" w:rsidRDefault="00532C11" w:rsidP="00532C11">
                            <w:pPr>
                              <w:spacing w:before="160"/>
                              <w:rPr>
                                <w:lang w:val="en-US"/>
                              </w:rPr>
                            </w:pPr>
                            <w:r>
                              <w:rPr>
                                <w:i/>
                                <w:iCs/>
                              </w:rPr>
                              <w:t xml:space="preserve">Determine new </w:t>
                            </w:r>
                            <w:r>
                              <w:rPr>
                                <w:i/>
                                <w:iCs/>
                              </w:rPr>
                              <w:t xml:space="preserve">daily calorie intake – </w:t>
                            </w:r>
                            <w:r>
                              <w:rPr>
                                <w:i/>
                                <w:iCs/>
                              </w:rPr>
                              <w:t>Sedentary</w:t>
                            </w:r>
                            <w:r>
                              <w:rPr>
                                <w:i/>
                                <w:iCs/>
                              </w:rPr>
                              <w:br/>
                            </w:r>
                            <w:r>
                              <w:rPr>
                                <w:lang w:val="en-US"/>
                              </w:rPr>
                              <w:t>pacijent</w:t>
                            </w:r>
                            <w:r>
                              <w:rPr>
                                <w:lang w:val="en-US"/>
                              </w:rPr>
                              <w:t xml:space="preserve"> se registruje i izračunat je BM</w:t>
                            </w:r>
                            <w:r>
                              <w:rPr>
                                <w:lang w:val="en-US"/>
                              </w:rPr>
                              <w:t>R, redovni dnevni unos kalorija kao i novi nivo aktivnosti</w:t>
                            </w:r>
                            <w:r>
                              <w:rPr>
                                <w:lang w:val="en-US"/>
                              </w:rPr>
                              <w:br/>
                            </w:r>
                            <w:r w:rsidR="00015DBE">
                              <w:rPr>
                                <w:lang w:val="en-US"/>
                              </w:rPr>
                              <w:t>redovni_dnevni</w:t>
                            </w:r>
                            <w:r w:rsidR="00DD57B6">
                              <w:rPr>
                                <w:lang w:val="en-US"/>
                              </w:rPr>
                              <w:t>_</w:t>
                            </w:r>
                            <w:r w:rsidR="00015DBE">
                              <w:rPr>
                                <w:lang w:val="en-US"/>
                              </w:rPr>
                              <w:t>unos = 3000 i novi_nivo_aktivnosti = SEDENTARY</w:t>
                            </w:r>
                            <w:r w:rsidR="00015DBE">
                              <w:rPr>
                                <w:lang w:val="en-US"/>
                              </w:rPr>
                              <w:br/>
                            </w:r>
                            <w:r>
                              <w:rPr>
                                <w:lang w:val="en-US"/>
                              </w:rPr>
                              <w:t xml:space="preserve">=&gt; </w:t>
                            </w:r>
                            <w:r w:rsidR="00DD57B6">
                              <w:rPr>
                                <w:lang w:val="en-US"/>
                              </w:rPr>
                              <w:t>preporučeni</w:t>
                            </w:r>
                            <w:r>
                              <w:rPr>
                                <w:lang w:val="en-US"/>
                              </w:rPr>
                              <w:t>_dnevni_unos</w:t>
                            </w:r>
                            <w:r w:rsidR="00DD57B6">
                              <w:rPr>
                                <w:lang w:val="en-US"/>
                              </w:rPr>
                              <w:t>_nakon_povrede</w:t>
                            </w:r>
                            <w:r>
                              <w:rPr>
                                <w:lang w:val="en-US"/>
                              </w:rPr>
                              <w:t xml:space="preserve"> = </w:t>
                            </w:r>
                            <w:r w:rsidR="00DD57B6">
                              <w:rPr>
                                <w:rFonts w:ascii="Arial" w:hAnsi="Arial" w:cs="Arial"/>
                                <w:color w:val="000000"/>
                                <w:sz w:val="20"/>
                                <w:szCs w:val="20"/>
                                <w:shd w:val="clear" w:color="auto" w:fill="FAFAFA"/>
                              </w:rPr>
                              <w:t>0.8</w:t>
                            </w:r>
                            <w:r w:rsidRPr="004E28BC">
                              <w:rPr>
                                <w:lang w:val="en-US"/>
                              </w:rPr>
                              <w:t xml:space="preserve"> </w:t>
                            </w:r>
                            <w:r>
                              <w:rPr>
                                <w:lang w:val="en-US"/>
                              </w:rPr>
                              <w:t xml:space="preserve">* </w:t>
                            </w:r>
                            <w:r w:rsidR="00DD57B6">
                              <w:rPr>
                                <w:lang w:val="en-US"/>
                              </w:rPr>
                              <w:t>redovni_dnevni_u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09758" id="_x0000_s1045" type="#_x0000_t202" style="position:absolute;left:0;text-align:left;margin-left:13.5pt;margin-top:40.75pt;width:43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">
                <v:textbox style="mso-fit-shape-to-text:t">
                  <w:txbxContent>
                    <w:p w14:paraId="01DCE254" w14:textId="5D15CD85" w:rsidR="00532C11" w:rsidRPr="0041663E" w:rsidRDefault="00532C11" w:rsidP="00532C11">
                      <w:pPr>
                        <w:spacing w:before="160"/>
                        <w:rPr>
                          <w:lang w:val="en-US"/>
                        </w:rPr>
                      </w:pPr>
                      <w:r>
                        <w:rPr>
                          <w:i/>
                          <w:iCs/>
                        </w:rPr>
                        <w:t xml:space="preserve">Determine new </w:t>
                      </w:r>
                      <w:r>
                        <w:rPr>
                          <w:i/>
                          <w:iCs/>
                        </w:rPr>
                        <w:t xml:space="preserve">daily calorie intake – </w:t>
                      </w:r>
                      <w:r>
                        <w:rPr>
                          <w:i/>
                          <w:iCs/>
                        </w:rPr>
                        <w:t>Sedentary</w:t>
                      </w:r>
                      <w:r>
                        <w:rPr>
                          <w:i/>
                          <w:iCs/>
                        </w:rPr>
                        <w:br/>
                      </w:r>
                      <w:r>
                        <w:rPr>
                          <w:lang w:val="en-US"/>
                        </w:rPr>
                        <w:t>pacijent</w:t>
                      </w:r>
                      <w:r>
                        <w:rPr>
                          <w:lang w:val="en-US"/>
                        </w:rPr>
                        <w:t xml:space="preserve"> se registruje i izračunat je BM</w:t>
                      </w:r>
                      <w:r>
                        <w:rPr>
                          <w:lang w:val="en-US"/>
                        </w:rPr>
                        <w:t>R, redovni dnevni unos kalorija kao i novi nivo aktivnosti</w:t>
                      </w:r>
                      <w:r>
                        <w:rPr>
                          <w:lang w:val="en-US"/>
                        </w:rPr>
                        <w:br/>
                      </w:r>
                      <w:r w:rsidR="00015DBE">
                        <w:rPr>
                          <w:lang w:val="en-US"/>
                        </w:rPr>
                        <w:t>redovni_dnevni</w:t>
                      </w:r>
                      <w:r w:rsidR="00DD57B6">
                        <w:rPr>
                          <w:lang w:val="en-US"/>
                        </w:rPr>
                        <w:t>_</w:t>
                      </w:r>
                      <w:r w:rsidR="00015DBE">
                        <w:rPr>
                          <w:lang w:val="en-US"/>
                        </w:rPr>
                        <w:t>unos = 3000 i novi_nivo_aktivnosti = SEDENTARY</w:t>
                      </w:r>
                      <w:r w:rsidR="00015DBE">
                        <w:rPr>
                          <w:lang w:val="en-US"/>
                        </w:rPr>
                        <w:br/>
                      </w:r>
                      <w:r>
                        <w:rPr>
                          <w:lang w:val="en-US"/>
                        </w:rPr>
                        <w:t xml:space="preserve">=&gt; </w:t>
                      </w:r>
                      <w:r w:rsidR="00DD57B6">
                        <w:rPr>
                          <w:lang w:val="en-US"/>
                        </w:rPr>
                        <w:t>preporučeni</w:t>
                      </w:r>
                      <w:r>
                        <w:rPr>
                          <w:lang w:val="en-US"/>
                        </w:rPr>
                        <w:t>_dnevni_unos</w:t>
                      </w:r>
                      <w:r w:rsidR="00DD57B6">
                        <w:rPr>
                          <w:lang w:val="en-US"/>
                        </w:rPr>
                        <w:t>_nakon_povrede</w:t>
                      </w:r>
                      <w:r>
                        <w:rPr>
                          <w:lang w:val="en-US"/>
                        </w:rPr>
                        <w:t xml:space="preserve"> = </w:t>
                      </w:r>
                      <w:r w:rsidR="00DD57B6">
                        <w:rPr>
                          <w:rFonts w:ascii="Arial" w:hAnsi="Arial" w:cs="Arial"/>
                          <w:color w:val="000000"/>
                          <w:sz w:val="20"/>
                          <w:szCs w:val="20"/>
                          <w:shd w:val="clear" w:color="auto" w:fill="FAFAFA"/>
                        </w:rPr>
                        <w:t>0.8</w:t>
                      </w:r>
                      <w:r w:rsidRPr="004E28BC">
                        <w:rPr>
                          <w:lang w:val="en-US"/>
                        </w:rPr>
                        <w:t xml:space="preserve"> </w:t>
                      </w:r>
                      <w:r>
                        <w:rPr>
                          <w:lang w:val="en-US"/>
                        </w:rPr>
                        <w:t xml:space="preserve">* </w:t>
                      </w:r>
                      <w:r w:rsidR="00DD57B6">
                        <w:rPr>
                          <w:lang w:val="en-US"/>
                        </w:rPr>
                        <w:t>redovni_dnevni_unos</w:t>
                      </w:r>
                    </w:p>
                  </w:txbxContent>
                </v:textbox>
                <w10:wrap type="topAndBottom" anchorx="margin"/>
              </v:shape>
            </w:pict>
          </mc:Fallback>
        </mc:AlternateContent>
      </w:r>
      <w:r w:rsidR="00D1632F" w:rsidRPr="00D1632F">
        <w:rPr>
          <w:b/>
          <w:bCs/>
          <w:sz w:val="24"/>
          <w:szCs w:val="24"/>
        </w:rPr>
        <w:t>III grupa pravila podgrupa a) pravilo 4.</w:t>
      </w:r>
      <w:r w:rsidR="00D1632F">
        <w:rPr>
          <w:sz w:val="24"/>
          <w:szCs w:val="24"/>
        </w:rPr>
        <w:t xml:space="preserve"> primer izvršavanja (slično, i za ostale vrednosti):</w:t>
      </w:r>
    </w:p>
    <w:p w14:paraId="61B1ECF8" w14:textId="49B78A03" w:rsidR="00532C11" w:rsidRPr="000D3065" w:rsidRDefault="00532C11" w:rsidP="0069603F">
      <w:pPr>
        <w:ind w:left="720"/>
        <w:rPr>
          <w:sz w:val="24"/>
          <w:szCs w:val="24"/>
        </w:rPr>
      </w:pPr>
    </w:p>
    <w:p w14:paraId="704835EA" w14:textId="7413E9CD" w:rsidR="003035D1" w:rsidRDefault="00012905" w:rsidP="003035D1">
      <w:pPr>
        <w:pStyle w:val="ListParagraph"/>
        <w:numPr>
          <w:ilvl w:val="0"/>
          <w:numId w:val="9"/>
        </w:numPr>
        <w:rPr>
          <w:sz w:val="24"/>
          <w:szCs w:val="24"/>
        </w:rPr>
      </w:pPr>
      <w:r w:rsidRPr="000D3065">
        <w:rPr>
          <w:i/>
          <w:iCs/>
          <w:sz w:val="24"/>
          <w:szCs w:val="24"/>
        </w:rPr>
        <w:t>Doktor</w:t>
      </w:r>
      <w:r w:rsidRPr="000D3065">
        <w:rPr>
          <w:sz w:val="24"/>
          <w:szCs w:val="24"/>
        </w:rPr>
        <w:t xml:space="preserve"> ima opciju da bira pacijenta kojem će prepisati ishranu i terapiju. Nakon što odabere pacijenta, izlistavaju mu se svi obroci koji su preporučeni za tog pacijenta, kao i sve terapije. Funkcionalnost bismo omogućili pravilom koje bi na osnovu karakteristika pacijenta i na osnovu karakteristika terapije i obroka preporučilo sve one koji su pogodini za odabranog pacijenta.</w:t>
      </w:r>
    </w:p>
    <w:p w14:paraId="1188A124" w14:textId="4763EB37" w:rsidR="0016323A" w:rsidRDefault="0016323A" w:rsidP="0016323A">
      <w:pPr>
        <w:pStyle w:val="ListParagraph"/>
        <w:numPr>
          <w:ilvl w:val="0"/>
          <w:numId w:val="9"/>
        </w:numPr>
        <w:rPr>
          <w:sz w:val="24"/>
          <w:szCs w:val="24"/>
        </w:rPr>
      </w:pPr>
      <w:r w:rsidRPr="000D3065">
        <w:rPr>
          <w:i/>
          <w:iCs/>
          <w:sz w:val="24"/>
          <w:szCs w:val="24"/>
        </w:rPr>
        <w:t>Doktor</w:t>
      </w:r>
      <w:r w:rsidRPr="000D3065">
        <w:rPr>
          <w:sz w:val="24"/>
          <w:szCs w:val="24"/>
        </w:rPr>
        <w:t xml:space="preserve"> ima mogućnost prepisivanja terapije pacijentu, on bira neku terapiju od ponuđenih za tog pacijenta. Ukoliko doktor odabere terapiju za koju postoji vremensko ograničenje primene (ne sme se prepisivati više od dva puta u roku od mesec dana), a pacijentu je u prethodnom mesecu prepisana terapija već dva puta, desiće se alarm koji će obavestiti doktora o propustu.</w:t>
      </w:r>
      <w:r>
        <w:rPr>
          <w:sz w:val="24"/>
          <w:szCs w:val="24"/>
        </w:rPr>
        <w:br/>
        <w:t>Prilikom prepisivanja terapije, pravilo bi prolazilo kroz istoriju terapija konkretnog pacijenta i prebrojavalo koliko puta mu je u prethodnih mesec dana bila prepisana konkretna terapija. U slučaju da je terapija prepisana više od dozvoljenog broja puta, obaveštava se doktor o propustu.</w:t>
      </w:r>
    </w:p>
    <w:p w14:paraId="5F436CED" w14:textId="4D719D8E" w:rsidR="008355EE" w:rsidRDefault="008355EE" w:rsidP="008355EE">
      <w:pPr>
        <w:pStyle w:val="Heading3"/>
      </w:pPr>
      <w:r>
        <w:t>Izveštaji</w:t>
      </w:r>
    </w:p>
    <w:p w14:paraId="1AB63059" w14:textId="2B234C17" w:rsidR="008355EE" w:rsidRPr="005B0BCC" w:rsidRDefault="008355EE" w:rsidP="008355EE">
      <w:pPr>
        <w:pStyle w:val="ListParagraph"/>
        <w:numPr>
          <w:ilvl w:val="0"/>
          <w:numId w:val="20"/>
        </w:numPr>
        <w:rPr>
          <w:sz w:val="24"/>
          <w:szCs w:val="24"/>
        </w:rPr>
      </w:pPr>
      <w:r w:rsidRPr="005B0BCC">
        <w:rPr>
          <w:i/>
          <w:iCs/>
          <w:sz w:val="24"/>
          <w:szCs w:val="24"/>
        </w:rPr>
        <w:t>Doktor</w:t>
      </w:r>
      <w:r w:rsidRPr="005B0BCC">
        <w:rPr>
          <w:sz w:val="24"/>
          <w:szCs w:val="24"/>
        </w:rPr>
        <w:t xml:space="preserve"> ima mogućnost izlistavanja svih pacijenata za koje se smatra da postoji šansa da trpe zlostavljanje. Ukoliko se u proteklom periodu od 6 meseci desilo da pacijent prijavi povredu tipa prelom ili ugnječenje više od 3 puta, smatra se da postoji šansa da pacijent trpi zlostavljanje</w:t>
      </w:r>
      <w:r w:rsidR="004B7441" w:rsidRPr="005B0BCC">
        <w:rPr>
          <w:sz w:val="24"/>
          <w:szCs w:val="24"/>
        </w:rPr>
        <w:t>.</w:t>
      </w:r>
    </w:p>
    <w:p w14:paraId="5C64174F" w14:textId="1D6368AA" w:rsidR="00D57A02" w:rsidRDefault="00D57A02" w:rsidP="00D57A02">
      <w:pPr>
        <w:pStyle w:val="Heading3"/>
      </w:pPr>
      <w:r>
        <w:t>Alarmi</w:t>
      </w:r>
      <w:r w:rsidR="009A279C">
        <w:t xml:space="preserve"> – CEP mehanizam</w:t>
      </w:r>
    </w:p>
    <w:p w14:paraId="19BEFBF8" w14:textId="32F3DB07" w:rsidR="00A86A1A" w:rsidRPr="000D3065" w:rsidRDefault="00D57A02" w:rsidP="00A86A1A">
      <w:pPr>
        <w:pStyle w:val="ListParagraph"/>
        <w:numPr>
          <w:ilvl w:val="0"/>
          <w:numId w:val="10"/>
        </w:numPr>
        <w:rPr>
          <w:sz w:val="24"/>
          <w:szCs w:val="24"/>
        </w:rPr>
      </w:pPr>
      <w:r w:rsidRPr="000D3065">
        <w:rPr>
          <w:i/>
          <w:iCs/>
          <w:sz w:val="24"/>
          <w:szCs w:val="24"/>
        </w:rPr>
        <w:t>Doktor</w:t>
      </w:r>
      <w:r w:rsidRPr="000D3065">
        <w:rPr>
          <w:sz w:val="24"/>
          <w:szCs w:val="24"/>
        </w:rPr>
        <w:t xml:space="preserve"> ima mogućnost prepisivanja ishrane pacijentu, on bira obroke i dodeljuje ih u dnevnu ishranu za pacijenta. U slučaju da prekorači preporučenu </w:t>
      </w:r>
      <w:r w:rsidRPr="000D3065">
        <w:rPr>
          <w:i/>
          <w:iCs/>
          <w:sz w:val="24"/>
          <w:szCs w:val="24"/>
        </w:rPr>
        <w:t>dnevni unos kalorija nakon povrede</w:t>
      </w:r>
      <w:r w:rsidRPr="000D3065">
        <w:rPr>
          <w:sz w:val="24"/>
          <w:szCs w:val="24"/>
        </w:rPr>
        <w:t xml:space="preserve"> (izračunat u III grupi pravila), desiće se alarm koji će obavestiti doktora o </w:t>
      </w:r>
      <w:r w:rsidR="00C26AC7" w:rsidRPr="000D3065">
        <w:rPr>
          <w:sz w:val="24"/>
          <w:szCs w:val="24"/>
        </w:rPr>
        <w:t>propustu</w:t>
      </w:r>
      <w:r w:rsidRPr="000D3065">
        <w:rPr>
          <w:sz w:val="24"/>
          <w:szCs w:val="24"/>
        </w:rPr>
        <w:t>.</w:t>
      </w:r>
      <w:r w:rsidR="00A86A1A" w:rsidRPr="000D3065">
        <w:rPr>
          <w:sz w:val="24"/>
          <w:szCs w:val="24"/>
        </w:rPr>
        <w:br/>
        <w:t xml:space="preserve">Svako dodavanje obroka rezultuje kreiranjem </w:t>
      </w:r>
      <w:r w:rsidR="00A86A1A" w:rsidRPr="000D3065">
        <w:rPr>
          <w:i/>
          <w:iCs/>
          <w:sz w:val="24"/>
          <w:szCs w:val="24"/>
        </w:rPr>
        <w:t>MealEvent</w:t>
      </w:r>
      <w:r w:rsidR="00A86A1A" w:rsidRPr="000D3065">
        <w:rPr>
          <w:sz w:val="24"/>
          <w:szCs w:val="24"/>
        </w:rPr>
        <w:t xml:space="preserve"> događaja.</w:t>
      </w:r>
      <w:r w:rsidR="00A86A1A" w:rsidRPr="000D3065">
        <w:rPr>
          <w:sz w:val="24"/>
          <w:szCs w:val="24"/>
        </w:rPr>
        <w:br/>
      </w:r>
      <w:r w:rsidR="00A86A1A" w:rsidRPr="000D3065">
        <w:rPr>
          <w:sz w:val="24"/>
          <w:szCs w:val="24"/>
        </w:rPr>
        <w:lastRenderedPageBreak/>
        <w:t xml:space="preserve">Pravilo prolazi kroz sve MealEvent događaje za pacijenta i dan i računa ukupan broj kalorija dodat u okviru njih. U slučaju da ukupan broj kalorija premašuje preporučenu vrednost za datog pacijenta, </w:t>
      </w:r>
      <w:r w:rsidR="009A1634" w:rsidRPr="000D3065">
        <w:rPr>
          <w:sz w:val="24"/>
          <w:szCs w:val="24"/>
        </w:rPr>
        <w:t xml:space="preserve">doktor se </w:t>
      </w:r>
      <w:r w:rsidR="00A86A1A" w:rsidRPr="000D3065">
        <w:rPr>
          <w:sz w:val="24"/>
          <w:szCs w:val="24"/>
        </w:rPr>
        <w:t>obaveštava</w:t>
      </w:r>
      <w:r w:rsidR="001B2195" w:rsidRPr="000D3065">
        <w:rPr>
          <w:sz w:val="24"/>
          <w:szCs w:val="24"/>
        </w:rPr>
        <w:t xml:space="preserve"> </w:t>
      </w:r>
      <w:r w:rsidR="00A86A1A" w:rsidRPr="000D3065">
        <w:rPr>
          <w:sz w:val="24"/>
          <w:szCs w:val="24"/>
        </w:rPr>
        <w:t>o tome.</w:t>
      </w:r>
    </w:p>
    <w:p w14:paraId="5FBAFE39" w14:textId="27DEE67E" w:rsidR="000E1B39" w:rsidRPr="000D3065" w:rsidRDefault="000E1B39" w:rsidP="00D57A02">
      <w:pPr>
        <w:pStyle w:val="ListParagraph"/>
        <w:numPr>
          <w:ilvl w:val="0"/>
          <w:numId w:val="10"/>
        </w:numPr>
        <w:rPr>
          <w:sz w:val="24"/>
          <w:szCs w:val="24"/>
        </w:rPr>
      </w:pPr>
      <w:r w:rsidRPr="000D3065">
        <w:rPr>
          <w:sz w:val="24"/>
          <w:szCs w:val="24"/>
        </w:rPr>
        <w:t xml:space="preserve">U slučaju da se </w:t>
      </w:r>
      <w:r w:rsidRPr="000D3065">
        <w:rPr>
          <w:i/>
          <w:iCs/>
          <w:sz w:val="24"/>
          <w:szCs w:val="24"/>
        </w:rPr>
        <w:t>Doktor</w:t>
      </w:r>
      <w:r w:rsidRPr="000D3065">
        <w:rPr>
          <w:sz w:val="24"/>
          <w:szCs w:val="24"/>
        </w:rPr>
        <w:t xml:space="preserve"> ili </w:t>
      </w:r>
      <w:r w:rsidRPr="000D3065">
        <w:rPr>
          <w:i/>
          <w:iCs/>
          <w:sz w:val="24"/>
          <w:szCs w:val="24"/>
        </w:rPr>
        <w:t>Pacijent</w:t>
      </w:r>
      <w:r w:rsidRPr="000D3065">
        <w:rPr>
          <w:sz w:val="24"/>
          <w:szCs w:val="24"/>
        </w:rPr>
        <w:t xml:space="preserve"> </w:t>
      </w:r>
      <w:r w:rsidRPr="000D3065">
        <w:rPr>
          <w:sz w:val="24"/>
          <w:szCs w:val="24"/>
        </w:rPr>
        <w:t>neuspešno</w:t>
      </w:r>
      <w:r w:rsidRPr="000D3065">
        <w:rPr>
          <w:sz w:val="24"/>
          <w:szCs w:val="24"/>
        </w:rPr>
        <w:t xml:space="preserve"> uloguju više od 5 puta za 1 minut, podiže se alarm koji će obavestiti o sumnjivom ponašanju korisnika.</w:t>
      </w:r>
      <w:r w:rsidR="00E127C6" w:rsidRPr="000D3065">
        <w:rPr>
          <w:sz w:val="24"/>
          <w:szCs w:val="24"/>
        </w:rPr>
        <w:br/>
      </w:r>
      <w:r w:rsidRPr="000D3065">
        <w:rPr>
          <w:sz w:val="24"/>
          <w:szCs w:val="24"/>
        </w:rPr>
        <w:t xml:space="preserve">Za svaki neuspešni pokušaj login-a kreira se </w:t>
      </w:r>
      <w:r w:rsidRPr="000D3065">
        <w:rPr>
          <w:i/>
          <w:iCs/>
          <w:sz w:val="24"/>
          <w:szCs w:val="24"/>
        </w:rPr>
        <w:t>FailedLoginEvent</w:t>
      </w:r>
      <w:r w:rsidRPr="000D3065">
        <w:rPr>
          <w:sz w:val="24"/>
          <w:szCs w:val="24"/>
        </w:rPr>
        <w:t xml:space="preserve"> </w:t>
      </w:r>
      <w:r w:rsidR="00E127C6" w:rsidRPr="000D3065">
        <w:rPr>
          <w:sz w:val="24"/>
          <w:szCs w:val="24"/>
        </w:rPr>
        <w:t>i pravilo ih prebrojava i u slučaju da su uslovi zadovoljeni (više od 5 neuspešnih za 1 minut)</w:t>
      </w:r>
      <w:r w:rsidRPr="000D3065">
        <w:rPr>
          <w:sz w:val="24"/>
          <w:szCs w:val="24"/>
        </w:rPr>
        <w:t xml:space="preserve"> kreira se </w:t>
      </w:r>
      <w:r w:rsidRPr="000D3065">
        <w:rPr>
          <w:i/>
          <w:iCs/>
          <w:sz w:val="24"/>
          <w:szCs w:val="24"/>
        </w:rPr>
        <w:t>SuspiciousUserEvent</w:t>
      </w:r>
      <w:r w:rsidR="00E127C6" w:rsidRPr="000D3065">
        <w:rPr>
          <w:sz w:val="24"/>
          <w:szCs w:val="24"/>
        </w:rPr>
        <w:t xml:space="preserve"> i nalog se privremeno blokira.</w:t>
      </w:r>
      <w:r w:rsidR="00A6549A" w:rsidRPr="000D3065">
        <w:rPr>
          <w:sz w:val="24"/>
          <w:szCs w:val="24"/>
        </w:rPr>
        <w:br/>
        <w:t xml:space="preserve">Pravilo nam je značajno zbog sigurnosti pacijenata. U slučaju da primetimo sumnjivo ponašanje pri login-u doktora, bitno je da sprečimo „napadačevo“ </w:t>
      </w:r>
      <w:r w:rsidR="00AF1D6B" w:rsidRPr="000D3065">
        <w:rPr>
          <w:sz w:val="24"/>
          <w:szCs w:val="24"/>
        </w:rPr>
        <w:t>zlodelo i štetu po zdravstveno stanje pacijenata.</w:t>
      </w:r>
    </w:p>
    <w:p w14:paraId="37701E52" w14:textId="3C94DAE9" w:rsidR="00846269" w:rsidRDefault="00846269" w:rsidP="00846269">
      <w:pPr>
        <w:pStyle w:val="Heading3"/>
      </w:pPr>
      <w:r>
        <w:t>Queries</w:t>
      </w:r>
    </w:p>
    <w:p w14:paraId="359F0073" w14:textId="490C0E74" w:rsidR="00846269"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namirnica u </w:t>
      </w:r>
      <w:r w:rsidR="008665E7" w:rsidRPr="00C43A95">
        <w:rPr>
          <w:sz w:val="24"/>
          <w:szCs w:val="24"/>
        </w:rPr>
        <w:t>radnoj memoriji</w:t>
      </w:r>
      <w:r w:rsidRPr="00C43A95">
        <w:rPr>
          <w:sz w:val="24"/>
          <w:szCs w:val="24"/>
        </w:rPr>
        <w:t>.</w:t>
      </w:r>
    </w:p>
    <w:p w14:paraId="6E934131" w14:textId="7CDCB536"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namirnica u radnoj memorji prikladnih za određeni tip obeljenja koji unese.</w:t>
      </w:r>
    </w:p>
    <w:p w14:paraId="2198A3D5" w14:textId="6393489E"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obroka u </w:t>
      </w:r>
      <w:r w:rsidR="008665E7" w:rsidRPr="00C43A95">
        <w:rPr>
          <w:sz w:val="24"/>
          <w:szCs w:val="24"/>
        </w:rPr>
        <w:t>radnoj memoriji</w:t>
      </w:r>
      <w:r w:rsidRPr="00C43A95">
        <w:rPr>
          <w:sz w:val="24"/>
          <w:szCs w:val="24"/>
        </w:rPr>
        <w:t>.</w:t>
      </w:r>
    </w:p>
    <w:p w14:paraId="2455CAAA" w14:textId="3A5A2685"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w:t>
      </w:r>
      <w:r w:rsidRPr="00C43A95">
        <w:rPr>
          <w:sz w:val="24"/>
          <w:szCs w:val="24"/>
        </w:rPr>
        <w:t>obroka</w:t>
      </w:r>
      <w:r w:rsidRPr="00C43A95">
        <w:rPr>
          <w:sz w:val="24"/>
          <w:szCs w:val="24"/>
        </w:rPr>
        <w:t xml:space="preserve"> u radnoj memorji prikladnih za određeni tip obeljenja koji unese.</w:t>
      </w:r>
    </w:p>
    <w:p w14:paraId="3251B4C7" w14:textId="211297F4"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terapija u </w:t>
      </w:r>
      <w:r w:rsidR="008665E7" w:rsidRPr="00C43A95">
        <w:rPr>
          <w:sz w:val="24"/>
          <w:szCs w:val="24"/>
        </w:rPr>
        <w:t>radnoj memoriji</w:t>
      </w:r>
      <w:r w:rsidRPr="00C43A95">
        <w:rPr>
          <w:sz w:val="24"/>
          <w:szCs w:val="24"/>
        </w:rPr>
        <w:t>.</w:t>
      </w:r>
    </w:p>
    <w:p w14:paraId="615C2063" w14:textId="32DB6C56"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w:t>
      </w:r>
      <w:r w:rsidRPr="00C43A95">
        <w:rPr>
          <w:sz w:val="24"/>
          <w:szCs w:val="24"/>
        </w:rPr>
        <w:t>terapija</w:t>
      </w:r>
      <w:r w:rsidRPr="00C43A95">
        <w:rPr>
          <w:sz w:val="24"/>
          <w:szCs w:val="24"/>
        </w:rPr>
        <w:t xml:space="preserve"> u radnoj memorji prikladnih za određeni tip obeljenja koji unese.</w:t>
      </w:r>
    </w:p>
    <w:p w14:paraId="17C787CF" w14:textId="3CB34C83"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korisnika u </w:t>
      </w:r>
      <w:r w:rsidR="008665E7" w:rsidRPr="00C43A95">
        <w:rPr>
          <w:sz w:val="24"/>
          <w:szCs w:val="24"/>
        </w:rPr>
        <w:t>radnoj memoriji</w:t>
      </w:r>
      <w:r w:rsidRPr="00C43A95">
        <w:rPr>
          <w:sz w:val="24"/>
          <w:szCs w:val="24"/>
        </w:rPr>
        <w:t>.</w:t>
      </w:r>
    </w:p>
    <w:p w14:paraId="72E51541" w14:textId="07650073" w:rsidR="00BD3810" w:rsidRPr="00C43A95" w:rsidRDefault="00BD3810" w:rsidP="00BD3810">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povreda pacijenata u </w:t>
      </w:r>
      <w:r w:rsidR="008665E7" w:rsidRPr="00C43A95">
        <w:rPr>
          <w:sz w:val="24"/>
          <w:szCs w:val="24"/>
        </w:rPr>
        <w:t>radnoj memoriji</w:t>
      </w:r>
      <w:r w:rsidRPr="00C43A95">
        <w:rPr>
          <w:sz w:val="24"/>
          <w:szCs w:val="24"/>
        </w:rPr>
        <w:t>.</w:t>
      </w:r>
    </w:p>
    <w:p w14:paraId="48CEEDAE" w14:textId="6E9CA24A"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povreda određenog pacijenta kog unosi.</w:t>
      </w:r>
    </w:p>
    <w:p w14:paraId="0A0AE852" w14:textId="2028E5F6" w:rsidR="008665E7" w:rsidRPr="00C43A95" w:rsidRDefault="008665E7" w:rsidP="008665E7">
      <w:pPr>
        <w:pStyle w:val="ListParagraph"/>
        <w:numPr>
          <w:ilvl w:val="0"/>
          <w:numId w:val="19"/>
        </w:numPr>
        <w:rPr>
          <w:sz w:val="24"/>
          <w:szCs w:val="24"/>
        </w:rPr>
      </w:pPr>
      <w:r w:rsidRPr="00C43A95">
        <w:rPr>
          <w:i/>
          <w:iCs/>
          <w:sz w:val="24"/>
          <w:szCs w:val="24"/>
        </w:rPr>
        <w:t>Pacijent</w:t>
      </w:r>
      <w:r w:rsidRPr="00C43A95">
        <w:rPr>
          <w:sz w:val="24"/>
          <w:szCs w:val="24"/>
        </w:rPr>
        <w:t xml:space="preserve"> ima mogućnost izlistavanja svih svojih terapija i ishrane</w:t>
      </w:r>
      <w:r w:rsidR="006617AB" w:rsidRPr="00C43A95">
        <w:rPr>
          <w:sz w:val="24"/>
          <w:szCs w:val="24"/>
        </w:rPr>
        <w:t>, kao i istorije povreda</w:t>
      </w:r>
      <w:r w:rsidRPr="00C43A95">
        <w:rPr>
          <w:sz w:val="24"/>
          <w:szCs w:val="24"/>
        </w:rPr>
        <w:t>.</w:t>
      </w:r>
    </w:p>
    <w:p w14:paraId="731DDC54" w14:textId="23EC3313" w:rsidR="00B4368E" w:rsidRDefault="00B4368E" w:rsidP="00B4368E">
      <w:pPr>
        <w:pStyle w:val="Heading3"/>
      </w:pPr>
      <w:r>
        <w:t>Templates</w:t>
      </w:r>
    </w:p>
    <w:p w14:paraId="7A9C5967" w14:textId="4DE8D4B7" w:rsidR="00B4368E" w:rsidRPr="00C43A95" w:rsidRDefault="008305E8" w:rsidP="00B4368E">
      <w:pPr>
        <w:pStyle w:val="ListParagraph"/>
        <w:numPr>
          <w:ilvl w:val="0"/>
          <w:numId w:val="11"/>
        </w:numPr>
        <w:rPr>
          <w:sz w:val="24"/>
          <w:szCs w:val="24"/>
        </w:rPr>
      </w:pPr>
      <w:r w:rsidRPr="00C43A95">
        <w:rPr>
          <w:i/>
          <w:iCs/>
          <w:sz w:val="24"/>
          <w:szCs w:val="24"/>
        </w:rPr>
        <w:t>Doktor</w:t>
      </w:r>
      <w:r w:rsidRPr="00C43A95">
        <w:rPr>
          <w:sz w:val="24"/>
          <w:szCs w:val="24"/>
        </w:rPr>
        <w:t xml:space="preserve"> može da unese vremenski opseg za koji želi da mu se prikaže najučestaliji tip povreda</w:t>
      </w:r>
      <w:r w:rsidR="009B4E53" w:rsidRPr="00C43A95">
        <w:rPr>
          <w:sz w:val="24"/>
          <w:szCs w:val="24"/>
        </w:rPr>
        <w:t>/najčešće povređivani pol/nivo fizičke aktivnosti/godište</w:t>
      </w:r>
      <w:r w:rsidRPr="00C43A95">
        <w:rPr>
          <w:sz w:val="24"/>
          <w:szCs w:val="24"/>
        </w:rPr>
        <w:t>.</w:t>
      </w:r>
    </w:p>
    <w:p w14:paraId="328922D5" w14:textId="1B740807" w:rsidR="008305E8" w:rsidRDefault="00EB4A38" w:rsidP="00EB4A38">
      <w:pPr>
        <w:pStyle w:val="Heading2"/>
      </w:pPr>
      <w:r>
        <w:t>Primer rezonovanja</w:t>
      </w:r>
    </w:p>
    <w:p w14:paraId="4D64ADCA" w14:textId="593D05D7" w:rsidR="00EB4A38" w:rsidRDefault="00D9542A" w:rsidP="0019288C">
      <w:pPr>
        <w:pStyle w:val="ListParagraph"/>
        <w:numPr>
          <w:ilvl w:val="0"/>
          <w:numId w:val="12"/>
        </w:numPr>
      </w:pPr>
      <w:r>
        <w:rPr>
          <w:i/>
          <w:iCs/>
        </w:rPr>
        <w:t>Pacijent</w:t>
      </w:r>
      <w:r>
        <w:t xml:space="preserve"> se registruje.</w:t>
      </w:r>
      <w:r>
        <w:br/>
        <w:t>Podaci:</w:t>
      </w:r>
    </w:p>
    <w:p w14:paraId="76951F43" w14:textId="6EACBEE5" w:rsidR="00D9542A" w:rsidRDefault="00D9542A" w:rsidP="00D9542A">
      <w:pPr>
        <w:pStyle w:val="ListParagraph"/>
        <w:numPr>
          <w:ilvl w:val="1"/>
          <w:numId w:val="12"/>
        </w:numPr>
      </w:pPr>
      <w:r>
        <w:t xml:space="preserve">Pol – </w:t>
      </w:r>
      <w:r w:rsidRPr="004C32FF">
        <w:rPr>
          <w:i/>
          <w:iCs/>
        </w:rPr>
        <w:t>muški</w:t>
      </w:r>
    </w:p>
    <w:p w14:paraId="50F76986" w14:textId="7925A47B" w:rsidR="00D9542A" w:rsidRDefault="00D9542A" w:rsidP="00D9542A">
      <w:pPr>
        <w:pStyle w:val="ListParagraph"/>
        <w:numPr>
          <w:ilvl w:val="1"/>
          <w:numId w:val="12"/>
        </w:numPr>
      </w:pPr>
      <w:r>
        <w:t xml:space="preserve">Godine – </w:t>
      </w:r>
      <w:r w:rsidRPr="004C32FF">
        <w:rPr>
          <w:i/>
          <w:iCs/>
        </w:rPr>
        <w:t>20</w:t>
      </w:r>
    </w:p>
    <w:p w14:paraId="09C5A278" w14:textId="1A732877" w:rsidR="00D9542A" w:rsidRDefault="00D9542A" w:rsidP="00D9542A">
      <w:pPr>
        <w:pStyle w:val="ListParagraph"/>
        <w:numPr>
          <w:ilvl w:val="1"/>
          <w:numId w:val="12"/>
        </w:numPr>
      </w:pPr>
      <w:r>
        <w:t xml:space="preserve">Nivo fizičke aktivnosti – </w:t>
      </w:r>
      <w:r w:rsidRPr="004C32FF">
        <w:rPr>
          <w:i/>
          <w:iCs/>
        </w:rPr>
        <w:t>visok</w:t>
      </w:r>
    </w:p>
    <w:p w14:paraId="484B0F97" w14:textId="396DB616" w:rsidR="00D9542A" w:rsidRDefault="00D9542A" w:rsidP="00D9542A">
      <w:pPr>
        <w:pStyle w:val="ListParagraph"/>
        <w:numPr>
          <w:ilvl w:val="1"/>
          <w:numId w:val="12"/>
        </w:numPr>
      </w:pPr>
      <w:r>
        <w:t xml:space="preserve">Tip povrede – </w:t>
      </w:r>
      <w:r w:rsidRPr="004C32FF">
        <w:rPr>
          <w:i/>
          <w:iCs/>
        </w:rPr>
        <w:t>iščašenje</w:t>
      </w:r>
    </w:p>
    <w:p w14:paraId="40EF2AE1" w14:textId="0ACEA60E" w:rsidR="00D9542A" w:rsidRDefault="00D9542A" w:rsidP="00D9542A">
      <w:pPr>
        <w:pStyle w:val="ListParagraph"/>
        <w:numPr>
          <w:ilvl w:val="1"/>
          <w:numId w:val="12"/>
        </w:numPr>
      </w:pPr>
      <w:r>
        <w:t xml:space="preserve">Povređen deo tela – </w:t>
      </w:r>
      <w:r w:rsidRPr="004C32FF">
        <w:rPr>
          <w:i/>
          <w:iCs/>
        </w:rPr>
        <w:t>koleno</w:t>
      </w:r>
    </w:p>
    <w:p w14:paraId="2FDA9E58" w14:textId="20DFF373" w:rsidR="006D6532" w:rsidRPr="006D6532" w:rsidRDefault="001D7777" w:rsidP="006D6532">
      <w:pPr>
        <w:pStyle w:val="ListParagraph"/>
        <w:numPr>
          <w:ilvl w:val="1"/>
          <w:numId w:val="12"/>
        </w:numPr>
      </w:pPr>
      <w:r>
        <w:t xml:space="preserve">Lista oboljenja </w:t>
      </w:r>
      <w:r w:rsidR="006D6532">
        <w:t>–</w:t>
      </w:r>
      <w:r>
        <w:t xml:space="preserve"> </w:t>
      </w:r>
      <w:r w:rsidRPr="001D7777">
        <w:rPr>
          <w:i/>
          <w:iCs/>
        </w:rPr>
        <w:t>dijabetes</w:t>
      </w:r>
    </w:p>
    <w:p w14:paraId="7B751467" w14:textId="77777777" w:rsidR="006D6532" w:rsidRDefault="006D6532" w:rsidP="006D6532">
      <w:pPr>
        <w:ind w:left="720"/>
      </w:pPr>
      <w:r>
        <w:t>Okidaju se pravilo 1. iz III grupe.</w:t>
      </w:r>
      <w:r>
        <w:br/>
        <w:t>Nakon izvršavanja „zelenih pravila“ dobijene vrednosti su:</w:t>
      </w:r>
    </w:p>
    <w:p w14:paraId="1721FE5D" w14:textId="77777777" w:rsidR="00F876AB" w:rsidRDefault="006D6532" w:rsidP="006D6532">
      <w:pPr>
        <w:pStyle w:val="ListParagraph"/>
        <w:numPr>
          <w:ilvl w:val="0"/>
          <w:numId w:val="13"/>
        </w:numPr>
      </w:pPr>
      <w:r>
        <w:lastRenderedPageBreak/>
        <w:t xml:space="preserve">Redovni dnevni unos kalorija </w:t>
      </w:r>
      <w:r w:rsidR="00FD5687">
        <w:t>–</w:t>
      </w:r>
      <w:r>
        <w:t xml:space="preserve"> </w:t>
      </w:r>
      <w:r w:rsidR="00FD5687" w:rsidRPr="00BA0F68">
        <w:rPr>
          <w:b/>
          <w:bCs/>
          <w:i/>
          <w:iCs/>
        </w:rPr>
        <w:t>3000 kalori</w:t>
      </w:r>
      <w:r w:rsidR="00F876AB" w:rsidRPr="00BA0F68">
        <w:rPr>
          <w:b/>
          <w:bCs/>
          <w:i/>
          <w:iCs/>
        </w:rPr>
        <w:t>ja</w:t>
      </w:r>
    </w:p>
    <w:p w14:paraId="486AFE9F" w14:textId="77777777" w:rsidR="001A3BDD" w:rsidRDefault="0007690D" w:rsidP="006D6532">
      <w:pPr>
        <w:pStyle w:val="ListParagraph"/>
        <w:numPr>
          <w:ilvl w:val="0"/>
          <w:numId w:val="13"/>
        </w:numPr>
      </w:pPr>
      <w:r>
        <w:t xml:space="preserve">Nivo aktivnosti nakon povrede – </w:t>
      </w:r>
      <w:r w:rsidRPr="0007690D">
        <w:rPr>
          <w:b/>
          <w:bCs/>
          <w:i/>
          <w:iCs/>
        </w:rPr>
        <w:t>nizak</w:t>
      </w:r>
      <w:r>
        <w:t xml:space="preserve"> </w:t>
      </w:r>
    </w:p>
    <w:p w14:paraId="29B8934B" w14:textId="77777777" w:rsidR="001A3BDD" w:rsidRDefault="001A3BDD" w:rsidP="001A3BDD">
      <w:r>
        <w:tab/>
        <w:t>Nakon izvršavanja „narandžastog pravila“ dobijena vrednost je:</w:t>
      </w:r>
    </w:p>
    <w:p w14:paraId="438C37EE" w14:textId="77777777" w:rsidR="00BB51A4" w:rsidRDefault="001A3BDD" w:rsidP="001A3BDD">
      <w:pPr>
        <w:pStyle w:val="ListParagraph"/>
        <w:numPr>
          <w:ilvl w:val="1"/>
          <w:numId w:val="14"/>
        </w:numPr>
      </w:pPr>
      <w:r>
        <w:t xml:space="preserve">Preporučeni dnevni unos kalorija nakon povrede – </w:t>
      </w:r>
      <w:r w:rsidRPr="001A3BDD">
        <w:rPr>
          <w:b/>
          <w:bCs/>
          <w:i/>
          <w:iCs/>
        </w:rPr>
        <w:t>2400 kalorija</w:t>
      </w:r>
    </w:p>
    <w:p w14:paraId="0E589678" w14:textId="77777777" w:rsidR="00BB51A4" w:rsidRDefault="00BB51A4" w:rsidP="00BB51A4">
      <w:pPr>
        <w:pStyle w:val="ListParagraph"/>
        <w:numPr>
          <w:ilvl w:val="0"/>
          <w:numId w:val="12"/>
        </w:numPr>
      </w:pPr>
      <w:r>
        <w:rPr>
          <w:i/>
          <w:iCs/>
        </w:rPr>
        <w:t>Doktor</w:t>
      </w:r>
      <w:r>
        <w:t xml:space="preserve"> želi da unese novu namirnicu, obrok i terapiju</w:t>
      </w:r>
    </w:p>
    <w:p w14:paraId="36737536" w14:textId="77777777" w:rsidR="00BB51A4" w:rsidRDefault="00BB51A4" w:rsidP="00BB51A4">
      <w:pPr>
        <w:pStyle w:val="ListParagraph"/>
        <w:numPr>
          <w:ilvl w:val="1"/>
          <w:numId w:val="12"/>
        </w:numPr>
      </w:pPr>
      <w:r>
        <w:t>Unos namirnice</w:t>
      </w:r>
      <w:r>
        <w:br/>
        <w:t>Podaci:</w:t>
      </w:r>
    </w:p>
    <w:p w14:paraId="48BD154F" w14:textId="0C7514C9" w:rsidR="000D4DBA" w:rsidRDefault="00BB51A4" w:rsidP="00AF1265">
      <w:pPr>
        <w:pStyle w:val="ListParagraph"/>
        <w:numPr>
          <w:ilvl w:val="2"/>
          <w:numId w:val="12"/>
        </w:numPr>
        <w:ind w:left="2268" w:hanging="288"/>
      </w:pPr>
      <w:r>
        <w:t xml:space="preserve">Naziv </w:t>
      </w:r>
      <w:r w:rsidR="000D4DBA">
        <w:t>–</w:t>
      </w:r>
      <w:r>
        <w:t xml:space="preserve"> </w:t>
      </w:r>
      <w:r w:rsidR="000D4DBA" w:rsidRPr="0037771F">
        <w:rPr>
          <w:i/>
          <w:iCs/>
        </w:rPr>
        <w:t>Jabuka</w:t>
      </w:r>
    </w:p>
    <w:p w14:paraId="02AB1440" w14:textId="0CB68165" w:rsidR="000D4DBA" w:rsidRDefault="000D4DBA" w:rsidP="00AF1265">
      <w:pPr>
        <w:pStyle w:val="ListParagraph"/>
        <w:numPr>
          <w:ilvl w:val="2"/>
          <w:numId w:val="12"/>
        </w:numPr>
        <w:ind w:left="2268" w:hanging="288"/>
      </w:pPr>
      <w:r>
        <w:t xml:space="preserve">Kalorije – </w:t>
      </w:r>
      <w:r w:rsidRPr="0037771F">
        <w:rPr>
          <w:i/>
          <w:iCs/>
        </w:rPr>
        <w:t>52</w:t>
      </w:r>
    </w:p>
    <w:p w14:paraId="444808F3" w14:textId="777E407A" w:rsidR="000D4DBA" w:rsidRDefault="000D4DBA" w:rsidP="00AF1265">
      <w:pPr>
        <w:pStyle w:val="ListParagraph"/>
        <w:numPr>
          <w:ilvl w:val="2"/>
          <w:numId w:val="12"/>
        </w:numPr>
        <w:ind w:left="2268" w:hanging="288"/>
      </w:pPr>
      <w:r>
        <w:t xml:space="preserve">Voda – </w:t>
      </w:r>
      <w:r w:rsidRPr="0037771F">
        <w:rPr>
          <w:i/>
          <w:iCs/>
        </w:rPr>
        <w:t>86%</w:t>
      </w:r>
    </w:p>
    <w:p w14:paraId="417C8154" w14:textId="2A5A8086" w:rsidR="000D4DBA" w:rsidRDefault="000D4DBA" w:rsidP="00AF1265">
      <w:pPr>
        <w:pStyle w:val="ListParagraph"/>
        <w:numPr>
          <w:ilvl w:val="2"/>
          <w:numId w:val="12"/>
        </w:numPr>
        <w:ind w:left="2268" w:hanging="288"/>
      </w:pPr>
      <w:r>
        <w:t xml:space="preserve">Proteini – </w:t>
      </w:r>
      <w:r w:rsidRPr="0037771F">
        <w:rPr>
          <w:i/>
          <w:iCs/>
        </w:rPr>
        <w:t>0.3 g</w:t>
      </w:r>
    </w:p>
    <w:p w14:paraId="6D014FA5" w14:textId="007BDF9D" w:rsidR="000D4DBA" w:rsidRDefault="000D4DBA" w:rsidP="00AF1265">
      <w:pPr>
        <w:pStyle w:val="ListParagraph"/>
        <w:numPr>
          <w:ilvl w:val="2"/>
          <w:numId w:val="12"/>
        </w:numPr>
        <w:ind w:left="2268" w:hanging="288"/>
      </w:pPr>
      <w:r>
        <w:t xml:space="preserve">Ugljeni-hidrati – </w:t>
      </w:r>
      <w:r w:rsidRPr="0037771F">
        <w:rPr>
          <w:i/>
          <w:iCs/>
        </w:rPr>
        <w:t>13.8 g</w:t>
      </w:r>
    </w:p>
    <w:p w14:paraId="2B3E4CF3" w14:textId="2FE4E174" w:rsidR="000D4DBA" w:rsidRDefault="000D4DBA" w:rsidP="00AF1265">
      <w:pPr>
        <w:pStyle w:val="ListParagraph"/>
        <w:numPr>
          <w:ilvl w:val="2"/>
          <w:numId w:val="12"/>
        </w:numPr>
        <w:ind w:left="2268" w:hanging="288"/>
      </w:pPr>
      <w:r>
        <w:t xml:space="preserve">Šećeri – </w:t>
      </w:r>
      <w:r w:rsidRPr="0037771F">
        <w:rPr>
          <w:i/>
          <w:iCs/>
        </w:rPr>
        <w:t>10.4 g</w:t>
      </w:r>
    </w:p>
    <w:p w14:paraId="7AA9ED96" w14:textId="41F8D796" w:rsidR="000D4DBA" w:rsidRDefault="000D4DBA" w:rsidP="00AF1265">
      <w:pPr>
        <w:pStyle w:val="ListParagraph"/>
        <w:numPr>
          <w:ilvl w:val="2"/>
          <w:numId w:val="12"/>
        </w:numPr>
        <w:ind w:left="2268" w:hanging="288"/>
      </w:pPr>
      <w:r>
        <w:t xml:space="preserve">Vlakna – </w:t>
      </w:r>
      <w:r w:rsidRPr="0037771F">
        <w:rPr>
          <w:i/>
          <w:iCs/>
        </w:rPr>
        <w:t>2.4 g</w:t>
      </w:r>
    </w:p>
    <w:p w14:paraId="08CD5F53" w14:textId="77777777" w:rsidR="00920C82" w:rsidRDefault="000D4DBA" w:rsidP="00AF1265">
      <w:pPr>
        <w:pStyle w:val="ListParagraph"/>
        <w:numPr>
          <w:ilvl w:val="2"/>
          <w:numId w:val="12"/>
        </w:numPr>
        <w:ind w:left="2268" w:hanging="288"/>
      </w:pPr>
      <w:r>
        <w:t xml:space="preserve">Masnoće – </w:t>
      </w:r>
      <w:r w:rsidRPr="0037771F">
        <w:rPr>
          <w:i/>
          <w:iCs/>
        </w:rPr>
        <w:t>0.2 g</w:t>
      </w:r>
    </w:p>
    <w:p w14:paraId="3C2C1A9F" w14:textId="38D4E212" w:rsidR="00920C82" w:rsidRDefault="00920C82" w:rsidP="00920C82">
      <w:pPr>
        <w:ind w:left="1440"/>
      </w:pPr>
      <w:r>
        <w:t xml:space="preserve">Okida se pravilo za klasifikaciju namirnice </w:t>
      </w:r>
      <w:r w:rsidR="0082288A">
        <w:t>iz I grupe i</w:t>
      </w:r>
      <w:r>
        <w:t xml:space="preserve"> izlaz je:</w:t>
      </w:r>
    </w:p>
    <w:p w14:paraId="4A8B35CE" w14:textId="1ADA7AE6" w:rsidR="006D6532" w:rsidRDefault="00920C82" w:rsidP="00D07105">
      <w:pPr>
        <w:pStyle w:val="ListParagraph"/>
        <w:numPr>
          <w:ilvl w:val="1"/>
          <w:numId w:val="14"/>
        </w:numPr>
        <w:ind w:left="2268"/>
      </w:pPr>
      <w:r>
        <w:t xml:space="preserve">Oboljenja – </w:t>
      </w:r>
      <w:r w:rsidRPr="0037771F">
        <w:rPr>
          <w:b/>
          <w:bCs/>
          <w:i/>
          <w:iCs/>
        </w:rPr>
        <w:t>dijabetes, visok pritisak, nizak pritisak</w:t>
      </w:r>
    </w:p>
    <w:p w14:paraId="462CEA27" w14:textId="61B3FEAD" w:rsidR="00D07105" w:rsidRDefault="00D07105" w:rsidP="00D07105">
      <w:pPr>
        <w:pStyle w:val="ListParagraph"/>
        <w:numPr>
          <w:ilvl w:val="0"/>
          <w:numId w:val="16"/>
        </w:numPr>
        <w:ind w:left="1418"/>
      </w:pPr>
      <w:r>
        <w:t>Unos obroka</w:t>
      </w:r>
      <w:r>
        <w:br/>
        <w:t xml:space="preserve">Doktor bira </w:t>
      </w:r>
      <w:r>
        <w:rPr>
          <w:i/>
          <w:iCs/>
        </w:rPr>
        <w:t>jabuku</w:t>
      </w:r>
      <w:r>
        <w:t xml:space="preserve"> kao obrok i specificira gramažu (</w:t>
      </w:r>
      <w:r w:rsidR="00AE7773" w:rsidRPr="00AE7773">
        <w:rPr>
          <w:i/>
          <w:iCs/>
        </w:rPr>
        <w:t>3</w:t>
      </w:r>
      <w:r w:rsidRPr="00AE7773">
        <w:rPr>
          <w:i/>
          <w:iCs/>
        </w:rPr>
        <w:t>00 g</w:t>
      </w:r>
      <w:r>
        <w:t xml:space="preserve">). </w:t>
      </w:r>
      <w:r w:rsidR="006919C8">
        <w:t xml:space="preserve">Specificira ime </w:t>
      </w:r>
      <w:r w:rsidR="006919C8">
        <w:rPr>
          <w:i/>
          <w:iCs/>
        </w:rPr>
        <w:t xml:space="preserve">jabuka-obrok </w:t>
      </w:r>
      <w:r w:rsidR="006919C8">
        <w:t>i k</w:t>
      </w:r>
      <w:r>
        <w:t>reira se novi obrok</w:t>
      </w:r>
      <w:r w:rsidR="00CB620C">
        <w:t xml:space="preserve"> sa datim imenom.</w:t>
      </w:r>
      <w:r w:rsidR="00AE7773">
        <w:br/>
        <w:t xml:space="preserve">Kalorijska vrednost obroka je </w:t>
      </w:r>
      <w:r w:rsidR="0064737B" w:rsidRPr="0064737B">
        <w:rPr>
          <w:i/>
          <w:iCs/>
        </w:rPr>
        <w:t>156</w:t>
      </w:r>
      <w:r w:rsidR="0064737B">
        <w:t>.</w:t>
      </w:r>
    </w:p>
    <w:p w14:paraId="256A4437" w14:textId="55F3575A" w:rsidR="00AF1265" w:rsidRDefault="00AF1265" w:rsidP="00D07105">
      <w:pPr>
        <w:pStyle w:val="ListParagraph"/>
        <w:numPr>
          <w:ilvl w:val="0"/>
          <w:numId w:val="16"/>
        </w:numPr>
        <w:ind w:left="1418"/>
      </w:pPr>
      <w:r>
        <w:t>Unos terapije</w:t>
      </w:r>
      <w:r>
        <w:br/>
        <w:t>Podaci:</w:t>
      </w:r>
    </w:p>
    <w:p w14:paraId="736AE9E4" w14:textId="347ED37F" w:rsidR="00AF1265" w:rsidRDefault="00AF1265" w:rsidP="00AF1265">
      <w:pPr>
        <w:pStyle w:val="ListParagraph"/>
        <w:numPr>
          <w:ilvl w:val="1"/>
          <w:numId w:val="16"/>
        </w:numPr>
        <w:ind w:left="2268" w:hanging="283"/>
      </w:pPr>
      <w:r>
        <w:t xml:space="preserve">Naziv </w:t>
      </w:r>
      <w:r w:rsidR="00035E44">
        <w:t>–</w:t>
      </w:r>
      <w:r>
        <w:t xml:space="preserve"> </w:t>
      </w:r>
      <w:r w:rsidR="00035E44">
        <w:t>Struja</w:t>
      </w:r>
    </w:p>
    <w:p w14:paraId="45BC02D7" w14:textId="77BF3C3F" w:rsidR="00035E44" w:rsidRDefault="003B3CF4" w:rsidP="00AF1265">
      <w:pPr>
        <w:pStyle w:val="ListParagraph"/>
        <w:numPr>
          <w:ilvl w:val="1"/>
          <w:numId w:val="16"/>
        </w:numPr>
        <w:ind w:left="2268" w:hanging="283"/>
      </w:pPr>
      <w:r>
        <w:t>Maksimalna mesečna primena – 2</w:t>
      </w:r>
      <w:r w:rsidR="00237E11">
        <w:t>1</w:t>
      </w:r>
    </w:p>
    <w:p w14:paraId="4C494546" w14:textId="3A893EAB" w:rsidR="003B3CF4" w:rsidRDefault="003B3CF4" w:rsidP="003B3CF4">
      <w:pPr>
        <w:ind w:left="1440"/>
      </w:pPr>
      <w:r>
        <w:t>Okida se pravilo za klasifikaciju terapije iz II grupe i izlaz je:</w:t>
      </w:r>
    </w:p>
    <w:p w14:paraId="3E36073B" w14:textId="12789989" w:rsidR="003B3CF4" w:rsidRDefault="00B60097" w:rsidP="003B3CF4">
      <w:pPr>
        <w:pStyle w:val="ListParagraph"/>
        <w:numPr>
          <w:ilvl w:val="0"/>
          <w:numId w:val="17"/>
        </w:numPr>
        <w:ind w:left="2268"/>
      </w:pPr>
      <w:r>
        <w:t xml:space="preserve">Oboljenja – </w:t>
      </w:r>
      <w:r w:rsidRPr="00B60097">
        <w:rPr>
          <w:b/>
          <w:bCs/>
          <w:i/>
          <w:iCs/>
        </w:rPr>
        <w:t>/</w:t>
      </w:r>
      <w:r>
        <w:t xml:space="preserve"> (može se koristiti nezavisno od oboljenja)</w:t>
      </w:r>
    </w:p>
    <w:p w14:paraId="06606583" w14:textId="4B6F4B71" w:rsidR="00C469AE" w:rsidRDefault="00D24407" w:rsidP="00C469AE">
      <w:pPr>
        <w:pStyle w:val="ListParagraph"/>
        <w:numPr>
          <w:ilvl w:val="0"/>
          <w:numId w:val="12"/>
        </w:numPr>
      </w:pPr>
      <w:r>
        <w:rPr>
          <w:i/>
          <w:iCs/>
        </w:rPr>
        <w:t>Doktor</w:t>
      </w:r>
      <w:r>
        <w:t xml:space="preserve"> bira </w:t>
      </w:r>
      <w:r>
        <w:rPr>
          <w:i/>
          <w:iCs/>
        </w:rPr>
        <w:t>Pacijenta</w:t>
      </w:r>
      <w:r>
        <w:t xml:space="preserve"> kom želi da prepiše terapiju i ishranu</w:t>
      </w:r>
      <w:r w:rsidR="008B50BD">
        <w:br/>
      </w:r>
      <w:r w:rsidR="00C469AE">
        <w:t>Na osnovu podataka o pacijentu (njegovih oboljenja) i podataka o namirnicama i terapiji, doktoru se izlistavaju svi pogodni obroci i terapije.</w:t>
      </w:r>
      <w:r w:rsidR="00A105B4">
        <w:br/>
        <w:t xml:space="preserve">Izlistani obroci – </w:t>
      </w:r>
      <w:r w:rsidR="00A105B4">
        <w:rPr>
          <w:i/>
          <w:iCs/>
        </w:rPr>
        <w:t>jabuka-obrok</w:t>
      </w:r>
      <w:r w:rsidR="00AC008C">
        <w:br/>
        <w:t xml:space="preserve">Izlistane terapije - </w:t>
      </w:r>
      <w:r w:rsidR="00AC008C">
        <w:rPr>
          <w:i/>
          <w:iCs/>
        </w:rPr>
        <w:t>struja</w:t>
      </w:r>
      <w:r w:rsidR="00C469AE">
        <w:br/>
        <w:t>Doktor bira određene obroke i terapiju i dodeljuje ih pacijentu.</w:t>
      </w:r>
    </w:p>
    <w:p w14:paraId="7A6E2D1F" w14:textId="1EC8D63F" w:rsidR="00C469AE" w:rsidRDefault="00AE7773" w:rsidP="00C469AE">
      <w:pPr>
        <w:pStyle w:val="ListParagraph"/>
        <w:numPr>
          <w:ilvl w:val="1"/>
          <w:numId w:val="12"/>
        </w:numPr>
      </w:pPr>
      <w:r>
        <w:t xml:space="preserve">U slučaju da </w:t>
      </w:r>
      <w:r>
        <w:rPr>
          <w:i/>
          <w:iCs/>
        </w:rPr>
        <w:t>Doktor</w:t>
      </w:r>
      <w:r>
        <w:t xml:space="preserve"> odabere </w:t>
      </w:r>
      <w:r w:rsidR="006919C8">
        <w:t>16 jabuka-</w:t>
      </w:r>
      <w:r w:rsidR="00FC2E45">
        <w:t>o</w:t>
      </w:r>
      <w:r w:rsidR="006919C8">
        <w:t>broka</w:t>
      </w:r>
      <w:r w:rsidR="00FC2E45">
        <w:t xml:space="preserve">, aktiviraće se alarm jer je prekoračen </w:t>
      </w:r>
      <w:r w:rsidR="00FC2E45" w:rsidRPr="00FC2E45">
        <w:rPr>
          <w:i/>
          <w:iCs/>
        </w:rPr>
        <w:t>preporučeni dnevni unos kalorija nakon povrede</w:t>
      </w:r>
      <w:r w:rsidR="00FC2E45">
        <w:t>.</w:t>
      </w:r>
    </w:p>
    <w:p w14:paraId="19D0044F" w14:textId="76904165" w:rsidR="00EA4966" w:rsidRDefault="00C103F9" w:rsidP="00C469AE">
      <w:pPr>
        <w:pStyle w:val="ListParagraph"/>
        <w:numPr>
          <w:ilvl w:val="1"/>
          <w:numId w:val="12"/>
        </w:numPr>
      </w:pPr>
      <w:r>
        <w:t xml:space="preserve">U slučaju da je </w:t>
      </w:r>
      <w:r>
        <w:rPr>
          <w:i/>
          <w:iCs/>
        </w:rPr>
        <w:t>Pacijentu</w:t>
      </w:r>
      <w:r>
        <w:t xml:space="preserve"> prethodno prepisana terapija </w:t>
      </w:r>
      <w:r w:rsidR="00AC008C">
        <w:rPr>
          <w:i/>
          <w:iCs/>
        </w:rPr>
        <w:t>s</w:t>
      </w:r>
      <w:r>
        <w:rPr>
          <w:i/>
          <w:iCs/>
        </w:rPr>
        <w:t>truja</w:t>
      </w:r>
      <w:r>
        <w:t xml:space="preserve"> u prethodnih mesec dana 2</w:t>
      </w:r>
      <w:r w:rsidR="00FC40A2">
        <w:t>1</w:t>
      </w:r>
      <w:r>
        <w:t xml:space="preserve"> puta, aktiviraće se alarm jer je prekoračena maksimalna mesečna primena ove terapije.</w:t>
      </w:r>
    </w:p>
    <w:p w14:paraId="2AB20ECD" w14:textId="7A4319AC" w:rsidR="005A5045" w:rsidRDefault="004204CB" w:rsidP="005A5045">
      <w:pPr>
        <w:pStyle w:val="ListParagraph"/>
        <w:numPr>
          <w:ilvl w:val="0"/>
          <w:numId w:val="12"/>
        </w:numPr>
      </w:pPr>
      <w:r>
        <w:rPr>
          <w:i/>
          <w:iCs/>
        </w:rPr>
        <w:t>Doktor</w:t>
      </w:r>
      <w:r>
        <w:t xml:space="preserve"> unosi početni i krajnji datum vremenskog opsega za koji želi da mu se izlista najčešća povreda.</w:t>
      </w:r>
      <w:r>
        <w:br/>
        <w:t xml:space="preserve">Na osnovu </w:t>
      </w:r>
      <w:r>
        <w:rPr>
          <w:b/>
          <w:bCs/>
        </w:rPr>
        <w:t>template-a</w:t>
      </w:r>
      <w:r>
        <w:t xml:space="preserve"> se kreira pravilo i kao izlaz se dobija </w:t>
      </w:r>
      <w:r>
        <w:rPr>
          <w:i/>
          <w:iCs/>
        </w:rPr>
        <w:t>iščašenje</w:t>
      </w:r>
      <w:r>
        <w:t>.</w:t>
      </w:r>
    </w:p>
    <w:sectPr w:rsidR="005A5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617"/>
    <w:multiLevelType w:val="multilevel"/>
    <w:tmpl w:val="B30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4DB"/>
    <w:multiLevelType w:val="hybridMultilevel"/>
    <w:tmpl w:val="373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0CA7"/>
    <w:multiLevelType w:val="hybridMultilevel"/>
    <w:tmpl w:val="2C2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F6968"/>
    <w:multiLevelType w:val="hybridMultilevel"/>
    <w:tmpl w:val="DFF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474D"/>
    <w:multiLevelType w:val="hybridMultilevel"/>
    <w:tmpl w:val="35E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CF1"/>
    <w:multiLevelType w:val="hybridMultilevel"/>
    <w:tmpl w:val="33D6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7CDE"/>
    <w:multiLevelType w:val="hybridMultilevel"/>
    <w:tmpl w:val="03F63E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2B7709"/>
    <w:multiLevelType w:val="hybridMultilevel"/>
    <w:tmpl w:val="CABC23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A96FAC"/>
    <w:multiLevelType w:val="hybridMultilevel"/>
    <w:tmpl w:val="CF9AEA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4912"/>
    <w:multiLevelType w:val="hybridMultilevel"/>
    <w:tmpl w:val="B868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542"/>
    <w:multiLevelType w:val="hybridMultilevel"/>
    <w:tmpl w:val="57A6EA2E"/>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8470B"/>
    <w:multiLevelType w:val="hybridMultilevel"/>
    <w:tmpl w:val="527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580E"/>
    <w:multiLevelType w:val="hybridMultilevel"/>
    <w:tmpl w:val="8FF4128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9525A"/>
    <w:multiLevelType w:val="hybridMultilevel"/>
    <w:tmpl w:val="2FE27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C90CCE"/>
    <w:multiLevelType w:val="hybridMultilevel"/>
    <w:tmpl w:val="F2F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4BDA"/>
    <w:multiLevelType w:val="hybridMultilevel"/>
    <w:tmpl w:val="4D8C5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1CA"/>
    <w:multiLevelType w:val="hybridMultilevel"/>
    <w:tmpl w:val="E1AC3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3F8A"/>
    <w:multiLevelType w:val="hybridMultilevel"/>
    <w:tmpl w:val="8F2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0278D"/>
    <w:multiLevelType w:val="hybridMultilevel"/>
    <w:tmpl w:val="1B9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12B59"/>
    <w:multiLevelType w:val="hybridMultilevel"/>
    <w:tmpl w:val="5D92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F4542"/>
    <w:multiLevelType w:val="hybridMultilevel"/>
    <w:tmpl w:val="4F0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2"/>
  </w:num>
  <w:num w:numId="5">
    <w:abstractNumId w:val="1"/>
  </w:num>
  <w:num w:numId="6">
    <w:abstractNumId w:val="4"/>
  </w:num>
  <w:num w:numId="7">
    <w:abstractNumId w:val="17"/>
  </w:num>
  <w:num w:numId="8">
    <w:abstractNumId w:val="20"/>
  </w:num>
  <w:num w:numId="9">
    <w:abstractNumId w:val="9"/>
  </w:num>
  <w:num w:numId="10">
    <w:abstractNumId w:val="15"/>
  </w:num>
  <w:num w:numId="11">
    <w:abstractNumId w:val="19"/>
  </w:num>
  <w:num w:numId="12">
    <w:abstractNumId w:val="10"/>
  </w:num>
  <w:num w:numId="13">
    <w:abstractNumId w:val="13"/>
  </w:num>
  <w:num w:numId="14">
    <w:abstractNumId w:val="8"/>
  </w:num>
  <w:num w:numId="15">
    <w:abstractNumId w:val="0"/>
  </w:num>
  <w:num w:numId="16">
    <w:abstractNumId w:val="7"/>
  </w:num>
  <w:num w:numId="17">
    <w:abstractNumId w:val="6"/>
  </w:num>
  <w:num w:numId="18">
    <w:abstractNumId w:val="14"/>
  </w:num>
  <w:num w:numId="19">
    <w:abstractNumId w:val="1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8E"/>
    <w:rsid w:val="00012905"/>
    <w:rsid w:val="00015DBE"/>
    <w:rsid w:val="000217CD"/>
    <w:rsid w:val="00035E44"/>
    <w:rsid w:val="00051B68"/>
    <w:rsid w:val="00052393"/>
    <w:rsid w:val="00057805"/>
    <w:rsid w:val="00064358"/>
    <w:rsid w:val="00067640"/>
    <w:rsid w:val="00075331"/>
    <w:rsid w:val="0007690D"/>
    <w:rsid w:val="000873D5"/>
    <w:rsid w:val="00087D3D"/>
    <w:rsid w:val="000B0A0D"/>
    <w:rsid w:val="000D3065"/>
    <w:rsid w:val="000D4DBA"/>
    <w:rsid w:val="000D666F"/>
    <w:rsid w:val="000E1B39"/>
    <w:rsid w:val="000E2D00"/>
    <w:rsid w:val="000F04AA"/>
    <w:rsid w:val="00106D52"/>
    <w:rsid w:val="0011389E"/>
    <w:rsid w:val="001145D7"/>
    <w:rsid w:val="00122AC5"/>
    <w:rsid w:val="00122EB9"/>
    <w:rsid w:val="00151D76"/>
    <w:rsid w:val="0016323A"/>
    <w:rsid w:val="00173ECE"/>
    <w:rsid w:val="0019288C"/>
    <w:rsid w:val="00192FED"/>
    <w:rsid w:val="00195166"/>
    <w:rsid w:val="001A3BDD"/>
    <w:rsid w:val="001B2195"/>
    <w:rsid w:val="001C7379"/>
    <w:rsid w:val="001D21EA"/>
    <w:rsid w:val="001D7777"/>
    <w:rsid w:val="0020783B"/>
    <w:rsid w:val="00207CD7"/>
    <w:rsid w:val="00221514"/>
    <w:rsid w:val="00236B7B"/>
    <w:rsid w:val="00236E27"/>
    <w:rsid w:val="00237E11"/>
    <w:rsid w:val="0026274A"/>
    <w:rsid w:val="00267417"/>
    <w:rsid w:val="002878E2"/>
    <w:rsid w:val="002A351D"/>
    <w:rsid w:val="002B5244"/>
    <w:rsid w:val="002B7712"/>
    <w:rsid w:val="002D141D"/>
    <w:rsid w:val="002D3240"/>
    <w:rsid w:val="002E736F"/>
    <w:rsid w:val="003035D1"/>
    <w:rsid w:val="0031755A"/>
    <w:rsid w:val="003261D4"/>
    <w:rsid w:val="003379F9"/>
    <w:rsid w:val="00344F25"/>
    <w:rsid w:val="00356F7B"/>
    <w:rsid w:val="00375BBB"/>
    <w:rsid w:val="0037771F"/>
    <w:rsid w:val="003777B2"/>
    <w:rsid w:val="003B3CF4"/>
    <w:rsid w:val="003B7235"/>
    <w:rsid w:val="003C3026"/>
    <w:rsid w:val="003E558F"/>
    <w:rsid w:val="00413B62"/>
    <w:rsid w:val="0041663E"/>
    <w:rsid w:val="004204CB"/>
    <w:rsid w:val="00431FB6"/>
    <w:rsid w:val="00434F3E"/>
    <w:rsid w:val="00443877"/>
    <w:rsid w:val="00447A71"/>
    <w:rsid w:val="004524D2"/>
    <w:rsid w:val="00480446"/>
    <w:rsid w:val="004A48E4"/>
    <w:rsid w:val="004B08E1"/>
    <w:rsid w:val="004B6108"/>
    <w:rsid w:val="004B7441"/>
    <w:rsid w:val="004C32FF"/>
    <w:rsid w:val="004E0DCA"/>
    <w:rsid w:val="004E28BC"/>
    <w:rsid w:val="00503CDB"/>
    <w:rsid w:val="00532C11"/>
    <w:rsid w:val="00534FBB"/>
    <w:rsid w:val="0055057D"/>
    <w:rsid w:val="0056480A"/>
    <w:rsid w:val="00573ADA"/>
    <w:rsid w:val="00597A63"/>
    <w:rsid w:val="005A5045"/>
    <w:rsid w:val="005A5FE3"/>
    <w:rsid w:val="005B0BCC"/>
    <w:rsid w:val="005B441F"/>
    <w:rsid w:val="005D2975"/>
    <w:rsid w:val="005D59D2"/>
    <w:rsid w:val="005E1D4F"/>
    <w:rsid w:val="00617AAA"/>
    <w:rsid w:val="006338F6"/>
    <w:rsid w:val="00640EE5"/>
    <w:rsid w:val="0064737B"/>
    <w:rsid w:val="006617AB"/>
    <w:rsid w:val="006919C8"/>
    <w:rsid w:val="00693178"/>
    <w:rsid w:val="0069419C"/>
    <w:rsid w:val="0069603F"/>
    <w:rsid w:val="006C4804"/>
    <w:rsid w:val="006D6532"/>
    <w:rsid w:val="006D65D3"/>
    <w:rsid w:val="00720D4E"/>
    <w:rsid w:val="0072262D"/>
    <w:rsid w:val="007239A3"/>
    <w:rsid w:val="00733E09"/>
    <w:rsid w:val="00776B1D"/>
    <w:rsid w:val="007855CC"/>
    <w:rsid w:val="007958E8"/>
    <w:rsid w:val="007B0FD5"/>
    <w:rsid w:val="007B1D1B"/>
    <w:rsid w:val="007D36EF"/>
    <w:rsid w:val="007D4E9C"/>
    <w:rsid w:val="007D548C"/>
    <w:rsid w:val="007E7415"/>
    <w:rsid w:val="00814FB1"/>
    <w:rsid w:val="0082288A"/>
    <w:rsid w:val="008261D2"/>
    <w:rsid w:val="008305E8"/>
    <w:rsid w:val="008334CE"/>
    <w:rsid w:val="008355EE"/>
    <w:rsid w:val="00846269"/>
    <w:rsid w:val="00861F57"/>
    <w:rsid w:val="008665E7"/>
    <w:rsid w:val="008806E5"/>
    <w:rsid w:val="008833F1"/>
    <w:rsid w:val="008A2511"/>
    <w:rsid w:val="008B50BD"/>
    <w:rsid w:val="008B583D"/>
    <w:rsid w:val="008E1A3E"/>
    <w:rsid w:val="008E1E8B"/>
    <w:rsid w:val="00920C82"/>
    <w:rsid w:val="00954DE8"/>
    <w:rsid w:val="009578DD"/>
    <w:rsid w:val="00990048"/>
    <w:rsid w:val="0099440A"/>
    <w:rsid w:val="009A1634"/>
    <w:rsid w:val="009A279C"/>
    <w:rsid w:val="009B0071"/>
    <w:rsid w:val="009B4E53"/>
    <w:rsid w:val="009D1164"/>
    <w:rsid w:val="009E1F97"/>
    <w:rsid w:val="009E40D3"/>
    <w:rsid w:val="009E5655"/>
    <w:rsid w:val="00A060AA"/>
    <w:rsid w:val="00A105B4"/>
    <w:rsid w:val="00A14080"/>
    <w:rsid w:val="00A63CB0"/>
    <w:rsid w:val="00A6549A"/>
    <w:rsid w:val="00A86A1A"/>
    <w:rsid w:val="00A96111"/>
    <w:rsid w:val="00A96FC7"/>
    <w:rsid w:val="00AA3620"/>
    <w:rsid w:val="00AA4E23"/>
    <w:rsid w:val="00AA6BB8"/>
    <w:rsid w:val="00AB1034"/>
    <w:rsid w:val="00AC008C"/>
    <w:rsid w:val="00AE0613"/>
    <w:rsid w:val="00AE7773"/>
    <w:rsid w:val="00AF1265"/>
    <w:rsid w:val="00AF1D6B"/>
    <w:rsid w:val="00AF727B"/>
    <w:rsid w:val="00B23AA6"/>
    <w:rsid w:val="00B25C1C"/>
    <w:rsid w:val="00B27633"/>
    <w:rsid w:val="00B40BF2"/>
    <w:rsid w:val="00B40E1A"/>
    <w:rsid w:val="00B4368E"/>
    <w:rsid w:val="00B60097"/>
    <w:rsid w:val="00B661D5"/>
    <w:rsid w:val="00B74A48"/>
    <w:rsid w:val="00B75D66"/>
    <w:rsid w:val="00B83F3F"/>
    <w:rsid w:val="00B861CB"/>
    <w:rsid w:val="00B94F38"/>
    <w:rsid w:val="00BA0F68"/>
    <w:rsid w:val="00BB29EF"/>
    <w:rsid w:val="00BB51A4"/>
    <w:rsid w:val="00BB5CAD"/>
    <w:rsid w:val="00BD3810"/>
    <w:rsid w:val="00BD4360"/>
    <w:rsid w:val="00BE7BEC"/>
    <w:rsid w:val="00BE7DCE"/>
    <w:rsid w:val="00BF23C3"/>
    <w:rsid w:val="00BF2B31"/>
    <w:rsid w:val="00C011AC"/>
    <w:rsid w:val="00C063B3"/>
    <w:rsid w:val="00C103F9"/>
    <w:rsid w:val="00C26AC7"/>
    <w:rsid w:val="00C43A95"/>
    <w:rsid w:val="00C469AE"/>
    <w:rsid w:val="00C47268"/>
    <w:rsid w:val="00C70F48"/>
    <w:rsid w:val="00C85276"/>
    <w:rsid w:val="00C938E4"/>
    <w:rsid w:val="00CA1BF2"/>
    <w:rsid w:val="00CA2B2D"/>
    <w:rsid w:val="00CB620C"/>
    <w:rsid w:val="00CB7E31"/>
    <w:rsid w:val="00CD4697"/>
    <w:rsid w:val="00CE1CE7"/>
    <w:rsid w:val="00CE62D3"/>
    <w:rsid w:val="00D07105"/>
    <w:rsid w:val="00D13706"/>
    <w:rsid w:val="00D1632F"/>
    <w:rsid w:val="00D16BC1"/>
    <w:rsid w:val="00D24407"/>
    <w:rsid w:val="00D34427"/>
    <w:rsid w:val="00D55511"/>
    <w:rsid w:val="00D57A02"/>
    <w:rsid w:val="00D75D0F"/>
    <w:rsid w:val="00D9542A"/>
    <w:rsid w:val="00DA6E88"/>
    <w:rsid w:val="00DD4E22"/>
    <w:rsid w:val="00DD57B6"/>
    <w:rsid w:val="00DE443E"/>
    <w:rsid w:val="00E004DB"/>
    <w:rsid w:val="00E03B32"/>
    <w:rsid w:val="00E10701"/>
    <w:rsid w:val="00E127C6"/>
    <w:rsid w:val="00E2120A"/>
    <w:rsid w:val="00E37990"/>
    <w:rsid w:val="00E5491B"/>
    <w:rsid w:val="00E55BF5"/>
    <w:rsid w:val="00E6244D"/>
    <w:rsid w:val="00E73F27"/>
    <w:rsid w:val="00EA26AA"/>
    <w:rsid w:val="00EA4966"/>
    <w:rsid w:val="00EB3496"/>
    <w:rsid w:val="00EB4A38"/>
    <w:rsid w:val="00EB5294"/>
    <w:rsid w:val="00EC20E6"/>
    <w:rsid w:val="00ED3371"/>
    <w:rsid w:val="00F047ED"/>
    <w:rsid w:val="00F36A8E"/>
    <w:rsid w:val="00F437E4"/>
    <w:rsid w:val="00F55F26"/>
    <w:rsid w:val="00F72158"/>
    <w:rsid w:val="00F80E1E"/>
    <w:rsid w:val="00F876AB"/>
    <w:rsid w:val="00FA7097"/>
    <w:rsid w:val="00FB2222"/>
    <w:rsid w:val="00FB4902"/>
    <w:rsid w:val="00FC2E45"/>
    <w:rsid w:val="00FC3477"/>
    <w:rsid w:val="00FC40A2"/>
    <w:rsid w:val="00FC53D1"/>
    <w:rsid w:val="00FD2CEB"/>
    <w:rsid w:val="00FD2FD9"/>
    <w:rsid w:val="00FD5687"/>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53EA"/>
  <w15:chartTrackingRefBased/>
  <w15:docId w15:val="{C82FB1E8-34AA-4CC2-BB3E-53DC9518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3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8E"/>
    <w:rPr>
      <w:rFonts w:asciiTheme="majorHAnsi" w:eastAsiaTheme="majorEastAsia" w:hAnsiTheme="majorHAnsi" w:cstheme="majorBidi"/>
      <w:noProof/>
      <w:color w:val="2F5496" w:themeColor="accent1" w:themeShade="BF"/>
      <w:sz w:val="32"/>
      <w:szCs w:val="32"/>
      <w:lang w:val="sr-Latn-RS"/>
    </w:rPr>
  </w:style>
  <w:style w:type="character" w:customStyle="1" w:styleId="Heading2Char">
    <w:name w:val="Heading 2 Char"/>
    <w:basedOn w:val="DefaultParagraphFont"/>
    <w:link w:val="Heading2"/>
    <w:uiPriority w:val="9"/>
    <w:rsid w:val="00F36A8E"/>
    <w:rPr>
      <w:rFonts w:asciiTheme="majorHAnsi" w:eastAsiaTheme="majorEastAsia" w:hAnsiTheme="majorHAnsi" w:cstheme="majorBidi"/>
      <w:noProof/>
      <w:color w:val="2F5496" w:themeColor="accent1" w:themeShade="BF"/>
      <w:sz w:val="26"/>
      <w:szCs w:val="26"/>
      <w:lang w:val="sr-Latn-RS"/>
    </w:rPr>
  </w:style>
  <w:style w:type="character" w:customStyle="1" w:styleId="Heading3Char">
    <w:name w:val="Heading 3 Char"/>
    <w:basedOn w:val="DefaultParagraphFont"/>
    <w:link w:val="Heading3"/>
    <w:uiPriority w:val="9"/>
    <w:rsid w:val="00AA3620"/>
    <w:rPr>
      <w:rFonts w:asciiTheme="majorHAnsi" w:eastAsiaTheme="majorEastAsia" w:hAnsiTheme="majorHAnsi" w:cstheme="majorBidi"/>
      <w:noProof/>
      <w:color w:val="1F3763" w:themeColor="accent1" w:themeShade="7F"/>
      <w:sz w:val="24"/>
      <w:szCs w:val="24"/>
      <w:lang w:val="sr-Latn-RS"/>
    </w:rPr>
  </w:style>
  <w:style w:type="paragraph" w:styleId="ListParagraph">
    <w:name w:val="List Paragraph"/>
    <w:basedOn w:val="Normal"/>
    <w:uiPriority w:val="34"/>
    <w:qFormat/>
    <w:rsid w:val="00052393"/>
    <w:pPr>
      <w:ind w:left="720"/>
      <w:contextualSpacing/>
    </w:pPr>
  </w:style>
  <w:style w:type="character" w:customStyle="1" w:styleId="Heading4Char">
    <w:name w:val="Heading 4 Char"/>
    <w:basedOn w:val="DefaultParagraphFont"/>
    <w:link w:val="Heading4"/>
    <w:uiPriority w:val="9"/>
    <w:rsid w:val="00FB2222"/>
    <w:rPr>
      <w:rFonts w:asciiTheme="majorHAnsi" w:eastAsiaTheme="majorEastAsia" w:hAnsiTheme="majorHAnsi" w:cstheme="majorBidi"/>
      <w:i/>
      <w:iCs/>
      <w:noProof/>
      <w:color w:val="2F5496" w:themeColor="accent1" w:themeShade="BF"/>
      <w:lang w:val="sr-Latn-RS"/>
    </w:rPr>
  </w:style>
  <w:style w:type="character" w:styleId="Strong">
    <w:name w:val="Strong"/>
    <w:basedOn w:val="DefaultParagraphFont"/>
    <w:uiPriority w:val="22"/>
    <w:qFormat/>
    <w:rsid w:val="000D4DBA"/>
    <w:rPr>
      <w:b/>
      <w:bCs/>
    </w:rPr>
  </w:style>
  <w:style w:type="character" w:styleId="PlaceholderText">
    <w:name w:val="Placeholder Text"/>
    <w:basedOn w:val="DefaultParagraphFont"/>
    <w:uiPriority w:val="99"/>
    <w:semiHidden/>
    <w:rsid w:val="00452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B4F4-0513-4F89-92CB-E59526C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kovic</dc:creator>
  <cp:keywords/>
  <dc:description/>
  <cp:lastModifiedBy>Eva Jankovic</cp:lastModifiedBy>
  <cp:revision>241</cp:revision>
  <dcterms:created xsi:type="dcterms:W3CDTF">2021-04-08T21:09:00Z</dcterms:created>
  <dcterms:modified xsi:type="dcterms:W3CDTF">2021-04-25T20:39:00Z</dcterms:modified>
</cp:coreProperties>
</file>